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3" w:rsidRPr="00BD6C19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D6C19">
        <w:rPr>
          <w:rFonts w:ascii="Arial" w:hAnsi="Arial" w:cs="Arial"/>
          <w:b/>
          <w:bCs/>
          <w:sz w:val="28"/>
          <w:szCs w:val="28"/>
          <w:lang w:val="ru-RU"/>
        </w:rPr>
        <w:t>Пят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межпортальн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поэтическ</w:t>
      </w:r>
      <w:r>
        <w:rPr>
          <w:rFonts w:ascii="Arial" w:hAnsi="Arial" w:cs="Arial"/>
          <w:b/>
          <w:bCs/>
          <w:sz w:val="28"/>
          <w:szCs w:val="28"/>
          <w:lang w:val="ru-RU"/>
        </w:rPr>
        <w:t>и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конкур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«Остров сокровищ».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 Первы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тур. Австралия </w:t>
      </w:r>
    </w:p>
    <w:p w:rsidR="00D92713" w:rsidRPr="007168EF" w:rsidRDefault="00D92713">
      <w:pPr>
        <w:rPr>
          <w:rFonts w:ascii="Arial" w:hAnsi="Arial" w:cs="Arial"/>
          <w:b/>
          <w:bCs/>
          <w:lang w:val="ru-RU"/>
        </w:rPr>
      </w:pP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F519B9" w:rsidRDefault="00145654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D92713" w:rsidRPr="00F519B9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Бумеранг»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Default="0014565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D92713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Нужно сочинить стихотворение в соответствии с известным «принципом бумеранга», который выражается в следующем: </w:t>
      </w:r>
    </w:p>
    <w:p w:rsidR="00D92713" w:rsidRDefault="00145654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 xml:space="preserve">- стихотворение начинается на какие-то слова, обозначим их А, Б и В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между ними могут быть знаки препинания (они не считаются)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в самой первой строчке может быть и больше слов, чем три, или меньше; </w:t>
      </w:r>
    </w:p>
    <w:p w:rsidR="00D92713" w:rsidRDefault="00145654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 xml:space="preserve">- стихотворение заканчивается на те же слова, но в обратном порядке, т. е. В, Б и А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опять-таки между ними могут быть и знаки препинания (они не считаются)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опять-таки в самой последней строчке может быть и больше слов, чем три, или меньше, но считаются три последних слова текста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сами эти слова не задаются (это произвольно, любые)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можно использовать омонимы, поскольку проверяется лишь буквенное совпадение слов, обозначенных как А, Б и В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регистр букв (заглавные или строчные) при проверке совпадения слов, обозначенных как А, Б и В, не учитывается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- любые части речи попадают под понятие «слово», включая предлоги, местоимения, союзы и частицы. </w:t>
      </w:r>
    </w:p>
    <w:p w:rsidR="00D92713" w:rsidRPr="00BD6C19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Кроме того, на «бумеранге» (в стихотворении) должен быть традиционный аборигенский точечный «рисунок», т. е. между словами А, Б, В в начале стихотворения и В, Б, А в конце стихотворения должно быть не менее шести «точек» рисунка (шесть звёзд в созвездии Южного креста на флаге Австралии). </w:t>
      </w:r>
    </w:p>
    <w:p w:rsidR="00D92713" w:rsidRPr="00BD6C19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«Точки» считаются таким образом: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а) знаки препинания ".", "?", "!", ";" – считаются за одну «точку» рисунка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б) знак препинания ":" – за две «точки» рисунка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в) знак препинания "..." и любые многоточия, знаки препинания "?!", "!?", "?!.", "!?.", а также все остальные знаки препинания – НЕ считаются; </w:t>
      </w:r>
    </w:p>
    <w:p w:rsidR="00D92713" w:rsidRPr="00BD6C19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 xml:space="preserve">г) слово «точка» в любых падежных формах – считается за «три» точки сразу. </w:t>
      </w:r>
    </w:p>
    <w:p w:rsidR="00D92713" w:rsidRPr="00BD6C19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D4457A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BD6C19">
        <w:rPr>
          <w:rFonts w:ascii="Arial" w:hAnsi="Arial" w:cs="Arial"/>
          <w:color w:val="FF0000"/>
          <w:lang w:val="ru-RU"/>
        </w:rPr>
        <w:t>Шесть или больше шести «точек» разрешено, а вот меньше нельзя.</w:t>
      </w:r>
    </w:p>
    <w:p w:rsidR="00D92713" w:rsidRPr="00D4457A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lastRenderedPageBreak/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D92713" w:rsidRPr="00BD6C19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BD6C19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860180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имбиоз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227D7">
        <w:rPr>
          <w:rFonts w:ascii="Arial" w:hAnsi="Arial" w:cs="Arial"/>
          <w:b/>
          <w:color w:val="FF0000"/>
          <w:lang w:val="ru-RU"/>
        </w:rPr>
        <w:t>4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227D7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имбиоз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ряд твой вот-вот принесут. Он, конечно, отменный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огон генеральный во вторник – мне кто-то сказал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екст вымучен до хрипоты: монолог, мизансцены…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ясен финал. 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ктриса, кто здесь режиссёр? Не Мотыль и не Плуче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в мантии, он в парике. А в партере – дозо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 красок художник, в погонах – суфлёр и подручны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норный фурор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еальность, мечты, криминал – всё однажды смешалось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жизнь стала сценой, театром. Личиной – лиц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крайности в крайность бросалась. Подумаешь, шалость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винность глупцо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трёпанной шалью усталость окутала плечи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 радует главная роль, нехорош симбиоз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Извечным вопросом – Вину признаёте? – залеча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атливый мозг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лашатай-судья – сценарист затуманенных судеб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точечно впились браслеты, законный обря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лабься. Шаги в коридоре... Наверно, прибудет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т-вот твой наряд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6227D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сожалению, замысел намного интереснее исполнения, и это тем более обидно, что автор владеет техникой версификации.</w:t>
      </w:r>
    </w:p>
    <w:p w:rsidR="00D92713" w:rsidRPr="00264679" w:rsidRDefault="006227D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понимаю, что здесь замыслен некий театральный сюжет с неким поворотом, но этот поворот уж слишком сложен. К тому же здесь вряд ли уместны «симбиоз» и «податливый мозг»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264679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Магнит на холодильник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227D7">
        <w:rPr>
          <w:rFonts w:ascii="Arial" w:hAnsi="Arial" w:cs="Arial"/>
          <w:b/>
          <w:color w:val="FF0000"/>
          <w:lang w:val="ru-RU"/>
        </w:rPr>
        <w:t>4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227D7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Магнит на холодильник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агнит на холодильник и "Привет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тречайте, обнимайте - я приехал"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ижамах дети. В кухне - тёплый св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блюде - груши, шоколад, орех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"Как в школе? Как в саду? Здоров ли дед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бреюсь и поеду поработать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вал, аврал, управиться б к сред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И что с того, что выходной - суббота?"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на смотреть не станет в телефон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с ним не расстаётся даже в душ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роде бы родной одеколо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друг стал так раздражающе удушли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едь прошло каких-то десять лет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азалось бы, чего им не хватает?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воя квартира, дача, отдых в Та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 тот, кто всех важнее на Земле,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то на Земле? - во всей во всей Вселенной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к мелко врёт, проводит ночи с Лено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а - не Лена. Больше не манит...</w:t>
      </w:r>
    </w:p>
    <w:p w:rsidR="00D92713" w:rsidRPr="00264679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ержен холодильник на магни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264679" w:rsidRDefault="00F17F6E" w:rsidP="00F17F6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сути, здесь краткий пересказ истории о людях, ставших чужими друг другу, а рифма, ритм и прочие атрибуты версификации не служат главному – поэзии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о волнам Эридана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F17F6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7F6E">
        <w:rPr>
          <w:rFonts w:ascii="Arial" w:hAnsi="Arial" w:cs="Arial"/>
          <w:b/>
          <w:color w:val="FF0000"/>
          <w:lang w:val="ru-RU"/>
        </w:rPr>
        <w:t>3</w:t>
      </w:r>
    </w:p>
    <w:p w:rsidR="00D92713" w:rsidRPr="00F17F6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7F6E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о волнам Эридан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юль заливали дожди. Неслись облака-туарег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 чёрных верблюдах на юг - иссохнуть в зыбучих песках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Над нами царил Водолей. Я слушал в уютном ковчег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пела морзянка: тире, две точки и... шквал т.ч.к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помнив керманский базар, глаза закрывал, и к духан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ла меня память; а там в тандыре лепёшки пеклис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сток раскалялся в углях. И так обольстительно-пря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мотрела на здешнюю хлябь цветная заморская жизн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стойчивый дождь возвращал к морщинам дворовой гримас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пудель бессовестный флирт затеял с афганской борз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лето варило компот, окрошку готовило с квас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хлопнув на лбу комара слегка загорелой руко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залось, что дом-фаэтон плывёт по волнам Эридана*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езами сестёр Гелиад янтарно моргал светофо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скресный поход в зоопарк, что вентиль небесного кра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л сорван; но этот пустяк я небу не ставил в укор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ыпит был день под леща - без мулов, макак, бактрианов**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кран починил наконец, ты в детской повесила тю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ечер к восьми вызревал на кухне магрибским шафран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ка, развязав пояса, дожди заливали июл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*В реку Эридан упал, сраженный молнией Зевса, Фаэтон;  слезы, оплакивавших его сестер,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елиад превратились в водах реки в янтарь.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**Бактриан — двугорбый верблюд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F17F6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ечно, автор этих стихов талантлив и мастеровит! – но некоторое его лукавство – превращение катрена в двустишие (в целях сокращения количества строк, не правда ли?!) – при достаточно сложном ритме сделало чтение трудным занятием.</w:t>
      </w:r>
    </w:p>
    <w:p w:rsidR="00D92713" w:rsidRPr="00264679" w:rsidRDefault="00F17F6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ещё я должен отметить несколько вольное обращение с рифмами: «</w:t>
      </w:r>
      <w:r w:rsidR="0007379D">
        <w:rPr>
          <w:rFonts w:ascii="Arial" w:hAnsi="Arial" w:cs="Arial"/>
          <w:lang w:val="ru-RU"/>
        </w:rPr>
        <w:t>песках – т.ч.к.», «пеклись – жизнь»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Кассандра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07379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379D">
        <w:rPr>
          <w:rFonts w:ascii="Arial" w:hAnsi="Arial" w:cs="Arial"/>
          <w:b/>
          <w:color w:val="FF0000"/>
          <w:lang w:val="ru-RU"/>
        </w:rPr>
        <w:t>3</w:t>
      </w:r>
    </w:p>
    <w:p w:rsidR="00D92713" w:rsidRPr="0007379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7379D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Кассандр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огу, как человеку, присуща ревнос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чёты свести легко по законам жанр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ысшим плевать: царевна там, не царевн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нешне – похуже даже иных служанок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етер о чём-то спорит в саду с оливо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иг, что упущен, снова не повторится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ог был прекрасен: в белом, в венке и с лиро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у же, гордись, что избрана вещей жрицей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ажется бесконечным проклятый день, будто сломалось что-то в небесном плане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идится в бликах солнечных на воде, как занимается пламя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оги цепляют каждого за живое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нает ли кто, как было на самом деле?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рашно не покоряться железной воле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епчет ей тьма - останешься старой дев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Люди Кассандру вновь за спиной ругаю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орят, не понимая, чего же рад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увствовать в бризе приторный запах гар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идеть повсюду трупы сестёр и братьев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ьма ей в лицо смеётся: хорош расклад? Думала, ты особенная такая?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она незыблема, как скала, время её обтекае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После аэд украсит легенду лишним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, сочиняя, в мыслях ничем не скован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спорах с богами сыщешь ли победивших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ли игра ведётся по их законам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мысел с правдой попросту в кучу свале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ожет, кого подобный финал устроит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ысячу лет спустя по пустым бульварам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к же она идёт, как по древней Трое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жно гадать по звёздам и верить в рок, можно искать ответы в случайных блогах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свободным хочется быть порой и человеку, как богу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07379D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07379D" w:rsidRPr="0007379D">
        <w:rPr>
          <w:rFonts w:ascii="Arial" w:hAnsi="Arial" w:cs="Arial"/>
          <w:lang w:val="ru-RU"/>
        </w:rPr>
        <w:t xml:space="preserve"> </w:t>
      </w:r>
    </w:p>
    <w:p w:rsidR="00D92713" w:rsidRPr="00671C58" w:rsidRDefault="0007379D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Конечно, стихи </w:t>
      </w:r>
      <w:r w:rsidR="00445BDD">
        <w:rPr>
          <w:rFonts w:ascii="Arial" w:hAnsi="Arial" w:cs="Arial"/>
          <w:lang w:val="ru-RU"/>
        </w:rPr>
        <w:t>хороши</w:t>
      </w:r>
      <w:r>
        <w:rPr>
          <w:rFonts w:ascii="Arial" w:hAnsi="Arial" w:cs="Arial"/>
          <w:lang w:val="ru-RU"/>
        </w:rPr>
        <w:t xml:space="preserve">! – но скорее они для чтения вслух, а не «глазами»… Я попробовал оба варианта: </w:t>
      </w:r>
      <w:r w:rsidR="00445BDD">
        <w:rPr>
          <w:rFonts w:ascii="Arial" w:hAnsi="Arial" w:cs="Arial"/>
          <w:lang w:val="ru-RU"/>
        </w:rPr>
        <w:t>чтение глазами</w:t>
      </w:r>
    </w:p>
    <w:p w:rsidR="00D92713" w:rsidRPr="00D616CE" w:rsidRDefault="0007379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труднено сложными перебивками удлинения строк - и не сразу сообразишь, какой у них ритм. И, к сожалению, снова должен отметить несколько облегчённое отношения к рифмам</w:t>
      </w:r>
      <w:r w:rsidR="00445BDD">
        <w:rPr>
          <w:rFonts w:ascii="Arial" w:hAnsi="Arial" w:cs="Arial"/>
          <w:lang w:val="ru-RU"/>
        </w:rPr>
        <w:t>: «свален – бульварам», «оливой – лирой» и т.п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оси не меня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445BD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5BDD">
        <w:rPr>
          <w:rFonts w:ascii="Arial" w:hAnsi="Arial" w:cs="Arial"/>
          <w:b/>
          <w:color w:val="FF0000"/>
          <w:lang w:val="ru-RU"/>
        </w:rPr>
        <w:t>3</w:t>
      </w:r>
    </w:p>
    <w:p w:rsidR="00D92713" w:rsidRPr="00445BD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45BDD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оси не мен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ня не проси дать анализ превратност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Причин, почему что-то в жизни не та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иву по теории невероятност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щё не открыта? Так это - пустяк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крыта, закрыта - какое значени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обыденной практике могут име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ории, очередные учения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ое-то могут. Не ныне, так впред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ории всё объяснят. Но на практик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всюду немыслимо много чудес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где-то в другой, неизвестной галактик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рямо за окнами, рядышком, здес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меры? Пожалуйста. Мир - что паноптику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радуга впишется в этот аспек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ставим на совести физиков-оптиков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ефракцию, кванты, фотоны и спектр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радости жить - попроси - без премудросте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казывать буду, не хватит и дня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хочешь стенаний и жалоб на трудности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поисках смысла - проси не меня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445BD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ысел – мир сложен и таинствен, и наукой его не познать! – к сожалению, банален, и втору не удалось интересно его обновить.</w:t>
      </w:r>
    </w:p>
    <w:p w:rsidR="00445BDD" w:rsidRPr="00D616CE" w:rsidRDefault="00445BD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хнически стихи тоже не на уровне: ритм рвётся, знаки препинания произвольны и скорее мешают чтению, чем помогают ему…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Homo</w:t>
      </w:r>
      <w:r w:rsidRPr="006227D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Sapiens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58514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85148">
        <w:rPr>
          <w:rFonts w:ascii="Arial" w:hAnsi="Arial" w:cs="Arial"/>
          <w:b/>
          <w:color w:val="FF0000"/>
          <w:lang w:val="ru-RU"/>
        </w:rPr>
        <w:t>3</w:t>
      </w:r>
    </w:p>
    <w:p w:rsidR="00D92713" w:rsidRPr="0058514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8514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</w:rPr>
        <w:t>Homo</w:t>
      </w:r>
      <w:r w:rsidRPr="006227D7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Sapiens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-то где-то как-то с кем-т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учёл высоких темп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пустил важнейший фактор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терял в запарке суть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ло шляться слишком мног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Homo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Sapiens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под Бог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нать, была система с баг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обратно не вернуть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шу численность. Напротив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л наш мир, как банка шпрот, 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исходит в результат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 людей всеобщий стресс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щетно ждём скачок прогресс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наши интерес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лоскостях лежат различны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давно пошли в разрез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интересами планет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-то с кем-то бьётся где-т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нимая муки ад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вращая Землю в ад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Господь усердно сее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мофобов, фарисеев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сбиянок, геев, гое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щем, кто же виноват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размножении народа?!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кем-то как-то где-то кто-то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85148" w:rsidRDefault="0058514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бы «напротив» рифмовалось со «шпрот, и», нужно написать «шпротЬ, и», но это, увы,невозможно. Есть и ещё примеры слишком  вольного обращения с рифмами.</w:t>
      </w:r>
    </w:p>
    <w:p w:rsidR="00D92713" w:rsidRPr="00D616CE" w:rsidRDefault="0058514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очень хочется понять, как слово «гой» вписывается в один ряд с геями и лесбиянками? Гой для еврея – это иноверец, и мне трудно понять, почему плохо, что Господь умножает число христиан, мусульман или буддистов?</w:t>
      </w:r>
      <w:r>
        <w:rPr>
          <w:rFonts w:ascii="Arial" w:hAnsi="Arial" w:cs="Arial"/>
          <w:lang w:val="ru-RU"/>
        </w:rPr>
        <w:br/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Табу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8109D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109D3">
        <w:rPr>
          <w:rFonts w:ascii="Arial" w:hAnsi="Arial" w:cs="Arial"/>
          <w:b/>
          <w:color w:val="FF0000"/>
          <w:lang w:val="ru-RU"/>
        </w:rPr>
        <w:t>3</w:t>
      </w:r>
    </w:p>
    <w:p w:rsidR="00D92713" w:rsidRPr="008109D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109D3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Табу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буду навсегда! Надеюс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ра спуститься с облаков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 принимать за звук шагов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ухих осенних листьев шелест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слышать в каждом вздохе ветр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ня зовущий, голос тв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всё, что связано с тоб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Отныне наложить запрет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стоит ждать, что ты вернёшьс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сама сжигала мос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ра, как ящерица хвос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бви прошедшей сбросить нош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йдёт, переболит, а ран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тянет время. И с ум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е сойду, когда зим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Придёт, как водится, нежданно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тенок рыженький – приблуд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много больше воробь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греет сердце. А тебя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еюсь, навсегда забуду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109D3" w:rsidRDefault="008109D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то называется, простенько, но со вкусом… </w:t>
      </w:r>
    </w:p>
    <w:p w:rsidR="00D92713" w:rsidRPr="008109D3" w:rsidRDefault="008109D3">
      <w:pPr>
        <w:pStyle w:val="1"/>
        <w:rPr>
          <w:rFonts w:asciiTheme="minorHAnsi" w:hAnsiTheme="minorHAnsi" w:cs="Arial"/>
          <w:lang w:val="ru-RU"/>
        </w:rPr>
      </w:pPr>
      <w:r>
        <w:rPr>
          <w:rFonts w:ascii="Arial" w:hAnsi="Arial" w:cs="Arial"/>
          <w:lang w:val="ru-RU"/>
        </w:rPr>
        <w:t>Да, незамысловато и не слишком технично, но искренне и трогательно. Особенно «рыженький приблуда»</w:t>
      </w:r>
      <w:r w:rsidRPr="008109D3">
        <w:rPr>
          <w:rFonts w:ascii="Segoe UI Emoji" w:eastAsia="Segoe UI Emoji" w:hAnsi="Segoe UI Emoji" w:cs="Segoe UI Emoji"/>
          <w:lang w:val="ru-RU"/>
        </w:rPr>
        <w:t>😊</w:t>
      </w:r>
      <w:r>
        <w:rPr>
          <w:rFonts w:asciiTheme="minorHAnsi" w:eastAsia="Segoe UI Emoji" w:hAnsiTheme="minorHAnsi" w:cs="Segoe UI Emoji"/>
          <w:lang w:val="ru-RU"/>
        </w:rPr>
        <w:t>))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Человек мой дорогой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8109D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109D3">
        <w:rPr>
          <w:rFonts w:ascii="Arial" w:hAnsi="Arial" w:cs="Arial"/>
          <w:b/>
          <w:color w:val="FF0000"/>
          <w:lang w:val="ru-RU"/>
        </w:rPr>
        <w:t>3</w:t>
      </w:r>
    </w:p>
    <w:p w:rsidR="00D92713" w:rsidRPr="008109D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109D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lastRenderedPageBreak/>
        <w:t>Человек мой дорогой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рогой мой челове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ходи, ты очень нужен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ют свечи, стынет ужи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медляет время бег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редит вечер тишиной...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сора наша так нелеп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ждик летний смоет слеп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горчащее на дно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бострён донельзя слу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рю – вот калитка скрипне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ихо скажешь: – Здравствуй, рыбка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иснешь – перехватит дух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тянуло небо мг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унный свет истаял в лужа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ходи, ты очень нужен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еловек мой дорогой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8109D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естественно и порой даже хорошо.</w:t>
      </w:r>
    </w:p>
    <w:p w:rsidR="00A85414" w:rsidRDefault="008109D3" w:rsidP="00CB50B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на дно чего – души, сердца, реки</w:t>
      </w:r>
      <w:r w:rsidR="00A85414">
        <w:rPr>
          <w:rFonts w:ascii="Arial" w:hAnsi="Arial" w:cs="Arial"/>
          <w:lang w:val="ru-RU"/>
        </w:rPr>
        <w:t>, ночи</w:t>
      </w:r>
      <w:r>
        <w:rPr>
          <w:rFonts w:ascii="Arial" w:hAnsi="Arial" w:cs="Arial"/>
          <w:lang w:val="ru-RU"/>
        </w:rPr>
        <w:t xml:space="preserve"> - смоет дождь «всё горчащее»? </w:t>
      </w:r>
    </w:p>
    <w:p w:rsidR="00D92713" w:rsidRPr="00264679" w:rsidRDefault="008109D3" w:rsidP="00CB50B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как сочетается «летний дождик» с небом, затянутым мгой?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ишу теб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F254C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54C4">
        <w:rPr>
          <w:rFonts w:ascii="Arial" w:hAnsi="Arial" w:cs="Arial"/>
          <w:b/>
          <w:color w:val="FF0000"/>
          <w:lang w:val="ru-RU"/>
        </w:rPr>
        <w:t>4</w:t>
      </w:r>
    </w:p>
    <w:p w:rsidR="00D92713" w:rsidRPr="00F254C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54C4">
        <w:rPr>
          <w:rFonts w:ascii="Arial" w:hAnsi="Arial" w:cs="Arial"/>
          <w:b/>
          <w:color w:val="FF0000"/>
          <w:lang w:val="ru-RU"/>
        </w:rPr>
        <w:t>4</w:t>
      </w:r>
    </w:p>
    <w:p w:rsidR="00D92713" w:rsidRPr="00C93116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ишу теб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ишу тебе письмо, не требуя ответ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ишу про гололёд и цены на тепло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о то, как ночь длинна и как тиха планет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ка мой плоский мир снегами замело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-под руки текут на белую бумаг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ровным ручейком нескладные слов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лова, что вслух сказать мне не найти отваг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то тлеют и дымят, как мокрые дрова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Я положу в конверт: безоблачное небо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чную тишину и тиканье часов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омнения свои и запах свежих щепок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холодный дух воды, морозный хруст шагов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жит на убыль ночь, идут на службу люд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олнца свет ползёт к ночному рубеж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Я знаю - нет тебя, и никогда не будет.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смыслу вопреки, письмо тебе пишу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F254C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тественно, просто, искренне и поэтично…</w:t>
      </w:r>
    </w:p>
    <w:p w:rsidR="00F254C4" w:rsidRDefault="00F254C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ственное, что вызвало сомнение, - вот это двустишие:</w:t>
      </w:r>
    </w:p>
    <w:p w:rsidR="00F254C4" w:rsidRDefault="00F254C4">
      <w:pPr>
        <w:pStyle w:val="1"/>
        <w:rPr>
          <w:rFonts w:ascii="Arial" w:hAnsi="Arial" w:cs="Arial"/>
          <w:lang w:val="ru-RU"/>
        </w:rPr>
      </w:pPr>
    </w:p>
    <w:p w:rsidR="00F254C4" w:rsidRPr="00F254C4" w:rsidRDefault="00F254C4" w:rsidP="00F254C4">
      <w:pPr>
        <w:pStyle w:val="1"/>
        <w:rPr>
          <w:rFonts w:ascii="Arial" w:hAnsi="Arial" w:cs="Arial"/>
          <w:lang w:val="ru-RU"/>
        </w:rPr>
      </w:pPr>
      <w:r w:rsidRPr="00F254C4">
        <w:rPr>
          <w:rFonts w:ascii="Arial" w:hAnsi="Arial" w:cs="Arial"/>
          <w:lang w:val="ru-RU"/>
        </w:rPr>
        <w:t>Бежит на убыль ночь, идут на службу люди,</w:t>
      </w:r>
    </w:p>
    <w:p w:rsidR="00F254C4" w:rsidRDefault="00F254C4" w:rsidP="00F254C4">
      <w:pPr>
        <w:pStyle w:val="1"/>
        <w:rPr>
          <w:rFonts w:ascii="Arial" w:hAnsi="Arial" w:cs="Arial"/>
          <w:lang w:val="ru-RU"/>
        </w:rPr>
      </w:pPr>
      <w:r w:rsidRPr="00F254C4">
        <w:rPr>
          <w:rFonts w:ascii="Arial" w:hAnsi="Arial" w:cs="Arial"/>
          <w:lang w:val="ru-RU"/>
        </w:rPr>
        <w:t>и солнца свет ползёт к ночному рубежу.</w:t>
      </w:r>
    </w:p>
    <w:p w:rsidR="00F254C4" w:rsidRDefault="00F254C4" w:rsidP="00F254C4">
      <w:pPr>
        <w:pStyle w:val="1"/>
        <w:rPr>
          <w:rFonts w:ascii="Arial" w:hAnsi="Arial" w:cs="Arial"/>
          <w:lang w:val="ru-RU"/>
        </w:rPr>
      </w:pPr>
    </w:p>
    <w:p w:rsidR="00F254C4" w:rsidRPr="00D616CE" w:rsidRDefault="00F254C4" w:rsidP="00F254C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ли верна вторая строка, то почему убывает ночь и люди «идут на службу»?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</w:t>
      </w:r>
      <w:r w:rsidRPr="006227D7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Лирика-река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F254C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54C4">
        <w:rPr>
          <w:rFonts w:ascii="Arial" w:hAnsi="Arial" w:cs="Arial"/>
          <w:b/>
          <w:color w:val="FF0000"/>
          <w:lang w:val="ru-RU"/>
        </w:rPr>
        <w:t>2</w:t>
      </w:r>
    </w:p>
    <w:p w:rsidR="00D92713" w:rsidRPr="00F254C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254C4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Лирика-рек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ека ли лирика?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– Вьётся в стихии сл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ечами-бликам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даль унесло весло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оман вдруг прозою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чка (не три) в конце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Давай, по-взрослом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не надо сцен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слёзы – лирик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роются в облаках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строках призвуки: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Лирика ли река?»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F254C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представил себе, что эти стихи прочитаны вслух при обычной аудитории, - и повисла недоуменная тишина…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D92713" w:rsidRPr="00671C58" w:rsidRDefault="00D92713">
      <w:pPr>
        <w:pStyle w:val="1"/>
        <w:rPr>
          <w:rFonts w:ascii="Arial" w:hAnsi="Arial" w:cs="Arial"/>
          <w:bCs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мерти нет…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E16EC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16ECC">
        <w:rPr>
          <w:rFonts w:ascii="Arial" w:hAnsi="Arial" w:cs="Arial"/>
          <w:b/>
          <w:color w:val="FF0000"/>
          <w:lang w:val="ru-RU"/>
        </w:rPr>
        <w:t>4</w:t>
      </w:r>
    </w:p>
    <w:p w:rsidR="00D92713" w:rsidRPr="00E16EC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16ECC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мерти нет…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sz w:val="22"/>
          <w:szCs w:val="22"/>
          <w:lang w:val="ru-RU"/>
        </w:rPr>
        <w:t>Нет смерти, пойми</w:t>
      </w:r>
      <w:r w:rsidRPr="006227D7">
        <w:rPr>
          <w:rFonts w:ascii="Arial" w:hAnsi="Arial" w:cs="Arial"/>
          <w:sz w:val="22"/>
          <w:szCs w:val="22"/>
          <w:lang w:val="ru-RU"/>
        </w:rPr>
        <w:t>. Это что-то другое за гранью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только отсюда не виден иной горизонт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помнишь? Окно, подоконник с атласной геранью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дождь. В первой капле он кажется чьей-то слезо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кат, отразившись от брюха беременной туч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ыряет поспешно в морскую тугую волн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ливень, родившись, разбуженным громом озвуче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только тебе бы услышать сейчас тишин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вижу, как тяжко подняться намокшим ресница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ымолвить тихо губам непослушным: «Спаси…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здесь или там? Нереальность дрожит и двоитс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молвно молю – для тебя,  для себя  ль – только сил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йти, дотерпеть… Додержать до прощального вздох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адонь, на которой – не дождь, не слеза – белый снег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учительно гаснет, тускнеет последняя крох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ката – в глазах,  в занавешенном  горем  окн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кончен твой плен. И душа разрывает оков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слышимый выдох  в слепящем холодном огне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Лишь памяти свет зажигается снова и снова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орогу твою освещая:  </w:t>
      </w:r>
      <w:r w:rsidRPr="006227D7">
        <w:rPr>
          <w:rFonts w:ascii="Arial" w:hAnsi="Arial" w:cs="Arial"/>
          <w:b/>
          <w:bCs/>
          <w:sz w:val="22"/>
          <w:szCs w:val="22"/>
          <w:lang w:val="ru-RU"/>
        </w:rPr>
        <w:t>пойми, смерти нет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E16EC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Я понимаю, что за этими стихами стоит какое-то очень сильное и горькое переживание, какое-то тяжёлое событие – смерть? болезнь? </w:t>
      </w:r>
      <w:r w:rsidR="00A85414">
        <w:rPr>
          <w:rFonts w:ascii="Arial" w:hAnsi="Arial" w:cs="Arial"/>
          <w:lang w:val="ru-RU"/>
        </w:rPr>
        <w:t>ожидание несчастья</w:t>
      </w:r>
      <w:r>
        <w:rPr>
          <w:rFonts w:ascii="Arial" w:hAnsi="Arial" w:cs="Arial"/>
          <w:lang w:val="ru-RU"/>
        </w:rPr>
        <w:t>?…</w:t>
      </w:r>
    </w:p>
    <w:p w:rsidR="00E16ECC" w:rsidRPr="00D616CE" w:rsidRDefault="00E16EC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почему же оно так затушёвано, так тщательно спрятано в необязательные слова, а не высказано прямо и просто?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OS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B9655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96559">
        <w:rPr>
          <w:rFonts w:ascii="Arial" w:hAnsi="Arial" w:cs="Arial"/>
          <w:b/>
          <w:color w:val="FF0000"/>
          <w:lang w:val="ru-RU"/>
        </w:rPr>
        <w:t>5</w:t>
      </w:r>
    </w:p>
    <w:p w:rsidR="00D92713" w:rsidRPr="00B9655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96559">
        <w:rPr>
          <w:rFonts w:ascii="Arial" w:hAnsi="Arial" w:cs="Arial"/>
          <w:b/>
          <w:color w:val="FF0000"/>
          <w:lang w:val="ru-RU"/>
        </w:rPr>
        <w:t>5</w:t>
      </w:r>
    </w:p>
    <w:p w:rsidR="00D92713" w:rsidRPr="00C93116" w:rsidRDefault="0014565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</w:rPr>
        <w:t>SOS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Метёт пятидесятая зима.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Прошу прощенья за неровный почерк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Как след в сугробах: несколько цепочек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Да строчек узелкового письма.</w:t>
      </w:r>
    </w:p>
    <w:p w:rsidR="00D92713" w:rsidRPr="006227D7" w:rsidRDefault="00D92713">
      <w:pPr>
        <w:pStyle w:val="1"/>
        <w:rPr>
          <w:rFonts w:ascii="Arial" w:eastAsia="SimSun" w:hAnsi="Arial" w:cs="Arial"/>
          <w:lang w:val="ru-RU" w:eastAsia="zh-CN"/>
        </w:rPr>
      </w:pP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bookmarkStart w:id="0" w:name="_Hlk346321"/>
      <w:r w:rsidRPr="006227D7">
        <w:rPr>
          <w:rFonts w:ascii="Arial" w:eastAsia="SimSun" w:hAnsi="Arial" w:cs="Arial"/>
          <w:lang w:val="ru-RU" w:eastAsia="zh-CN"/>
        </w:rPr>
        <w:t xml:space="preserve">Мне выпал снег. </w:t>
      </w:r>
      <w:bookmarkEnd w:id="0"/>
      <w:r w:rsidRPr="006227D7">
        <w:rPr>
          <w:rFonts w:ascii="Arial" w:eastAsia="SimSun" w:hAnsi="Arial" w:cs="Arial"/>
          <w:lang w:val="ru-RU" w:eastAsia="zh-CN"/>
        </w:rPr>
        <w:t>Засыпал он дома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Налип на провода - так обесточь их!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Узор трёх точек, трёх тире, трёх точек -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Теперь моя любимая тесьма.</w:t>
      </w:r>
    </w:p>
    <w:p w:rsidR="00D92713" w:rsidRPr="006227D7" w:rsidRDefault="00D92713">
      <w:pPr>
        <w:pStyle w:val="1"/>
        <w:rPr>
          <w:rFonts w:ascii="Arial" w:eastAsia="SimSun" w:hAnsi="Arial" w:cs="Arial"/>
          <w:lang w:val="ru-RU" w:eastAsia="zh-CN"/>
        </w:rPr>
      </w:pP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Но всё пройдёт, довольно жалких бредней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lastRenderedPageBreak/>
        <w:t>Пора оставить пуховик в передней -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И лёд другой, и снег уже не тот, -</w:t>
      </w:r>
    </w:p>
    <w:p w:rsidR="00D92713" w:rsidRPr="006227D7" w:rsidRDefault="00D92713">
      <w:pPr>
        <w:pStyle w:val="1"/>
        <w:rPr>
          <w:rFonts w:ascii="Arial" w:eastAsia="SimSun" w:hAnsi="Arial" w:cs="Arial"/>
          <w:lang w:val="ru-RU" w:eastAsia="zh-CN"/>
        </w:rPr>
      </w:pP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Не помнить первой, не признать последней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В любой мороз быть совершенно летней.</w:t>
      </w:r>
    </w:p>
    <w:p w:rsidR="00D92713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Зима пятидесятая метёт.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B9655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ечательный по содержанию и поэтичности сонет!</w:t>
      </w:r>
    </w:p>
    <w:p w:rsidR="00B96559" w:rsidRDefault="00B96559" w:rsidP="00B9655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асибо автору! – он пишет ясно и просто.</w:t>
      </w:r>
    </w:p>
    <w:p w:rsidR="00B96559" w:rsidRPr="00D616CE" w:rsidRDefault="00B96559" w:rsidP="00B9655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как</w:t>
      </w:r>
      <w:r w:rsidR="00157EF7">
        <w:rPr>
          <w:rFonts w:ascii="Arial" w:hAnsi="Arial" w:cs="Arial"/>
          <w:lang w:val="ru-RU"/>
        </w:rPr>
        <w:t xml:space="preserve"> прекрасно звучит</w:t>
      </w:r>
      <w:r>
        <w:rPr>
          <w:rFonts w:ascii="Arial" w:hAnsi="Arial" w:cs="Arial"/>
          <w:lang w:val="ru-RU"/>
        </w:rPr>
        <w:t>: «</w:t>
      </w:r>
      <w:r w:rsidR="00157EF7" w:rsidRPr="00157EF7">
        <w:rPr>
          <w:rFonts w:ascii="Arial" w:hAnsi="Arial" w:cs="Arial"/>
          <w:lang w:val="ru-RU"/>
        </w:rPr>
        <w:t>Мне выпал снег</w:t>
      </w:r>
      <w:r w:rsidR="00157EF7">
        <w:rPr>
          <w:rFonts w:ascii="Arial" w:hAnsi="Arial" w:cs="Arial"/>
          <w:lang w:val="ru-RU"/>
        </w:rPr>
        <w:t>»…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Замедлю шаг. Я – белый дым...»)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86283B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применён</w:t>
      </w:r>
      <w:r w:rsidRPr="00286256">
        <w:rPr>
          <w:rFonts w:ascii="Arial" w:hAnsi="Arial" w:cs="Arial"/>
          <w:i/>
          <w:lang w:val="ru-RU"/>
        </w:rPr>
        <w:t xml:space="preserve"> «принцип бумеранга»</w:t>
      </w:r>
      <w:r>
        <w:rPr>
          <w:rFonts w:ascii="Arial" w:hAnsi="Arial" w:cs="Arial"/>
          <w:i/>
          <w:lang w:val="ru-RU"/>
        </w:rPr>
        <w:t xml:space="preserve"> и использован </w:t>
      </w:r>
      <w:r w:rsidRPr="00286256">
        <w:rPr>
          <w:rFonts w:ascii="Arial" w:hAnsi="Arial" w:cs="Arial"/>
          <w:i/>
          <w:lang w:val="ru-RU"/>
        </w:rPr>
        <w:t>традиционный аборигенский точечный «рисунок»</w:t>
      </w:r>
      <w:r>
        <w:rPr>
          <w:rFonts w:ascii="Arial" w:hAnsi="Arial" w:cs="Arial"/>
          <w:i/>
          <w:lang w:val="ru-RU"/>
        </w:rPr>
        <w:t xml:space="preserve"> (см. описание задания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157EF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57EF7">
        <w:rPr>
          <w:rFonts w:ascii="Arial" w:hAnsi="Arial" w:cs="Arial"/>
          <w:b/>
          <w:color w:val="FF0000"/>
          <w:lang w:val="ru-RU"/>
        </w:rPr>
        <w:t>4</w:t>
      </w:r>
    </w:p>
    <w:p w:rsidR="00D92713" w:rsidRPr="00157EF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57EF7">
        <w:rPr>
          <w:rFonts w:ascii="Arial" w:hAnsi="Arial" w:cs="Arial"/>
          <w:b/>
          <w:color w:val="FF0000"/>
          <w:lang w:val="ru-RU"/>
        </w:rPr>
        <w:t>4</w:t>
      </w:r>
    </w:p>
    <w:p w:rsidR="00D92713" w:rsidRPr="00C93116" w:rsidRDefault="0014565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медлю шаг. Я – белый ды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 мне строка приходит реж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реку сковывают льд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к свет сквозь ставни еле брезжит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к улетает в небо шар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Ещё чуть-чуть, и станет точко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рвётся к облаку душ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Презрев земную оболочк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инок, стоя на мост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став нести свои вериг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дощущает пустот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моту закрытой книг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, отрешённый от забо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йдя с начертанной орбит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бя увидит через год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всем никчемным и забыты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, от беспамятства уста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прихотлив, не привередли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агнёт с незримого моста…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чнувшись вдруг, я шаг замедлю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157EF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интересные стихи. И совершенно непривычный, хотя местами и спорный, образ инока.</w:t>
      </w:r>
    </w:p>
    <w:p w:rsidR="00157EF7" w:rsidRPr="00D616CE" w:rsidRDefault="00157EF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вот строка – «</w:t>
      </w:r>
      <w:r w:rsidRPr="00157EF7">
        <w:rPr>
          <w:rFonts w:ascii="Arial" w:hAnsi="Arial" w:cs="Arial"/>
          <w:lang w:val="ru-RU"/>
        </w:rPr>
        <w:t>Так свет сквозь ставни еле брезжит</w:t>
      </w:r>
      <w:r>
        <w:rPr>
          <w:rFonts w:ascii="Arial" w:hAnsi="Arial" w:cs="Arial"/>
          <w:lang w:val="ru-RU"/>
        </w:rPr>
        <w:t>» – тяжела и переполнена свистом и скрежетом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F42C86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Слова-антиподы»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Default="0014565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D92713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Участнику нужно сочинить стихотворение, в котором будет </w:t>
      </w:r>
      <w:r>
        <w:rPr>
          <w:rFonts w:ascii="Arial" w:hAnsi="Arial" w:cs="Arial"/>
          <w:b/>
          <w:bCs/>
          <w:color w:val="FF0000"/>
          <w:lang w:val="ru-RU"/>
        </w:rPr>
        <w:t>хотя бы три пары слов-антиподов, т. е. слов, абсолютно противоположных по значению (не обязательно рядом друг с другом по тексту)</w:t>
      </w:r>
      <w:r w:rsidRPr="00270A8C">
        <w:rPr>
          <w:rFonts w:ascii="Arial" w:hAnsi="Arial" w:cs="Arial"/>
          <w:color w:val="FF0000"/>
          <w:lang w:val="ru-RU"/>
        </w:rPr>
        <w:t xml:space="preserve">. </w:t>
      </w:r>
    </w:p>
    <w:p w:rsidR="00D92713" w:rsidRPr="00270A8C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Слова одной пары обязательно должны быть одной и той же части речи</w:t>
      </w:r>
      <w:r w:rsidRPr="00270A8C">
        <w:rPr>
          <w:rFonts w:ascii="Arial" w:hAnsi="Arial" w:cs="Arial"/>
          <w:color w:val="FF0000"/>
          <w:lang w:val="ru-RU"/>
        </w:rPr>
        <w:t xml:space="preserve"> (но разные пары слов-антиподов могут быть разными частями речи). </w:t>
      </w: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lastRenderedPageBreak/>
        <w:t xml:space="preserve">К примеру, быстрый-медленный, низко-высоко, свет-тьма – подходят, а вот быстро-медленный, низкий-высота, светлеть-тьма – уже не подходят, поскольку здесь разные части речи по самим парам. </w:t>
      </w:r>
    </w:p>
    <w:p w:rsidR="00D92713" w:rsidRPr="00270A8C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Если участник сомневается в том, является ли какая-то пара антиподами, то можно заранее спросить у ведущих. К примеру, боль-смех – не являются антиподами, хотя и в чём-то противоположны, а вот плач-смех – это, конечно, антиподы (антонимы). </w:t>
      </w:r>
    </w:p>
    <w:p w:rsidR="00D92713" w:rsidRPr="00270A8C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В общем случае, антиподы – это антонимы. Однако не все антонимы (как грамматическое определение) будут считаться антиподами. </w:t>
      </w:r>
    </w:p>
    <w:p w:rsidR="00D92713" w:rsidRPr="00270A8C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Разрешены антонимы следующих грамматических групп (по типу выражаемых понятий и антонимических отношений): </w:t>
      </w: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* контрадикторные корреляты – такие противоположности, которые взаимно дополняют друг друга до целого, без переходных звеньев; они находятся в отношении привативной оппозиции (яркого и явного противопоставления). Примеры: плохой — хороший, ложь — истина, живой — мёртвый, добро — зло. </w:t>
      </w: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* контрарные корреляты – антонимы, выражающие полярные противоположности внутри одной сущности при наличии переходных звеньев — внутренней градации; они находятся в отношении градуальной оппозиции. Примеры: чёрный (— серый —) белый, старый (— пожилой — средних лет —) молодой, большой (— средний —) маленький. </w:t>
      </w: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* векторные корреляты – антонимы, выражающие разную (противоположную) направленность действий, признаков, общественных явлений и т. д. Примеры: войти — выйти, спуститься — подняться, зажечь — потушить, революция — контрреволюция. </w:t>
      </w:r>
    </w:p>
    <w:p w:rsidR="00D92713" w:rsidRPr="00270A8C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270A8C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 xml:space="preserve">Так называемые «прагматические» антонимы, т. е. слова, которые регулярно противопоставляются в практике их употребления, в контекстах (примеры: душа — тело, ум — сердце, муж — жена) – не будут засчитываться как антиподы, поскольку явного противоположного значения слов у пары нет. Вот «умный – глупый», «умница – дурак» – это действительно антиподы, а «ум – сердце» – нет. </w:t>
      </w:r>
    </w:p>
    <w:p w:rsidR="00D92713" w:rsidRPr="00D4457A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270A8C">
        <w:rPr>
          <w:rFonts w:ascii="Arial" w:hAnsi="Arial" w:cs="Arial"/>
          <w:color w:val="FF0000"/>
          <w:lang w:val="ru-RU"/>
        </w:rPr>
        <w:t>Нужно учитывать, что далеко не все слова в русском языке имеют свою антиподную пару.</w:t>
      </w:r>
    </w:p>
    <w:p w:rsidR="00D92713" w:rsidRPr="00D4457A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D92713" w:rsidRPr="00BD6C19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BD6C19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860180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Михаилово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ечность-срок, свет-тьму, рай-ад, чёрен-бел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0929A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929A4">
        <w:rPr>
          <w:rFonts w:ascii="Arial" w:hAnsi="Arial" w:cs="Arial"/>
          <w:b/>
          <w:color w:val="FF0000"/>
          <w:lang w:val="ru-RU"/>
        </w:rPr>
        <w:t>3</w:t>
      </w:r>
    </w:p>
    <w:p w:rsidR="00D92713" w:rsidRPr="000929A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929A4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Михаилово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 Михаилу приходил Михаи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хаилу Михаил говорил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"Вечность кончилась, покаяться сро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чему же ты жену не берёг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амбиции, на медь разменя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она просила слёзно мен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ы я тебя пустил во врат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ы в свет с тобой пошла даже т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блазнившая безумной тоск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делившая посмертный покой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хаилу Михаил отвечал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"А тебе, архангел, что за печаль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не венчана, Елена – же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другая, верь не верь, - не нуж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 меня для прочих не-Маргарит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хаил вздыхал: «Душа не болит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чего орал во сне в свет и тьму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"Тася, грей скорей воды, я тон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чёрном холоде замёрзших чернил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ся, - скальпель, Тася, - опий". Забыл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для Таси строят дом у воро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покоится, в безвременье ждёт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 тебя ни в рай, ни в ад, как в плен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ог послал тебе спасенье - жену"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"Искусили, - простонал Михаил,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весть знает то, что разум укрыл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Нет покоя, есть прозрения страх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амять ждёт на Воробьевых гора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досказанность грустит на Тверск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а кладбище - "Голгофа" с доск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ёны-ангелы (и чёрен, и бел):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сю - предал, Лену - нет, не успел"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0929A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роятно, трёх прочтений для уяснения смысла этой баллады не достаточно…</w:t>
      </w:r>
    </w:p>
    <w:p w:rsidR="000929A4" w:rsidRPr="00D616CE" w:rsidRDefault="000929A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жет быть, автору стоит как-то упростить понимание смысла и морали этих стихов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264679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Крест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562F00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яркий-бледной, день-ночь, легко-тяжело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613596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3596">
        <w:rPr>
          <w:rFonts w:ascii="Arial" w:hAnsi="Arial" w:cs="Arial"/>
          <w:b/>
          <w:color w:val="FF0000"/>
          <w:lang w:val="ru-RU"/>
        </w:rPr>
        <w:t>3</w:t>
      </w:r>
    </w:p>
    <w:p w:rsidR="00D92713" w:rsidRPr="00613596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3596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Крест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привыкнуть нам близких теря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яжело. Ни до срока, ни в сро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время не всклочится вспя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не глаза бередит бугорок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 Земле яркий солнечный день,   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А в груди беспроглядная ночь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В небе шляпа луны набекрен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згляды звёздные хмуры. Невмоч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ризонт, передёрнутый вкрив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ледной линией тянется вкось.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сню мает акын – не фальшив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(Чересчур подставных развелось)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 степи, где лоснится ковы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ижу вовсе не редкостный квест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де легко будоражится пыль,  </w:t>
      </w:r>
    </w:p>
    <w:p w:rsidR="00D92713" w:rsidRPr="00264679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инокий красуется крес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61359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начала мне было грустно, а как дошёл до «квеста», понял, что всё это придумано, как в компьютерной игре. 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Дронт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огонь-вода, плен-свобода, жертва-хищник, единственный-многие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613596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3596">
        <w:rPr>
          <w:rFonts w:ascii="Arial" w:hAnsi="Arial" w:cs="Arial"/>
          <w:b/>
          <w:color w:val="FF0000"/>
          <w:lang w:val="ru-RU"/>
        </w:rPr>
        <w:t>3</w:t>
      </w:r>
    </w:p>
    <w:p w:rsidR="00D92713" w:rsidRPr="00613596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3596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Дронт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р делится на хищников и жерт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саблезубых или брюхоноги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Ты думаешь: единственный из многи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А на поверку – просто круглый червь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р делится на хищников и жертв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кто не приспособился – погиб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ты законы матушки-природ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ужает время ареал свободы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ылатым – небо, жабам – бочаг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кто не приспособился – погиб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ные выпадают из гнезда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короткий миг предутренней денницы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бывчивые дронтовые птиц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торым чужды небо и во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ные выпадают из гнезда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м тесен круг очажного огн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Фарфоровых уютных чаепитий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лену неосязаемых наити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и обречены на злобу дн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тесен круг очажного огня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богость затрапезного жить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обег по кем-то заданной орбите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нужность и нелепица открытий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бежать бы  в чужедальние края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рушить ход инертного житья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смевшие уплыть или взлете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ырнуть поглубже – захлебнуться неб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и умрут – зубастым на потреб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ылатым – небо, прочим – злая твердь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не смевшие уплыть или взлететь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61359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 кажется, что этот вариант поэтического дарвинизма не дотягивает ни до поэзии, ни до реалий эволюции</w:t>
      </w:r>
      <w:r w:rsidR="00C6183D">
        <w:rPr>
          <w:rFonts w:ascii="Arial" w:hAnsi="Arial" w:cs="Arial"/>
          <w:lang w:val="ru-RU"/>
        </w:rPr>
        <w:t>, ни до правильного построения предложений. Например, вот эт</w:t>
      </w:r>
      <w:r w:rsidR="007E11C8">
        <w:rPr>
          <w:rFonts w:ascii="Arial" w:hAnsi="Arial" w:cs="Arial"/>
          <w:lang w:val="ru-RU"/>
        </w:rPr>
        <w:t>от катрен</w:t>
      </w:r>
      <w:r w:rsidR="00C6183D">
        <w:rPr>
          <w:rFonts w:ascii="Arial" w:hAnsi="Arial" w:cs="Arial"/>
          <w:lang w:val="ru-RU"/>
        </w:rPr>
        <w:t>:</w:t>
      </w:r>
    </w:p>
    <w:p w:rsidR="00C6183D" w:rsidRDefault="00C6183D">
      <w:pPr>
        <w:pStyle w:val="1"/>
        <w:rPr>
          <w:rFonts w:ascii="Arial" w:hAnsi="Arial" w:cs="Arial"/>
          <w:lang w:val="ru-RU"/>
        </w:rPr>
      </w:pPr>
    </w:p>
    <w:p w:rsidR="00C6183D" w:rsidRPr="00C6183D" w:rsidRDefault="00C6183D" w:rsidP="00C6183D">
      <w:pPr>
        <w:pStyle w:val="1"/>
        <w:rPr>
          <w:rFonts w:ascii="Arial" w:hAnsi="Arial" w:cs="Arial"/>
          <w:lang w:val="ru-RU"/>
        </w:rPr>
      </w:pPr>
      <w:r w:rsidRPr="00C6183D">
        <w:rPr>
          <w:rFonts w:ascii="Arial" w:hAnsi="Arial" w:cs="Arial"/>
          <w:lang w:val="ru-RU"/>
        </w:rPr>
        <w:t>Иные выпадают из гнезда –</w:t>
      </w:r>
    </w:p>
    <w:p w:rsidR="00C6183D" w:rsidRPr="00C6183D" w:rsidRDefault="00C6183D" w:rsidP="00C6183D">
      <w:pPr>
        <w:pStyle w:val="1"/>
        <w:rPr>
          <w:rFonts w:ascii="Arial" w:hAnsi="Arial" w:cs="Arial"/>
          <w:lang w:val="ru-RU"/>
        </w:rPr>
      </w:pPr>
      <w:r w:rsidRPr="00C6183D">
        <w:rPr>
          <w:rFonts w:ascii="Arial" w:hAnsi="Arial" w:cs="Arial"/>
          <w:lang w:val="ru-RU"/>
        </w:rPr>
        <w:t xml:space="preserve">В короткий миг предутренней денницы – </w:t>
      </w:r>
    </w:p>
    <w:p w:rsidR="00C6183D" w:rsidRPr="00C6183D" w:rsidRDefault="00C6183D" w:rsidP="00C6183D">
      <w:pPr>
        <w:pStyle w:val="1"/>
        <w:rPr>
          <w:rFonts w:ascii="Arial" w:hAnsi="Arial" w:cs="Arial"/>
          <w:lang w:val="ru-RU"/>
        </w:rPr>
      </w:pPr>
      <w:r w:rsidRPr="00C6183D">
        <w:rPr>
          <w:rFonts w:ascii="Arial" w:hAnsi="Arial" w:cs="Arial"/>
          <w:lang w:val="ru-RU"/>
        </w:rPr>
        <w:t>Забывчивые дронтовые птицы,</w:t>
      </w:r>
    </w:p>
    <w:p w:rsidR="00C6183D" w:rsidRDefault="00C6183D" w:rsidP="00C6183D">
      <w:pPr>
        <w:pStyle w:val="1"/>
        <w:rPr>
          <w:rFonts w:ascii="Arial" w:hAnsi="Arial" w:cs="Arial"/>
          <w:lang w:val="ru-RU"/>
        </w:rPr>
      </w:pPr>
      <w:r w:rsidRPr="00C6183D">
        <w:rPr>
          <w:rFonts w:ascii="Arial" w:hAnsi="Arial" w:cs="Arial"/>
          <w:lang w:val="ru-RU"/>
        </w:rPr>
        <w:t>Которым чужды небо и вода</w:t>
      </w:r>
      <w:r>
        <w:rPr>
          <w:rFonts w:ascii="Arial" w:hAnsi="Arial" w:cs="Arial"/>
          <w:lang w:val="ru-RU"/>
        </w:rPr>
        <w:t>.</w:t>
      </w:r>
    </w:p>
    <w:p w:rsidR="00C6183D" w:rsidRDefault="00C6183D" w:rsidP="00C6183D">
      <w:pPr>
        <w:pStyle w:val="1"/>
        <w:rPr>
          <w:rFonts w:ascii="Arial" w:hAnsi="Arial" w:cs="Arial"/>
          <w:lang w:val="ru-RU"/>
        </w:rPr>
      </w:pPr>
    </w:p>
    <w:p w:rsidR="00C6183D" w:rsidRDefault="00C6183D" w:rsidP="00C6183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так что же всё-таки происходит с «дронтовыми птицами»? Неужели всё они «выпадают из гнезда»? </w:t>
      </w:r>
    </w:p>
    <w:p w:rsidR="00C6183D" w:rsidRPr="00D616CE" w:rsidRDefault="00C6183D" w:rsidP="00C6183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а ситуация напоминает мне чью-то ироническую фразу:</w:t>
      </w:r>
      <w:r>
        <w:rPr>
          <w:rFonts w:ascii="Arial" w:hAnsi="Arial" w:cs="Arial"/>
          <w:lang w:val="ru-RU"/>
        </w:rPr>
        <w:br/>
        <w:t>«</w:t>
      </w:r>
      <w:r w:rsidRPr="00C6183D">
        <w:rPr>
          <w:rFonts w:ascii="Arial" w:hAnsi="Arial" w:cs="Arial"/>
          <w:lang w:val="ru-RU"/>
        </w:rPr>
        <w:t>Я из рода бедных Азров / Полюбив, мы умираем</w:t>
      </w:r>
      <w:r>
        <w:rPr>
          <w:rFonts w:ascii="Arial" w:hAnsi="Arial" w:cs="Arial"/>
          <w:lang w:val="ru-RU"/>
        </w:rPr>
        <w:t>», - но как же тогда бедные Азры продолжали свой род?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Инквизиция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злететь-упасть, жги-гаси, за правым-за левым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7E11C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F56A5">
        <w:rPr>
          <w:rFonts w:ascii="Arial" w:hAnsi="Arial" w:cs="Arial"/>
          <w:b/>
          <w:color w:val="FF0000"/>
          <w:lang w:val="ru-RU"/>
        </w:rPr>
        <w:t>3</w:t>
      </w:r>
    </w:p>
    <w:p w:rsidR="00D92713" w:rsidRPr="007E11C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E11C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Инквизици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же, режь побольнее тупым нож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каленным для верности докрас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ый сразу взобрался на свой рожо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к какого нам надо еще рожна?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ый раньше другого спешил взлете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 запомнить точнее, куда упас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ый плел для другого покрепче се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веряя, что это всего лишь снаст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ый думал, что нервы другого – ста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веряя зубилом и кислот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ый чаще себе говорил «ужаль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место нужного в этот момент «постой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сдаюсь, я уже уронил свой щ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не надо победы любой цен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же, радуйся, смейся, рукоплещ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вори инквизицию надо мно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же, жги и гаси подо мной костер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длевая мучения еретик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й хранитель давно уж не так шустер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 с твоим состязаться наверняк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ли я на все сто и уверен в чё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о не в том, что где надо они хранят: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й, наверно, за правым твоим плечом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 а твой – не за левым ли у меня?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7E11C8" w:rsidRDefault="007E11C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так и не понял, о ком это – о друге, возлюбленной или, может быть, о деловом партнёре?</w:t>
      </w:r>
    </w:p>
    <w:p w:rsidR="00D92713" w:rsidRPr="00D616CE" w:rsidRDefault="007E11C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в любом случае витиевато и неоправданно сложно. А ещё мне не очень понятно, </w:t>
      </w:r>
      <w:r w:rsidR="007F56A5">
        <w:rPr>
          <w:rFonts w:ascii="Arial" w:hAnsi="Arial" w:cs="Arial"/>
          <w:lang w:val="ru-RU"/>
        </w:rPr>
        <w:t xml:space="preserve">как </w:t>
      </w:r>
      <w:r>
        <w:rPr>
          <w:rFonts w:ascii="Arial" w:hAnsi="Arial" w:cs="Arial"/>
          <w:lang w:val="ru-RU"/>
        </w:rPr>
        <w:t>можно «творить инквизицию»…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Так и плывём…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темно-светло, зиму-лето, впадаем-выпадаем, небосвод-земель, земель-море, вода-земель, закат-рассвет, мимолётно-вечно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7F56A5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F56A5">
        <w:rPr>
          <w:rFonts w:ascii="Arial" w:hAnsi="Arial" w:cs="Arial"/>
          <w:b/>
          <w:color w:val="FF0000"/>
          <w:lang w:val="ru-RU"/>
        </w:rPr>
        <w:t>4</w:t>
      </w:r>
    </w:p>
    <w:p w:rsidR="00D92713" w:rsidRPr="007F56A5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62EC8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Так и плывём…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и плывём, с «Титаником» не споря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да темна, и в небесах темн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адаем в зиму, выпадаем в мор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горизонте белое пят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кользит навстречу жирным Моби Диком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задевая крайности земел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небосвод снежинками утыка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будто он – рождественская ел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память в лето смотрит беззабот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кат встречая, ищет в нём рассве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руится танго вечно, мимолёт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белой чайкой воспаряет Кейт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отоках, где весна вовсю хлопоч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и плывём истории назл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эп тонко шутит, публика хохочет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да светла. И в небесах светло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264679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Встанешь утром заполошен и лохмат...»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lastRenderedPageBreak/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чёрные-белым, тьмой-свет, дольний-горний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062EC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62EC8">
        <w:rPr>
          <w:rFonts w:ascii="Arial" w:hAnsi="Arial" w:cs="Arial"/>
          <w:b/>
          <w:color w:val="FF0000"/>
          <w:lang w:val="ru-RU"/>
        </w:rPr>
        <w:t>4</w:t>
      </w:r>
    </w:p>
    <w:p w:rsidR="00D92713" w:rsidRPr="00062EC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62EC8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="00062EC8">
        <w:rPr>
          <w:rFonts w:ascii="Arial" w:hAnsi="Arial" w:cs="Arial"/>
          <w:b/>
          <w:color w:val="FF0000"/>
          <w:lang w:val="ru-RU"/>
        </w:rPr>
        <w:t>+1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анешь утром заполошен и лохма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пахнёшь себя в бамбуковый хала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торы чёрные раздвинешь, тьмой объят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лым светом, ярким снегом полон сад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ад, застывший на морозе, на гор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лон вспышками кровавых снегир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нег поёт, звенит на утренней зар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ногами, в храм идущих, звонаре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мо сада, мимо дома, вдоль ок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тупается над ними тиши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тупается упруга и неж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лым светом, ярким снегом жизнь полн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 ни смутных бед, ни сумеречных тщ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Жизни стоек и бессмертен сухоцве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льний мир земной пронзает горний свет -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вету белому конца и края не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062EC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рко, самобытно и интересно, за что и даю дополнительный балл.</w:t>
      </w:r>
    </w:p>
    <w:p w:rsidR="00062EC8" w:rsidRDefault="00062EC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2 момента несколько подпортили впечатление: </w:t>
      </w:r>
    </w:p>
    <w:p w:rsidR="00062EC8" w:rsidRDefault="00062EC8" w:rsidP="00062EC8">
      <w:pPr>
        <w:pStyle w:val="1"/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дняя строка 3-го катрена излишне многословна;</w:t>
      </w:r>
    </w:p>
    <w:p w:rsidR="00062EC8" w:rsidRPr="00D616CE" w:rsidRDefault="00062EC8" w:rsidP="00062EC8">
      <w:pPr>
        <w:pStyle w:val="1"/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равнение жизни с сухоцветом, как мне кажется, противно всей логике этих стихов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ожар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день-ночи, стар-млад, ложь-правда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EA7E52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A7E52">
        <w:rPr>
          <w:rFonts w:ascii="Arial" w:hAnsi="Arial" w:cs="Arial"/>
          <w:b/>
          <w:color w:val="FF0000"/>
          <w:lang w:val="ru-RU"/>
        </w:rPr>
        <w:t>4</w:t>
      </w:r>
    </w:p>
    <w:p w:rsidR="00D92713" w:rsidRPr="00EA7E52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A7E52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="00EA7E52">
        <w:rPr>
          <w:rFonts w:ascii="Arial" w:hAnsi="Arial" w:cs="Arial"/>
          <w:b/>
          <w:color w:val="FF0000"/>
          <w:lang w:val="ru-RU"/>
        </w:rPr>
        <w:t>+2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ожар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бычный день. Невзрачная толпа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ворение зашоренного века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сла в себе, угрюма и слеп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ликость, запорошенную снего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роезде над приземистой изб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нявшей столь заманчивые сотк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зметнулось пламя рыжею стен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свобождая землю для высотк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гнётом тяжким тысячи скорбе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оит хозяйка дома одиноко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ображаясь из толпы в люд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ней горожане обращались к Бог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зная даже имени её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тар, и млад, забывшие о страх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асали в доме, зáлитом огнё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хитрый скарб и стопки фотографи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Усталый город, вставший на ночлег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одлунном мире кроток и не слыше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ложь, и правда про бездушный век –</w:t>
      </w:r>
    </w:p>
    <w:p w:rsidR="00D92713" w:rsidRPr="00264679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ночи над освещённым пепелищем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A7E52" w:rsidRDefault="00EA7E5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честные стихи. Я редко встречал такую простоту и ясность в сложном по социальной напряженности замысле</w:t>
      </w:r>
      <w:r w:rsidR="005F4B9F">
        <w:rPr>
          <w:rFonts w:ascii="Arial" w:hAnsi="Arial" w:cs="Arial"/>
          <w:lang w:val="ru-RU"/>
        </w:rPr>
        <w:t>, за что и даю дополнительные баллы</w:t>
      </w:r>
      <w:r>
        <w:rPr>
          <w:rFonts w:ascii="Arial" w:hAnsi="Arial" w:cs="Arial"/>
          <w:lang w:val="ru-RU"/>
        </w:rPr>
        <w:t>…</w:t>
      </w:r>
    </w:p>
    <w:p w:rsidR="00EA7E52" w:rsidRDefault="00EA7E52" w:rsidP="00EA7E52">
      <w:pPr>
        <w:pStyle w:val="1"/>
        <w:rPr>
          <w:rFonts w:ascii="Arial" w:hAnsi="Arial" w:cs="Arial"/>
          <w:lang w:val="ru-RU" w:bidi="he-IL"/>
        </w:rPr>
      </w:pPr>
      <w:r>
        <w:rPr>
          <w:rFonts w:ascii="Arial" w:hAnsi="Arial" w:cs="Arial"/>
          <w:lang w:val="ru-RU"/>
        </w:rPr>
        <w:t>«</w:t>
      </w:r>
      <w:r w:rsidRPr="00EA7E52">
        <w:rPr>
          <w:rFonts w:ascii="Arial" w:hAnsi="Arial" w:cs="Arial"/>
          <w:lang w:val="ru-RU"/>
        </w:rPr>
        <w:t>Преображаясь из толпы в людей,</w:t>
      </w:r>
      <w:r>
        <w:rPr>
          <w:rFonts w:ascii="Arial" w:hAnsi="Arial" w:cs="Arial"/>
          <w:lang w:val="ru-RU"/>
        </w:rPr>
        <w:t xml:space="preserve"> </w:t>
      </w:r>
      <w:r w:rsidRPr="00EA7E52">
        <w:rPr>
          <w:rFonts w:ascii="Arial" w:hAnsi="Arial" w:cs="Arial"/>
          <w:lang w:val="ru-RU"/>
        </w:rPr>
        <w:t>// с ней горожане обращались к Богу</w:t>
      </w:r>
      <w:r>
        <w:rPr>
          <w:rFonts w:ascii="Arial" w:hAnsi="Arial" w:cs="Arial"/>
          <w:lang w:val="ru-RU" w:bidi="he-IL"/>
        </w:rPr>
        <w:t>» - мало сказать, что это хорошо, - это превосходно!</w:t>
      </w:r>
    </w:p>
    <w:p w:rsidR="00D92713" w:rsidRPr="00D616CE" w:rsidRDefault="00EA7E52" w:rsidP="00EA7E5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последний катрен неважен: «вставший на ночлег» - это плохо, а два предложения, составляющие его, декларативны и слишком различны по построению, хотя и претендуют на однородность: одно полное, а другое назывное…</w:t>
      </w:r>
      <w:r>
        <w:rPr>
          <w:rFonts w:ascii="Arial" w:hAnsi="Arial" w:cs="Arial"/>
          <w:lang w:val="ru-RU"/>
        </w:rPr>
        <w:br/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торой метроном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рассвет-закат, быстрые-медленный, война-мир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5F4B9F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F4B9F">
        <w:rPr>
          <w:rFonts w:ascii="Arial" w:hAnsi="Arial" w:cs="Arial"/>
          <w:b/>
          <w:color w:val="FF0000"/>
          <w:lang w:val="ru-RU"/>
        </w:rPr>
        <w:t>5</w:t>
      </w:r>
    </w:p>
    <w:p w:rsidR="00D92713" w:rsidRPr="005F4B9F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F4B9F">
        <w:rPr>
          <w:rFonts w:ascii="Arial" w:hAnsi="Arial" w:cs="Arial"/>
          <w:b/>
          <w:color w:val="FF0000"/>
          <w:lang w:val="ru-RU"/>
        </w:rPr>
        <w:t>5</w:t>
      </w:r>
    </w:p>
    <w:p w:rsidR="00D92713" w:rsidRPr="00C93116" w:rsidRDefault="00145654" w:rsidP="005F4B9F">
      <w:pPr>
        <w:pStyle w:val="1"/>
        <w:rPr>
          <w:rFonts w:ascii="Arial" w:hAnsi="Arial" w:cs="Arial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торой метроном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 xml:space="preserve">     хроники ангела. Ленинград, 27.01.1941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холодно мне. обморожен рассвет –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олнце-буржуйка, видать, экономи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юду скелеты последних газе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 сантиментов, но есть метрономы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ыстрые ритмы – бегите в метро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дленный ход – можно выйти на Невски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ород – стеклянен, безмолвен, суров,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говорить бы о Боге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а не с кем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ьётся резинкой немая Нев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единяет моря-рукавиц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ети без варежек ждут волшебств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пят для плюшевых мишек гробниц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х пальтеца на граните лежа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ядом салазки, как лодки Харо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ети уходят.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ичалил закат: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нова фугасы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пять метрономы…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место крестов – перекрёстки дорог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место гробов – ледяные сугробы.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адник Война изощрённо жесток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ир исхудал в пепелище багровом.  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не улететь бы. но ветер несёт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имнего крики, Исакия стоны.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я оставляю вам сердце своё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усть оно будет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торым метрономом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F4B9F" w:rsidRPr="005F4B9F" w:rsidRDefault="005F4B9F">
      <w:pPr>
        <w:pStyle w:val="1"/>
        <w:rPr>
          <w:rFonts w:ascii="Arial" w:hAnsi="Arial" w:cs="Arial"/>
          <w:lang w:val="ru-RU"/>
        </w:rPr>
      </w:pPr>
      <w:r w:rsidRPr="005F4B9F">
        <w:rPr>
          <w:rFonts w:ascii="Arial" w:hAnsi="Arial" w:cs="Arial"/>
          <w:lang w:val="ru-RU"/>
        </w:rPr>
        <w:t>Прекрасно. До слёз и ужаса.</w:t>
      </w:r>
    </w:p>
    <w:p w:rsidR="00D92713" w:rsidRDefault="005F4B9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Как удалось автору, явно не свидетелю той блокады это написать, не знаю, но  результат налицо.</w:t>
      </w:r>
    </w:p>
    <w:p w:rsidR="00D92713" w:rsidRPr="00264679" w:rsidRDefault="005F4B9F" w:rsidP="005F4B9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исну посоветовать изменить одну строку: вместо «М</w:t>
      </w:r>
      <w:r w:rsidRPr="005F4B9F">
        <w:rPr>
          <w:rFonts w:ascii="Arial" w:hAnsi="Arial" w:cs="Arial"/>
          <w:lang w:val="ru-RU"/>
        </w:rPr>
        <w:t>ир исхудал в пепелище багровом</w:t>
      </w:r>
      <w:r>
        <w:rPr>
          <w:rFonts w:ascii="Arial" w:hAnsi="Arial" w:cs="Arial"/>
          <w:lang w:val="ru-RU"/>
        </w:rPr>
        <w:t xml:space="preserve">» написать «Голоден </w:t>
      </w:r>
      <w:r w:rsidRPr="005F4B9F">
        <w:rPr>
          <w:rFonts w:ascii="Arial" w:hAnsi="Arial" w:cs="Arial"/>
          <w:lang w:val="ru-RU"/>
        </w:rPr>
        <w:t>мир</w:t>
      </w:r>
      <w:r>
        <w:rPr>
          <w:rFonts w:ascii="Arial" w:hAnsi="Arial" w:cs="Arial"/>
          <w:lang w:val="ru-RU"/>
        </w:rPr>
        <w:t xml:space="preserve"> </w:t>
      </w:r>
      <w:r w:rsidRPr="005F4B9F">
        <w:rPr>
          <w:rFonts w:ascii="Arial" w:hAnsi="Arial" w:cs="Arial"/>
          <w:lang w:val="ru-RU"/>
        </w:rPr>
        <w:t>в пепелище багровом</w:t>
      </w:r>
      <w:r>
        <w:rPr>
          <w:rFonts w:ascii="Arial" w:hAnsi="Arial" w:cs="Arial"/>
          <w:lang w:val="ru-RU"/>
        </w:rPr>
        <w:t>»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У калитки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низко-высоко, жизнь-смерть, мглу-свет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B050E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0E3">
        <w:rPr>
          <w:rFonts w:ascii="Arial" w:hAnsi="Arial" w:cs="Arial"/>
          <w:b/>
          <w:color w:val="FF0000"/>
          <w:lang w:val="ru-RU"/>
        </w:rPr>
        <w:t>5</w:t>
      </w:r>
    </w:p>
    <w:p w:rsidR="00D92713" w:rsidRPr="00B050E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0E3">
        <w:rPr>
          <w:rFonts w:ascii="Arial" w:hAnsi="Arial" w:cs="Arial"/>
          <w:b/>
          <w:color w:val="FF0000"/>
          <w:lang w:val="ru-RU"/>
        </w:rPr>
        <w:t>5</w:t>
      </w:r>
    </w:p>
    <w:p w:rsidR="00D92713" w:rsidRPr="00C93116" w:rsidRDefault="0014565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У калитк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тоим недолго у калитк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которой вёрсты  пустот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онный крестовик на тонкой нитке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bookmarkStart w:id="1" w:name="_Hlk357610"/>
      <w:r w:rsidRPr="006227D7">
        <w:rPr>
          <w:rFonts w:ascii="Arial" w:hAnsi="Arial" w:cs="Arial"/>
          <w:sz w:val="22"/>
          <w:szCs w:val="22"/>
          <w:lang w:val="ru-RU"/>
        </w:rPr>
        <w:t>в паутину кутает кусты.</w:t>
      </w:r>
    </w:p>
    <w:bookmarkEnd w:id="1"/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изко над землёй летает воро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ысоко – гнездятся облака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Жизнь – река, вдоль берега которой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ходит смерть в обличье рыбака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етер вымер, высохший орешник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омарьём и мошками отпе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удет час, когда пырей нездешний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ерез мглу проклюнется на све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плетёт окрестные долин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растает в памяти людск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этот хутор с песней тополино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чным бездорожьем и тоск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Сгинет всё: и кладбище, и пашн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заросший тиной водоё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тоим, покури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ень вчерашний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брым тихим словом помянём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B050E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ликолепно</w:t>
      </w:r>
      <w:r w:rsidR="005F4B9F">
        <w:rPr>
          <w:rFonts w:ascii="Arial" w:hAnsi="Arial" w:cs="Arial"/>
          <w:lang w:val="ru-RU"/>
        </w:rPr>
        <w:t>. Достойно пера Бунина или Анненского.</w:t>
      </w:r>
      <w:r w:rsidR="005F4B9F">
        <w:rPr>
          <w:rFonts w:ascii="Arial" w:hAnsi="Arial" w:cs="Arial"/>
          <w:lang w:val="ru-RU"/>
        </w:rPr>
        <w:br/>
        <w:t>Моя благодарность автору</w:t>
      </w:r>
      <w:r>
        <w:rPr>
          <w:rFonts w:ascii="Arial" w:hAnsi="Arial" w:cs="Arial"/>
          <w:lang w:val="ru-RU"/>
        </w:rPr>
        <w:t>.</w:t>
      </w:r>
    </w:p>
    <w:p w:rsidR="00B050E3" w:rsidRPr="00D616CE" w:rsidRDefault="00B050E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.с. Может быть, «</w:t>
      </w:r>
      <w:r w:rsidRPr="00B050E3">
        <w:rPr>
          <w:rFonts w:ascii="Arial" w:hAnsi="Arial" w:cs="Arial"/>
          <w:lang w:val="ru-RU"/>
        </w:rPr>
        <w:t>паутин</w:t>
      </w:r>
      <w:r>
        <w:rPr>
          <w:rFonts w:ascii="Arial" w:hAnsi="Arial" w:cs="Arial"/>
          <w:lang w:val="ru-RU"/>
        </w:rPr>
        <w:t>ой</w:t>
      </w:r>
      <w:r w:rsidRPr="00B050E3">
        <w:rPr>
          <w:rFonts w:ascii="Arial" w:hAnsi="Arial" w:cs="Arial"/>
          <w:lang w:val="ru-RU"/>
        </w:rPr>
        <w:t xml:space="preserve"> кутает кусты</w:t>
      </w:r>
      <w:r>
        <w:rPr>
          <w:rFonts w:ascii="Arial" w:hAnsi="Arial" w:cs="Arial"/>
          <w:lang w:val="ru-RU"/>
        </w:rPr>
        <w:t>»?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овет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шум-тишина, война-мир, потухший-горящим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B050E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0E3">
        <w:rPr>
          <w:rFonts w:ascii="Arial" w:hAnsi="Arial" w:cs="Arial"/>
          <w:b/>
          <w:color w:val="FF0000"/>
          <w:lang w:val="ru-RU"/>
        </w:rPr>
        <w:t>4</w:t>
      </w:r>
    </w:p>
    <w:p w:rsidR="00D92713" w:rsidRPr="00B050E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0E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овет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станет шум – поманит тиши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 тишине так пошуметь охота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рою разгорается вой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 растрясти семейное болото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осле жарких действий боевы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Настанет мир. Пусть даже он на гран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ерзайте! Вы останетесь в живы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зор потухший вновь горящим стане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от тогда момент ловить пор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 от души заняться парным спорт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в спальне продолжается игра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бой семейный разрешите спор там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91233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 с</w:t>
      </w:r>
      <w:r w:rsidR="00B050E3">
        <w:rPr>
          <w:rFonts w:ascii="Arial" w:hAnsi="Arial" w:cs="Arial"/>
          <w:lang w:val="ru-RU"/>
        </w:rPr>
        <w:t>разу вспомнились давно прочитанная фраза об одной породе обезьян:</w:t>
      </w:r>
      <w:r w:rsidR="00B050E3">
        <w:rPr>
          <w:rFonts w:ascii="Arial" w:hAnsi="Arial" w:cs="Arial"/>
          <w:lang w:val="ru-RU"/>
        </w:rPr>
        <w:br/>
        <w:t>«</w:t>
      </w:r>
      <w:r w:rsidR="00B050E3" w:rsidRPr="00B050E3">
        <w:rPr>
          <w:rFonts w:ascii="Arial" w:hAnsi="Arial" w:cs="Arial"/>
          <w:lang w:val="ru-RU"/>
        </w:rPr>
        <w:t>Секс, играющий центральную роль в социальной жизни</w:t>
      </w:r>
      <w:r w:rsidR="00B050E3">
        <w:rPr>
          <w:rFonts w:ascii="Arial" w:hAnsi="Arial" w:cs="Arial"/>
          <w:lang w:val="ru-RU"/>
        </w:rPr>
        <w:t xml:space="preserve"> бонобо</w:t>
      </w:r>
      <w:r w:rsidR="00B050E3" w:rsidRPr="00B050E3">
        <w:rPr>
          <w:rFonts w:ascii="Arial" w:hAnsi="Arial" w:cs="Arial"/>
          <w:lang w:val="ru-RU"/>
        </w:rPr>
        <w:t xml:space="preserve">, заменяет и вытесняет агрессию в </w:t>
      </w:r>
      <w:r w:rsidR="00B050E3">
        <w:rPr>
          <w:rFonts w:ascii="Arial" w:hAnsi="Arial" w:cs="Arial"/>
          <w:lang w:val="ru-RU"/>
        </w:rPr>
        <w:t xml:space="preserve">их </w:t>
      </w:r>
      <w:r w:rsidR="00B050E3" w:rsidRPr="00B050E3">
        <w:rPr>
          <w:rFonts w:ascii="Arial" w:hAnsi="Arial" w:cs="Arial"/>
          <w:lang w:val="ru-RU"/>
        </w:rPr>
        <w:t>сообществе. Половой акт играет важную роль</w:t>
      </w:r>
      <w:r w:rsidR="00B050E3">
        <w:rPr>
          <w:rFonts w:ascii="Arial" w:hAnsi="Arial" w:cs="Arial"/>
          <w:lang w:val="ru-RU"/>
        </w:rPr>
        <w:t xml:space="preserve"> и</w:t>
      </w:r>
      <w:r w:rsidR="00B050E3" w:rsidRPr="00B050E3">
        <w:rPr>
          <w:rFonts w:ascii="Arial" w:hAnsi="Arial" w:cs="Arial"/>
          <w:lang w:val="ru-RU"/>
        </w:rPr>
        <w:t xml:space="preserve"> используется в качестве приветствия, средства формирования социальных связей, средства разрешения конфликтов и постконфликтного примирени</w:t>
      </w:r>
      <w:r w:rsidR="00B050E3">
        <w:rPr>
          <w:rFonts w:ascii="Arial" w:hAnsi="Arial" w:cs="Arial"/>
          <w:lang w:val="ru-RU"/>
        </w:rPr>
        <w:t>»…</w:t>
      </w:r>
    </w:p>
    <w:p w:rsidR="00912331" w:rsidRPr="00D616CE" w:rsidRDefault="0091233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ихи подтверждают, что Дарвин прав: люди произошли от обезьян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ечерние зори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зло-добро, чаще-реже, гладкой-шершавые, чёрном-белом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5908A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908A9">
        <w:rPr>
          <w:rFonts w:ascii="Arial" w:hAnsi="Arial" w:cs="Arial"/>
          <w:b/>
          <w:color w:val="FF0000"/>
          <w:lang w:val="ru-RU"/>
        </w:rPr>
        <w:t>4</w:t>
      </w:r>
    </w:p>
    <w:p w:rsidR="00D92713" w:rsidRPr="005908A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908A9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ечерние зор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гко забывая, что все не бессмертн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 чувства как вещи могли отложи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Под грифом «не срочно» лежали конверт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сгораемом сейфе с названием Жизн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годами притихли, замедлились мысл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 зло и добро разумеем уж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исьма? Всё там же. «И ныне, и присно...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это до боли знакомый сюже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лькают минуты, как молнии, мим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гореть вероятность не так уж мал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чаще зовут попрощаться с родным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реже нас к ним отпускают дел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аме не пишем. Устало кива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 вроде согласны, что мама — од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ужно проведать, но снова крива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графике жизни велит нам: «Догнать!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...На скатерти гладкой шершавые рук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окойно сложила. Остыл карава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дала, что приедут на праздники внук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сь день. Как в депо онемевший трамва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черние зори чисты и раним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вы, эпилог этой пьесы не н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слышной походкой вошли пилигримы —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зрачные ангелы маминых сно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ова телеграммны. И рушатся храм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роткие сборы, все в чёрном, и там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я в белом, в толпе вдруг появится мам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жаль, это только покажется нам.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5908A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не кажется, здесь как будто состыкованы 2 стихотворения, </w:t>
      </w:r>
      <w:r w:rsidR="00055ED8">
        <w:rPr>
          <w:rFonts w:ascii="Arial" w:hAnsi="Arial" w:cs="Arial"/>
          <w:lang w:val="ru-RU"/>
        </w:rPr>
        <w:t>но</w:t>
      </w:r>
      <w:r>
        <w:rPr>
          <w:rFonts w:ascii="Arial" w:hAnsi="Arial" w:cs="Arial"/>
          <w:lang w:val="ru-RU"/>
        </w:rPr>
        <w:t xml:space="preserve"> если убрать первые 4 строфы, то оставшиеся станут ярче и полноценнее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Abiens</w:t>
      </w:r>
      <w:r w:rsidRPr="006227D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abi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стрече-разлук, сложным-пустяковые, лёд-огонь, друзей-врагов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26572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5723">
        <w:rPr>
          <w:rFonts w:ascii="Arial" w:hAnsi="Arial" w:cs="Arial"/>
          <w:b/>
          <w:color w:val="FF0000"/>
          <w:lang w:val="ru-RU"/>
        </w:rPr>
        <w:t>4</w:t>
      </w:r>
    </w:p>
    <w:p w:rsidR="00D92713" w:rsidRPr="0026572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6572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</w:rPr>
        <w:t>Abiens</w:t>
      </w:r>
      <w:r w:rsidRPr="006227D7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abi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Тот, кто не может изменить свои мысли, не может изменить ничего.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Бернард Шоу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новь проделки безусого мачо? Удивил… Несмотря на прогресс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Хулиганистый солнечный зайчик – романтичнее, чем эсэмэс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стоишь перед выбором сложным: друг? любимый? идти? не идти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янешь время насколько возможно, зависая с другими в сет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при встрече обидится первым, не поверив – взаимно! – в любов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bookmarkStart w:id="2" w:name="_Hlk361169"/>
      <w:r w:rsidRPr="006227D7">
        <w:rPr>
          <w:rFonts w:ascii="Arial" w:hAnsi="Arial" w:cs="Arial"/>
          <w:sz w:val="22"/>
          <w:szCs w:val="22"/>
          <w:lang w:val="ru-RU"/>
        </w:rPr>
        <w:t>Каподастром</w:t>
      </w:r>
      <w:bookmarkEnd w:id="2"/>
      <w:r w:rsidRPr="006227D7">
        <w:rPr>
          <w:rFonts w:ascii="Arial" w:hAnsi="Arial" w:cs="Arial"/>
          <w:sz w:val="22"/>
          <w:szCs w:val="22"/>
          <w:lang w:val="ru-RU"/>
        </w:rPr>
        <w:t xml:space="preserve"> натянутых нервов – пустяковые ссоры с тоб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не точка – пока запятая – в непростых отношениях, 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ремя ваших разлук исцеляет – это было понятно давно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наешь, дочь, это всё – не в новинку. Вы похожи на лёд и огон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заклятых друзей в поединке, а точнее – на лучших враг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ичего не добьёшься, страдая – отпусти, ни о чём не скорб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равно ты его оставляешь, из любви вычитая себя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ысходность скользит по ресницам? В глаз грустинки попало чуть-чуть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алтарь непомерных амбиций что возложено – то не верну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Безголовой» тебя ошарашил? Разбиваются штампы легк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завидуют логике нашей, у мужчин – во-о-бще никакой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жет, он не тебе предназначен? Жаль, что это не лечат врач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легчает ли, если поплачешь? – не икона, чтоб мироточить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пойми, что пустая затея – убиваться над тем, чего нет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в ладонях на память густеет заблудившийся солнечный свет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26572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зволю себе экспромт, впрочем, по делу:</w:t>
      </w:r>
    </w:p>
    <w:p w:rsidR="00265723" w:rsidRDefault="00265723">
      <w:pPr>
        <w:pStyle w:val="1"/>
        <w:rPr>
          <w:rFonts w:ascii="Arial" w:hAnsi="Arial" w:cs="Arial"/>
          <w:lang w:val="ru-RU"/>
        </w:rPr>
      </w:pPr>
    </w:p>
    <w:p w:rsidR="00265723" w:rsidRDefault="0026572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, техника, пожалуй, хороша</w:t>
      </w:r>
    </w:p>
    <w:p w:rsidR="00265723" w:rsidRDefault="00B370F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мысль ясна: строкою искушённой</w:t>
      </w:r>
      <w:r>
        <w:rPr>
          <w:rFonts w:ascii="Arial" w:hAnsi="Arial" w:cs="Arial"/>
          <w:lang w:val="ru-RU"/>
        </w:rPr>
        <w:br/>
      </w:r>
      <w:r w:rsidR="00055ED8">
        <w:rPr>
          <w:rFonts w:ascii="Arial" w:hAnsi="Arial" w:cs="Arial"/>
          <w:lang w:val="ru-RU"/>
        </w:rPr>
        <w:t>Злвёт</w:t>
      </w:r>
      <w:r>
        <w:rPr>
          <w:rFonts w:ascii="Arial" w:hAnsi="Arial" w:cs="Arial"/>
          <w:lang w:val="ru-RU"/>
        </w:rPr>
        <w:t xml:space="preserve"> опустошённоя душа</w:t>
      </w:r>
      <w:r>
        <w:rPr>
          <w:rFonts w:ascii="Arial" w:hAnsi="Arial" w:cs="Arial"/>
          <w:lang w:val="ru-RU"/>
        </w:rPr>
        <w:br/>
        <w:t xml:space="preserve">Другую </w:t>
      </w:r>
      <w:r w:rsidR="00055ED8">
        <w:rPr>
          <w:rFonts w:ascii="Arial" w:hAnsi="Arial" w:cs="Arial"/>
          <w:lang w:val="ru-RU"/>
        </w:rPr>
        <w:t>тоже</w:t>
      </w:r>
      <w:r>
        <w:rPr>
          <w:rFonts w:ascii="Arial" w:hAnsi="Arial" w:cs="Arial"/>
          <w:lang w:val="ru-RU"/>
        </w:rPr>
        <w:t xml:space="preserve"> стать опустошённой…</w:t>
      </w:r>
    </w:p>
    <w:p w:rsidR="00B370F6" w:rsidRPr="00D616CE" w:rsidRDefault="00B370F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6227D7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Корабль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верх-вниз, ледяную-горячий, последнее-первое, вопрос-ответ, конце-начало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5C36E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C36E7">
        <w:rPr>
          <w:rFonts w:ascii="Arial" w:hAnsi="Arial" w:cs="Arial"/>
          <w:b/>
          <w:color w:val="FF0000"/>
          <w:lang w:val="ru-RU"/>
        </w:rPr>
        <w:t>5</w:t>
      </w:r>
    </w:p>
    <w:p w:rsidR="00D92713" w:rsidRPr="005C36E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C36E7">
        <w:rPr>
          <w:rFonts w:ascii="Arial" w:hAnsi="Arial" w:cs="Arial"/>
          <w:b/>
          <w:color w:val="FF0000"/>
          <w:lang w:val="ru-RU"/>
        </w:rPr>
        <w:t>5</w:t>
      </w:r>
    </w:p>
    <w:p w:rsidR="00D92713" w:rsidRPr="00C93116" w:rsidRDefault="0014565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lastRenderedPageBreak/>
        <w:t>Корабль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ежив много мелких дождей и цветущих верб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Я построю бумажный корабль. Он сорвётся вверх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ледяную купель облаков и горячий св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вниз не смотреть! Только помнить: возврата нет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взмывают орлы, если им умирать пор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последнее слово парит на конце пер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так ты летишь, и вопрос на губах горчит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равствуй, Пётр, скажи, не по мне ли звенят ключ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 нужен ответ, и ветра на твоём борт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олитву творишь, но, возможно, совсем не ту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вятый боже, не дай, чтобы ветер шальной ути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овно первое чувство и словно сожжённый стих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построю корабль и сумею забрать с соб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айный запах жасмина, часов кукушачий бой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начало вселенной, за белый ломоть луны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...Но пока только пеплом ладони мои полны..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B370F6" w:rsidRDefault="00B370F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асибо за замечательные стихи!</w:t>
      </w:r>
    </w:p>
    <w:p w:rsidR="00D92713" w:rsidRPr="00D616CE" w:rsidRDefault="00B370F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очется отметить и точно найденный длинный размер, и превосходно отобранную лексику – спокойную внешне и напяженную внутри, и всю образную систему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6227D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Мыс Надежды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белый-чёрную,  зимы-лета,  начало-конец,  ночь-день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5C36E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C36E7">
        <w:rPr>
          <w:rFonts w:ascii="Arial" w:hAnsi="Arial" w:cs="Arial"/>
          <w:b/>
          <w:color w:val="FF0000"/>
          <w:lang w:val="ru-RU"/>
        </w:rPr>
        <w:t>5</w:t>
      </w:r>
    </w:p>
    <w:p w:rsidR="00D92713" w:rsidRPr="005C36E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C36E7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Мыс Надежды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зимы до лета и обрат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лисица – в угол из уг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металась, билась и рвал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лый свет на солнечные пятна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грызала чёрную дыр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неуютной маленькой вселенн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 однажды в бухте белопенн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пропахшем травами ветру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реди камней и привидени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рых непоседливых друз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писавших тусклый колизе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хохлому и палех возрождений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бренчанье бременских гитар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есмешки соек и дельфин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землях тридвенадцатых былинны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 пути с Тортуги на Тартар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ретиться с тобой. Как неизбеж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ретятся начало и конец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ень и ночь. Старуха и юнец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bookmarkStart w:id="3" w:name="_Hlk361177"/>
      <w:r w:rsidRPr="006227D7">
        <w:rPr>
          <w:rFonts w:ascii="Arial" w:hAnsi="Arial" w:cs="Arial"/>
          <w:sz w:val="22"/>
          <w:szCs w:val="22"/>
          <w:lang w:val="ru-RU"/>
        </w:rPr>
        <w:t>Тонущий моряк и мыс Надежды.</w:t>
      </w:r>
    </w:p>
    <w:bookmarkEnd w:id="3"/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5C36E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хорошо! – эмоционально и непосредственно!</w:t>
      </w:r>
    </w:p>
    <w:p w:rsidR="005C36E7" w:rsidRDefault="005C36E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обенно впечатляют столкновения разнородных реалий и деталей: Тортуга и Тартар, т</w:t>
      </w:r>
      <w:r w:rsidRPr="005C36E7">
        <w:rPr>
          <w:rFonts w:ascii="Arial" w:hAnsi="Arial" w:cs="Arial"/>
          <w:lang w:val="ru-RU"/>
        </w:rPr>
        <w:t>онущий моряк и мыс Надежды</w:t>
      </w:r>
      <w:r>
        <w:rPr>
          <w:rFonts w:ascii="Arial" w:hAnsi="Arial" w:cs="Arial"/>
          <w:lang w:val="ru-RU"/>
        </w:rPr>
        <w:t xml:space="preserve"> и т.д.</w:t>
      </w:r>
    </w:p>
    <w:p w:rsidR="005C36E7" w:rsidRPr="00D616CE" w:rsidRDefault="005C36E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Советую одну строку записать так: «</w:t>
      </w:r>
      <w:r w:rsidRPr="005C36E7">
        <w:rPr>
          <w:rFonts w:ascii="Arial" w:hAnsi="Arial" w:cs="Arial"/>
          <w:lang w:val="ru-RU"/>
        </w:rPr>
        <w:t>Встретиться с тобой</w:t>
      </w:r>
      <w:r>
        <w:rPr>
          <w:rFonts w:ascii="Arial" w:hAnsi="Arial" w:cs="Arial"/>
          <w:lang w:val="ru-RU"/>
        </w:rPr>
        <w:t xml:space="preserve"> – т</w:t>
      </w:r>
      <w:r w:rsidRPr="005C36E7">
        <w:rPr>
          <w:rFonts w:ascii="Arial" w:hAnsi="Arial" w:cs="Arial"/>
          <w:lang w:val="ru-RU"/>
        </w:rPr>
        <w:t>ак неизбежно</w:t>
      </w:r>
      <w:r>
        <w:rPr>
          <w:rFonts w:ascii="Arial" w:hAnsi="Arial" w:cs="Arial"/>
          <w:lang w:val="ru-RU"/>
        </w:rPr>
        <w:t>…»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Иллюзион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зима-лето, инь-ян, восходы-закатами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6B394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B3947">
        <w:rPr>
          <w:rFonts w:ascii="Arial" w:hAnsi="Arial" w:cs="Arial"/>
          <w:b/>
          <w:color w:val="FF0000"/>
          <w:lang w:val="ru-RU"/>
        </w:rPr>
        <w:t>4</w:t>
      </w:r>
    </w:p>
    <w:p w:rsidR="00D92713" w:rsidRPr="006B394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B3947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Иллюзион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манчиво жить в этом мире раскрашенн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взгляд изнутри - фантастически собранн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ают города удивлёнными башням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лзут поезда утомлёнными кобрам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пло, если надо, зима, если хочетс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альзам для души - Паганини ли, Верди л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ть пища и кров, есть индейки и кочет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и аппетитно пекутся на вертеле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концепции снов не забыта эстетик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е тексты и роли отлично продуманы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инь и до ян, от актёра до медик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 как тут не вспомнить про розыгрыш Трумана?*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 небе луна интересно подвеше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время анфас, лишь ночами включаетс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Удобно... На дереве зреют черешенки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адают с веток на доски причальны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ть южные дали для пляжей и прочег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ря для скитаний, восходы с закатам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что до войны возле домика отчего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это уж сами во всём виноваты м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т лето, и я надеваю сандали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легче они по поверхности шаркают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я не хочу ни на Кеплер*, ни далее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здесь хорошо, на голубеньком шарик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кто же придумал земную идиллию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знаю ответа, иду независим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рываю в воде  белоснежные лилии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ыслю привычно: маэстро, брависсимо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__________________________________________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                                     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* Ссылка на фильм "Шоу Трумана"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* Планета, где возможна жизнь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65240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 Вольтера есть сатирическая повесть «Кандид, или Оптимизм». Там герои претерпевают множество бедствий, теряют любимых людей, но продолжают твердить: «Всё к лучшему в этом лучшем из миров!»</w:t>
      </w:r>
      <w:r>
        <w:rPr>
          <w:rFonts w:ascii="Arial" w:hAnsi="Arial" w:cs="Arial"/>
          <w:lang w:val="ru-RU"/>
        </w:rPr>
        <w:br/>
        <w:t>Чем-то эти стихи мне напоминают «Кандида»…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есиднейская история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lastRenderedPageBreak/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ночь-день, лето-зима, мечты-реалии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5E36C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36C7">
        <w:rPr>
          <w:rFonts w:ascii="Arial" w:hAnsi="Arial" w:cs="Arial"/>
          <w:b/>
          <w:color w:val="FF0000"/>
          <w:lang w:val="ru-RU"/>
        </w:rPr>
        <w:t>4</w:t>
      </w:r>
    </w:p>
    <w:p w:rsidR="00D92713" w:rsidRPr="005E36C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36C7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есиднейская истори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ет ночь золотые зёр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ыпая в Порт-Джексон и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ышит музыкой призрак Йорна*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навесом «скорлуп» стальны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 объятиях гор лазурны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 подножия тихих во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ремлет город, уняв бравурнос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над ним Южный Крест плывёт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янет в Сидней меня, ей-бог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глубинки норильских дн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ьюги топчутся у порог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вистит за окном бор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бжигает пространство снег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епче водки полярный лё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Медведицы бродят в неб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вёздный Ворон гнезда не вьё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 Австралии льётся лет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ричею, росянку, ма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риходит жара с рассвет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ли там началась зим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вредили мечты мне разум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ижу в стройной сосне – плата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реалии все и сраз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бнулили в момент карман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тверждая, что грезить вред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банкомат сгоряча озяб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давило Крестом Медведиц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меня сотней тысяч жаб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сный день, окунаясь в проруб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ладит рыбину по хребту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локу чемоданы в «скорый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янет в Сидней… Но я – в Ухт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____________________________</w:t>
      </w:r>
    </w:p>
    <w:p w:rsidR="00D92713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Йорн Утзон – архитектор Сиднейского оперного театра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5E36C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 вспомнился давний анекдот:</w:t>
      </w:r>
    </w:p>
    <w:p w:rsidR="005E36C7" w:rsidRDefault="00BE07E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5E36C7">
        <w:rPr>
          <w:rFonts w:ascii="Arial" w:hAnsi="Arial" w:cs="Arial"/>
          <w:lang w:val="ru-RU"/>
        </w:rPr>
        <w:t>Вы в этом году не едете в Париж?</w:t>
      </w:r>
    </w:p>
    <w:p w:rsidR="005E36C7" w:rsidRDefault="00BE07E3">
      <w:pPr>
        <w:pStyle w:val="1"/>
        <w:pBdr>
          <w:bottom w:val="single" w:sz="12" w:space="1" w:color="auto"/>
        </w:pBd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– </w:t>
      </w:r>
      <w:r w:rsidR="005E36C7">
        <w:rPr>
          <w:rFonts w:ascii="Arial" w:hAnsi="Arial" w:cs="Arial"/>
          <w:lang w:val="ru-RU"/>
        </w:rPr>
        <w:t>Нет, в этом году мы не едем в Лондон…</w:t>
      </w:r>
    </w:p>
    <w:p w:rsidR="005E36C7" w:rsidRPr="00D616CE" w:rsidRDefault="005E36C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если серьёзно, мне в этих стихах непонятен сам</w:t>
      </w:r>
      <w:r w:rsidR="00BE07E3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 сравнение Сиднея и Норильска…</w:t>
      </w:r>
      <w:r>
        <w:rPr>
          <w:rFonts w:ascii="Arial" w:hAnsi="Arial" w:cs="Arial"/>
          <w:lang w:val="ru-RU"/>
        </w:rPr>
        <w:br/>
        <w:t>Почему выбраны именно эти дв</w:t>
      </w:r>
      <w:r w:rsidR="00BE07E3">
        <w:rPr>
          <w:rFonts w:ascii="Arial" w:hAnsi="Arial" w:cs="Arial"/>
          <w:lang w:val="ru-RU"/>
        </w:rPr>
        <w:t>а город</w:t>
      </w:r>
      <w:bookmarkStart w:id="4" w:name="_GoBack"/>
      <w:bookmarkEnd w:id="4"/>
      <w:r>
        <w:rPr>
          <w:rFonts w:ascii="Arial" w:hAnsi="Arial" w:cs="Arial"/>
          <w:lang w:val="ru-RU"/>
        </w:rPr>
        <w:t>а не какие-то другие?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а мели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умный-глупая, длинным-коротким, ангел-чёрт, сон-явь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13229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2298">
        <w:rPr>
          <w:rFonts w:ascii="Arial" w:hAnsi="Arial" w:cs="Arial"/>
          <w:b/>
          <w:color w:val="FF0000"/>
          <w:lang w:val="ru-RU"/>
        </w:rPr>
        <w:t>4</w:t>
      </w:r>
    </w:p>
    <w:p w:rsidR="00D92713" w:rsidRPr="0013229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229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а мел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Ты умный. Я глупая. Верю. Но что же с того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равшись, махать кулаками смешно и нелеп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кончилось быстро «догробной» любви волшебств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лавсредство разбилось, как водится, в мелкие щеп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ыпал пробитому судну счастливый прича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длинным наш путь оказался — до смеха коротки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ангел кудрявый, а чёрт нашу лодку кача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хмылку ехидную пряча  в козлиной бородк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идим на мели. То, что пройдено — сон или явь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ниют паруса. Вяло ползают раки по реям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 что пригорюнился? Может, попробуем вплавь?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держишь меня? Я же плавать не очень умею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5E36C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тересные</w:t>
      </w:r>
      <w:r w:rsidR="00132298">
        <w:rPr>
          <w:rFonts w:ascii="Arial" w:hAnsi="Arial" w:cs="Arial"/>
          <w:lang w:val="ru-RU"/>
        </w:rPr>
        <w:t>, иронические</w:t>
      </w:r>
      <w:r>
        <w:rPr>
          <w:rFonts w:ascii="Arial" w:hAnsi="Arial" w:cs="Arial"/>
          <w:lang w:val="ru-RU"/>
        </w:rPr>
        <w:t xml:space="preserve"> </w:t>
      </w:r>
      <w:r w:rsidR="00132298">
        <w:rPr>
          <w:rFonts w:ascii="Arial" w:hAnsi="Arial" w:cs="Arial"/>
          <w:lang w:val="ru-RU"/>
        </w:rPr>
        <w:t xml:space="preserve">и парадоксальные </w:t>
      </w:r>
      <w:r>
        <w:rPr>
          <w:rFonts w:ascii="Arial" w:hAnsi="Arial" w:cs="Arial"/>
          <w:lang w:val="ru-RU"/>
        </w:rPr>
        <w:t>стихи с неинтересным финалом…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ивет Мальчишу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i/>
          <w:lang w:val="ru-RU"/>
        </w:rPr>
        <w:t>использованы</w:t>
      </w:r>
      <w:r w:rsidRPr="00270A8C">
        <w:rPr>
          <w:rFonts w:ascii="Arial" w:hAnsi="Arial" w:cs="Arial"/>
          <w:i/>
          <w:lang w:val="ru-RU"/>
        </w:rPr>
        <w:t xml:space="preserve"> хотя бы три пары слов-антиподов, т. е. слов, абсолютно противоположных по значению</w:t>
      </w:r>
      <w:r>
        <w:rPr>
          <w:rFonts w:ascii="Arial" w:hAnsi="Arial" w:cs="Arial"/>
          <w:i/>
          <w:lang w:val="ru-RU"/>
        </w:rPr>
        <w:t xml:space="preserve"> </w:t>
      </w:r>
      <w:r w:rsidRPr="00270A8C">
        <w:rPr>
          <w:rFonts w:ascii="Arial" w:hAnsi="Arial" w:cs="Arial"/>
          <w:i/>
          <w:lang w:val="ru-RU"/>
        </w:rPr>
        <w:t>(не обязательно рядом друг с другом по тексту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5C6819">
        <w:rPr>
          <w:rFonts w:ascii="Arial" w:hAnsi="Arial" w:cs="Arial"/>
          <w:lang w:val="ru-RU"/>
        </w:rPr>
        <w:t>Использованные слова-антиподы:</w:t>
      </w:r>
      <w:r>
        <w:rPr>
          <w:rFonts w:ascii="Arial" w:hAnsi="Arial" w:cs="Arial"/>
          <w:i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честный-лживых, сперва-потом, измена-верность, день-ночь, плохо-хорошо, тайна-разгадка, вопросы-ответы, просто-сложно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13229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2298">
        <w:rPr>
          <w:rFonts w:ascii="Arial" w:hAnsi="Arial" w:cs="Arial"/>
          <w:b/>
          <w:color w:val="FF0000"/>
          <w:lang w:val="ru-RU"/>
        </w:rPr>
        <w:t>5</w:t>
      </w:r>
    </w:p>
    <w:p w:rsidR="00D92713" w:rsidRPr="0013229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32298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ивет Мальчишу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шестая часть демонстратив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резгливо отреклась от Ильич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й честный де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формально беспартийны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ерва решил брать Зимний сгоряч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bookmarkStart w:id="5" w:name="_Hlk364134"/>
      <w:r w:rsidRPr="006227D7">
        <w:rPr>
          <w:rFonts w:ascii="Arial" w:hAnsi="Arial" w:cs="Arial"/>
          <w:sz w:val="22"/>
          <w:szCs w:val="22"/>
          <w:lang w:val="ru-RU"/>
        </w:rPr>
        <w:t>Потом смекну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ни мечом единым</w:t>
      </w:r>
    </w:p>
    <w:bookmarkEnd w:id="5"/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ликие события верша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сказку дал про лживых буржуин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одвиг Мальчиша-Кибальчиш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умач на флаге съёжился до трет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зеро просел банкноты номина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все вопросы деда знал ответы, но Мальчиша секрет не выдава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теории всё просто и банальн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мена – плохо, верность – хорош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деле сложно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люч к Военной Тайн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рик призналс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и не нашё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шёл дед быстр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давно не двадца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гадка Тайны с возрастом слышней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ень выстоять и ночь бы продержаться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порох уберечь от плохишей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13229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орошо продуманные и чисто написанные стихи, с чётким ритмом и ясной гражданской позицией.</w:t>
      </w:r>
    </w:p>
    <w:p w:rsidR="00132298" w:rsidRPr="00D616CE" w:rsidRDefault="00132298" w:rsidP="0013229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ть лишь одно замечание: </w:t>
      </w:r>
      <w:r w:rsidR="0092500D">
        <w:rPr>
          <w:rFonts w:ascii="Arial" w:hAnsi="Arial" w:cs="Arial"/>
          <w:lang w:val="ru-RU"/>
        </w:rPr>
        <w:t xml:space="preserve">написано </w:t>
      </w:r>
      <w:r>
        <w:rPr>
          <w:rFonts w:ascii="Arial" w:hAnsi="Arial" w:cs="Arial"/>
          <w:lang w:val="ru-RU"/>
        </w:rPr>
        <w:t>«</w:t>
      </w:r>
      <w:r w:rsidRPr="00132298">
        <w:rPr>
          <w:rFonts w:ascii="Arial" w:hAnsi="Arial" w:cs="Arial"/>
          <w:lang w:val="ru-RU"/>
        </w:rPr>
        <w:t>Потом смекнув,</w:t>
      </w:r>
      <w:r>
        <w:rPr>
          <w:rFonts w:ascii="Arial" w:hAnsi="Arial" w:cs="Arial"/>
          <w:lang w:val="ru-RU"/>
        </w:rPr>
        <w:t xml:space="preserve"> </w:t>
      </w:r>
      <w:r w:rsidRPr="00132298">
        <w:rPr>
          <w:rFonts w:ascii="Arial" w:hAnsi="Arial" w:cs="Arial"/>
          <w:lang w:val="ru-RU"/>
        </w:rPr>
        <w:t xml:space="preserve">что </w:t>
      </w:r>
      <w:r>
        <w:rPr>
          <w:rFonts w:ascii="Arial" w:hAnsi="Arial" w:cs="Arial"/>
          <w:lang w:val="ru-RU"/>
        </w:rPr>
        <w:t>Н</w:t>
      </w:r>
      <w:r w:rsidR="00B72F9E">
        <w:rPr>
          <w:rFonts w:ascii="Arial" w:hAnsi="Arial" w:cs="Arial"/>
          <w:lang w:val="ru-RU"/>
        </w:rPr>
        <w:t>И</w:t>
      </w:r>
      <w:r w:rsidRPr="00132298">
        <w:rPr>
          <w:rFonts w:ascii="Arial" w:hAnsi="Arial" w:cs="Arial"/>
          <w:lang w:val="ru-RU"/>
        </w:rPr>
        <w:t xml:space="preserve"> мечом единым</w:t>
      </w:r>
      <w:r>
        <w:rPr>
          <w:rFonts w:ascii="Arial" w:hAnsi="Arial" w:cs="Arial"/>
          <w:lang w:val="ru-RU"/>
        </w:rPr>
        <w:t>…</w:t>
      </w:r>
      <w:r w:rsidR="0092500D">
        <w:rPr>
          <w:rFonts w:ascii="Arial" w:hAnsi="Arial" w:cs="Arial"/>
          <w:lang w:val="ru-RU"/>
        </w:rPr>
        <w:t>» - а надо «НЕ».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D92713" w:rsidRPr="00264679" w:rsidRDefault="00145654">
      <w:pPr>
        <w:rPr>
          <w:rFonts w:ascii="Arial" w:hAnsi="Arial" w:cs="Arial"/>
          <w:sz w:val="22"/>
          <w:szCs w:val="22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3. Задание «Поэтический эпиграф – австралийские поэты»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D4457A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D92713" w:rsidRPr="00D4457A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Pr="00C06EDC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Участнику нужно выбрать цитату из стихотворения Наталья Крофтс</w:t>
      </w:r>
      <w:r w:rsidRPr="00951269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Pr="007258CE">
        <w:rPr>
          <w:rFonts w:ascii="Arial" w:hAnsi="Arial" w:cs="Arial"/>
          <w:color w:val="FF0000"/>
          <w:sz w:val="22"/>
          <w:szCs w:val="22"/>
          <w:lang w:val="ru-RU"/>
        </w:rPr>
        <w:t>«</w:t>
      </w:r>
      <w:r>
        <w:rPr>
          <w:rFonts w:ascii="Arial" w:hAnsi="Arial" w:cs="Arial"/>
          <w:color w:val="FF0000"/>
          <w:sz w:val="22"/>
          <w:szCs w:val="22"/>
          <w:lang w:val="ru-RU"/>
        </w:rPr>
        <w:t>*** (Мне не уйти из психбольницы)</w:t>
      </w:r>
      <w:r w:rsidRPr="007258CE">
        <w:rPr>
          <w:rFonts w:ascii="Arial" w:hAnsi="Arial" w:cs="Arial"/>
          <w:color w:val="FF0000"/>
          <w:sz w:val="22"/>
          <w:szCs w:val="22"/>
          <w:lang w:val="ru-RU"/>
        </w:rPr>
        <w:t xml:space="preserve">», в которой будет от 1 до 6 строк. </w:t>
      </w:r>
    </w:p>
    <w:p w:rsidR="00D92713" w:rsidRPr="00C06EDC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*** (Автор: Наталья Крофтс) </w:t>
      </w:r>
    </w:p>
    <w:p w:rsidR="00D92713" w:rsidRPr="005819EC" w:rsidRDefault="00D92713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Мне не уйти из психбольницы.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Ты в ней – и вот она в тебе –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клокочет, рвётся на страницы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и шарит лапой по судьбе,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куда б тебя ни заносило –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в край небоскрёбов или скал –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ты возле солнечной Мессины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увидишь бешеный оскал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чудовищ – нет, не тех, из книжек –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своих, придуманных тоской,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толпой, тебя несущей ближе к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безумью дней, к огням Тверской.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И будто всё отлично с виду: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умыт и трезв, идёшь в театр –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но чувствуешь: с тобой в корриду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весь день играет психиатр.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Или в музеях строгой Вены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бредёшь меж статуй героинь –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а врач решит – и резко в вены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введёт любовь, как героин. </w:t>
      </w:r>
    </w:p>
    <w:p w:rsidR="00D92713" w:rsidRPr="005819EC" w:rsidRDefault="00D92713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Спокойней – в домике с охраной,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решёткой, каменной стеной,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где мне зализывают раны –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чтоб не осталось ни одной,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lastRenderedPageBreak/>
        <w:t xml:space="preserve">где нет ни долга, ни заботы,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ни вин, ни бед… Халат надеть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и от субботы до субботы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на подоконнике сидеть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и издали смотреть на лица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толпы, на улицу в огне. </w:t>
      </w:r>
    </w:p>
    <w:p w:rsidR="00D92713" w:rsidRPr="005819E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А рядом Гоголь отразится </w:t>
      </w:r>
    </w:p>
    <w:p w:rsidR="00D92713" w:rsidRPr="00C06EDC" w:rsidRDefault="00145654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5819E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в забитом намертво окне. </w:t>
      </w:r>
      <w:r w:rsidRPr="00C06EDC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 </w:t>
      </w:r>
    </w:p>
    <w:p w:rsidR="00D92713" w:rsidRPr="00C06EDC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</w:t>
      </w:r>
    </w:p>
    <w:p w:rsidR="00D92713" w:rsidRPr="006227D7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Pr="00C06EDC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7258CE">
        <w:rPr>
          <w:rFonts w:ascii="Arial" w:hAnsi="Arial" w:cs="Arial"/>
          <w:color w:val="FF0000"/>
          <w:sz w:val="22"/>
          <w:szCs w:val="22"/>
          <w:lang w:val="ru-RU"/>
        </w:rPr>
        <w:t>Нельзя взять в качестве эпиграфа 0.5 строки (половину), но разрешено использовать 1.5, 2.5, 3.5, 4.5, 5.5 строк (так как при этом по крайней мере одна полная строка в эпиграф будет включена)</w:t>
      </w:r>
      <w:r w:rsidRPr="003B2689">
        <w:rPr>
          <w:rFonts w:ascii="Arial" w:hAnsi="Arial" w:cs="Arial"/>
          <w:color w:val="FF0000"/>
          <w:sz w:val="22"/>
          <w:szCs w:val="22"/>
          <w:lang w:val="ru-RU"/>
        </w:rPr>
        <w:t xml:space="preserve">. </w:t>
      </w:r>
    </w:p>
    <w:p w:rsidR="00D92713" w:rsidRDefault="00145654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Поставить выбранную цитату в качестве эпиграфа к стихотворению – обязательно.</w:t>
      </w:r>
    </w:p>
    <w:p w:rsidR="00D92713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То, что цитата взята из заданного произведения и она соответствует заданным объёмам 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  <w:lang w:val="ru-RU"/>
        </w:rPr>
        <w:t>проверят ведущие</w:t>
      </w: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.</w:t>
      </w:r>
    </w:p>
    <w:p w:rsidR="00D92713" w:rsidRPr="003B2689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Pr="003B2689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3B2689"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D92713" w:rsidRPr="003B2689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Pr="003B2689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color w:val="FF0000"/>
          <w:sz w:val="22"/>
          <w:szCs w:val="22"/>
          <w:highlight w:val="yellow"/>
          <w:lang w:val="ru-RU"/>
        </w:rPr>
        <w:t>Эпи́граф</w:t>
      </w:r>
      <w:r>
        <w:rPr>
          <w:rFonts w:ascii="Arial" w:hAnsi="Arial" w:cs="Arial"/>
          <w:color w:val="FF0000"/>
          <w:sz w:val="22"/>
          <w:szCs w:val="22"/>
          <w:highlight w:val="yellow"/>
          <w:lang w:val="ru-RU"/>
        </w:rPr>
        <w:t xml:space="preserve"> (от др.-греч. ἐπι-γρᾰφή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D92713" w:rsidRPr="003B2689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По критерию "Соответствие заданию" жюри оценивает органичность результата, т. е. насколько всё вместе (эпиграфы-цитаты и сам текст произведения) смотрятся </w:t>
      </w:r>
      <w:r>
        <w:rPr>
          <w:rFonts w:ascii="Arial" w:hAnsi="Arial" w:cs="Arial"/>
          <w:b/>
          <w:bCs/>
          <w:color w:val="FF0000"/>
          <w:sz w:val="22"/>
          <w:szCs w:val="22"/>
          <w:highlight w:val="yellow"/>
          <w:lang w:val="ru-RU"/>
        </w:rPr>
        <w:t>органично</w:t>
      </w: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.</w:t>
      </w:r>
    </w:p>
    <w:p w:rsidR="00D92713" w:rsidRDefault="00145654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D92713" w:rsidRDefault="00D92713">
      <w:pPr>
        <w:pStyle w:val="1"/>
        <w:rPr>
          <w:rFonts w:ascii="Arial" w:hAnsi="Arial" w:cs="Arial"/>
          <w:color w:val="7030A0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860180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имптоматика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C13A98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13A98">
        <w:rPr>
          <w:rFonts w:ascii="Arial" w:hAnsi="Arial" w:cs="Arial"/>
          <w:b/>
          <w:color w:val="FF0000"/>
          <w:lang w:val="ru-RU"/>
        </w:rPr>
        <w:t>2</w:t>
      </w:r>
    </w:p>
    <w:p w:rsidR="00D92713" w:rsidRPr="00C13A9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5793">
        <w:rPr>
          <w:rFonts w:ascii="Arial" w:hAnsi="Arial" w:cs="Arial"/>
          <w:b/>
          <w:color w:val="FF0000"/>
          <w:lang w:val="ru-RU"/>
        </w:rPr>
        <w:t>4</w:t>
      </w:r>
    </w:p>
    <w:p w:rsidR="00D92713" w:rsidRPr="00C13A9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13A9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имптоматик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Мне не уйти из психбольницы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Ты в ней – и вот она в тебе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Наталья Крофтс – «* * *»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ору чудить, смеяться и Фрейда празднова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е психиатры сходят с ума по-разном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(В каждом найдётся малая червоточина)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бы проверил, да рисковать не хочется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очется вылить красное в изумрудно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асладиться тихой житейской мудростью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йти за рамки мутного мироздани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озлюбив как ближнего, так и дальнег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то лежать в палате на чистой простын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жду Омоном Ра и шестым апостол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живо связанным верой/надеждой/фоби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дпочитая счастью его подоби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то ли мука, если совсем не мелется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ведь такая умница и умелица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азку расскажешь, выставишь свечи с банкам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уравняешь праведников и пранкер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росившись в омут ереси доброй хищниц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л бы диагноз, а пациенты сыщутс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а глазах у камер, как будто поход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растет очередь за седативной похотью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и родится очередная мани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бщество создано, чтобы его дурманили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итиевато, пафосно, по-научном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ь бы хватило капельниц и наручнико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жно хвалиться брендами и зарплатами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, чтобы все вокруг восхищённо плакал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А по ночам в ночнушках молиться истов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опасаться гнева судебных пристав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жно сидеть на фитнесе и на йогурте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Буэнос-Айресе, Мельбурне или Ёбург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о ночам хомячить борщи и пончик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еживая, чем это всё закончитс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жно любую прихоть за ваши кровны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родолжать считать отклоненья нормою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осхищаться – каждый своими гранями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е психиатры сходят с ума. Заранее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C13A9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сути в стихотворении обыгрывается лишь один посыл; в психушке всё можно.</w:t>
      </w:r>
    </w:p>
    <w:p w:rsidR="00C13A98" w:rsidRDefault="005E579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начала читать это забавно, но быстро утомляет.</w:t>
      </w:r>
    </w:p>
    <w:p w:rsidR="00C13A98" w:rsidRPr="00D616CE" w:rsidRDefault="00C13A98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 палатах тесно…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5E5793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E5793">
        <w:rPr>
          <w:rFonts w:ascii="Arial" w:hAnsi="Arial" w:cs="Arial"/>
          <w:b/>
          <w:color w:val="FF0000"/>
          <w:lang w:val="ru-RU"/>
        </w:rPr>
        <w:t>1</w:t>
      </w:r>
    </w:p>
    <w:p w:rsidR="00D92713" w:rsidRPr="005E5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5793">
        <w:rPr>
          <w:rFonts w:ascii="Arial" w:hAnsi="Arial" w:cs="Arial"/>
          <w:b/>
          <w:color w:val="FF0000"/>
          <w:lang w:val="ru-RU"/>
        </w:rPr>
        <w:t>3</w:t>
      </w:r>
    </w:p>
    <w:p w:rsidR="00D92713" w:rsidRPr="005E5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579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 палатах тесно…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Мне не уйти из психбольницы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Ты в ней – и вот она в тебе –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клокочет, рвётся на страницы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lastRenderedPageBreak/>
        <w:t xml:space="preserve">              и шарит лапой по судьбе,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куда б тебя ни заносило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Наталья Крофтс Мне не уйти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алатах тесно, жарко, как в гримёрка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больнице смотр – читаются стих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ушевные, про жизнь и про врач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ийон балладу вспомнил про руч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был освистан буйною галёрк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ичали: «К Гоголю! На карантин!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там один, всё смотрит молча в ок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Жаль, в этих окнах не дают картин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всё равно, он видит: бродит воро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конфедератке, мантии, пенсн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шепчет странно в нос свою мольб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лучше и не знать его судьб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овсем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ийон заходит, ключ от карантин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его руках, как остроглазый кий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Ухожена вполне твоя квартирка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ждал, я вижу... Здесь отыщет Вий!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–  Отыщет, дорогой Вийон, всё так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какие нас не занесло бы дали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зде торчат носы. А Вы видал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Нос освоил новый лапсердак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видно, что болтаются штанин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А Ворон, ненасытный, глаз клюё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странно, будто это именин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иро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стал здесь скушен, мне давно не спитс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совсем с душой сроднишься, знай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 ты молчишь угрюмо в психбольнице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а в тебе. И это тоже ра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иши, страдай – всё остальное пыль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мёрзнешь в холода, ведь греешь душ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я, бывает, слабым телом трушу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Виньон, пройдоха, где же ты упырь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годня, слышал, выстрелы в столице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, интересно,  принесёт чернил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исал бы ночь, сжигал потом страницы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ил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5E579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жется, с лёгкой руки Гоголя русской литературе в психушках лучше, чем на Парнасе… </w:t>
      </w:r>
    </w:p>
    <w:p w:rsidR="005E5793" w:rsidRPr="00D616CE" w:rsidRDefault="005E579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авда, тут она уж слишком многословна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Колобок, или Случай в психбольниц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5E5793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E5793">
        <w:rPr>
          <w:rFonts w:ascii="Arial" w:hAnsi="Arial" w:cs="Arial"/>
          <w:b/>
          <w:color w:val="FF0000"/>
          <w:lang w:val="ru-RU"/>
        </w:rPr>
        <w:t>2</w:t>
      </w:r>
    </w:p>
    <w:p w:rsidR="00D92713" w:rsidRPr="005E5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5793">
        <w:rPr>
          <w:rFonts w:ascii="Arial" w:hAnsi="Arial" w:cs="Arial"/>
          <w:b/>
          <w:color w:val="FF0000"/>
          <w:lang w:val="ru-RU"/>
        </w:rPr>
        <w:t>4</w:t>
      </w:r>
    </w:p>
    <w:p w:rsidR="00D92713" w:rsidRPr="005E5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E579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Колобок, или Случай в психбольниц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t xml:space="preserve">       Мне не уйти из психбольницы.</w:t>
      </w:r>
    </w:p>
    <w:p w:rsidR="00D92713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Н. Крофтс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от бабушки ушёл, я от дедушки ушёл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 медведя, от лисицы..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уйду из психбольницы!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веряют санитары,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вязав к кровати крепко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что они нашли мне пару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она зовётся Репкой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 неё на сердце рана,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 неё в душе тревога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янут все её, потянут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лько вытянуть не могут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 подавленности жуткой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 депрессии глубокой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на час, ни на минутку –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й ужасно одиноко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ужен кто-нибудь, способный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сторожно тронуть руку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просить: «Тебе удобно?»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зо всех врачебных трюков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лыбнуться ей, погладить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 щеке своей ладонью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ет, это ей и надо?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казать о межсезонье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 скребенье по сусекам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 метенье по амбарам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ыть обычным человеком!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у а вдруг и вправду – пара?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кажусь кому-то нужен?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поёрзал на матрасе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хлипнул как-то неуклюже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казал: «О’кей, согласен!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друг получится, и стану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 неё за жизнь зацепкой?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вяжите, басурманы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корей ведите к Репке!»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от бабушки ушёл, я от дедушки ушёл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 медведя, от лисицы..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уйду из психбольницы!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Мне не уйти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A641CA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641CA">
        <w:rPr>
          <w:rFonts w:ascii="Arial" w:hAnsi="Arial" w:cs="Arial"/>
          <w:b/>
          <w:color w:val="FF0000"/>
          <w:lang w:val="ru-RU"/>
        </w:rPr>
        <w:t>2</w:t>
      </w:r>
    </w:p>
    <w:p w:rsidR="00D92713" w:rsidRPr="00A641CA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41CA">
        <w:rPr>
          <w:rFonts w:ascii="Arial" w:hAnsi="Arial" w:cs="Arial"/>
          <w:b/>
          <w:color w:val="FF0000"/>
          <w:lang w:val="ru-RU"/>
        </w:rPr>
        <w:t>4</w:t>
      </w:r>
    </w:p>
    <w:p w:rsidR="00D92713" w:rsidRPr="00A641CA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41CA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Мне не уйт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Мне не уйти из психбольницы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решётках окон –  отблеск фонар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ая тишина –  служи молебе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драенное утро январ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исит подранком в сером низком неб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иагноз прост, как жизненный итог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выписан тугой пакет инъекци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станище блаженных главный До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разглядит, как некогда - Освенци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иваю хмуро, стянутый вокруг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Цепочкой санитаров и «колючкой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дежда греет – скоро старый друг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юда протащит красное и глючк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сед по койке – родом из Варрав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О казнях и распятии гнусави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утра хлебнув медичкиных отра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товит речь на иудейский самми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корпусом дорожка прямо в морг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равенство и братство смерть оплати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я живой и верю: добрый Бог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няет чертенят из-под кроват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лотаю молча кашу и Персе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жать пытаюсь, но опять пасую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нусь однажды и пойму, что сте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 психбольниц уже не существуе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днями - дни, жизнь выгорит дотл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этой дверью, растворённой настеж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что там отразится в зеркалах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битое не насмерть?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Кто Коломбиной с колокольни смог окунуться в карнавал...»)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E1A89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D1773">
        <w:rPr>
          <w:rFonts w:ascii="Arial" w:hAnsi="Arial" w:cs="Arial"/>
          <w:b/>
          <w:color w:val="FF0000"/>
          <w:lang w:val="ru-RU"/>
        </w:rPr>
        <w:t>2</w:t>
      </w:r>
    </w:p>
    <w:p w:rsidR="00D92713" w:rsidRPr="0076479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4794">
        <w:rPr>
          <w:rFonts w:ascii="Arial" w:hAnsi="Arial" w:cs="Arial"/>
          <w:b/>
          <w:color w:val="FF0000"/>
          <w:lang w:val="ru-RU"/>
        </w:rPr>
        <w:t>5</w:t>
      </w:r>
    </w:p>
    <w:p w:rsidR="00D92713" w:rsidRPr="00764794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64794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издали смотреть на лица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толпы, на улицу в огн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Коломбиной с колокольни смог окунуться в карнава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экзотических диковин не шляпу – клумбу  надева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за баутой иль мореттой, за пеной кружев и тафт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л невесомым человеком, с которым каждый мог на ты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т меланхолию не холит и мыслей тайных не плоди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круг: «Зазнался, Панталоне!», «Бригелла, ну и аппетит!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Пьеретта, дай в объятьях слиться!», «Синьор совсем осатанел?»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попусту глядеть на лица толпы, на улицу в огне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ень личину, ненадолго позволь себе себя забы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кай в кармане нет ни сольдо. Здесь не манеж для похвальб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, не гляди, а стань одним из – веди нежнейшую из да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возь маски прихотливый вырез читать пытаясь по губа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мельного пригуби веселья: в нем смерть и жизнь в одно сплелись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неминуема потеря, спасает взбалмошный каприз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нцуй под хруст и звон бокальный венецианского стекла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Среду Пепельную в спальне сгорит безумие дотл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Венецианский карнавал начинается воздушным спуском Коломбины с башни, а заканчивается накануне Пепельной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Среды – начала католического поста. Баута, моретта – виды венецианских масок.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664A4C" w:rsidRDefault="00764794" w:rsidP="00915E4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мечательная техника соответствует очень интересному замыслу, Ощущение достоверности достигается множеством реплик и деталей. </w:t>
      </w:r>
    </w:p>
    <w:p w:rsidR="007D1773" w:rsidRDefault="007D1773">
      <w:pPr>
        <w:pStyle w:val="1"/>
        <w:rPr>
          <w:rFonts w:ascii="Arial" w:hAnsi="Arial" w:cs="Arial"/>
          <w:u w:val="single"/>
          <w:lang w:val="ru-RU"/>
        </w:rPr>
      </w:pPr>
    </w:p>
    <w:p w:rsidR="007D1773" w:rsidRDefault="007D1773">
      <w:pPr>
        <w:pStyle w:val="1"/>
        <w:rPr>
          <w:rFonts w:ascii="Arial" w:hAnsi="Arial" w:cs="Arial"/>
          <w:lang w:val="ru-RU"/>
        </w:rPr>
      </w:pPr>
    </w:p>
    <w:p w:rsidR="007D1773" w:rsidRDefault="007D177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5F6E5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ераскрытый гений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9A211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A211B">
        <w:rPr>
          <w:rFonts w:ascii="Arial" w:hAnsi="Arial" w:cs="Arial"/>
          <w:b/>
          <w:color w:val="FF0000"/>
          <w:lang w:val="ru-RU"/>
        </w:rPr>
        <w:t>2</w:t>
      </w:r>
    </w:p>
    <w:p w:rsidR="00D92713" w:rsidRPr="009A211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211B">
        <w:rPr>
          <w:rFonts w:ascii="Arial" w:hAnsi="Arial" w:cs="Arial"/>
          <w:b/>
          <w:color w:val="FF0000"/>
          <w:lang w:val="ru-RU"/>
        </w:rPr>
        <w:t>3</w:t>
      </w:r>
    </w:p>
    <w:p w:rsidR="00D92713" w:rsidRPr="009A211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A211B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ераскрытый гений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 w:rsidRPr="006227D7">
        <w:rPr>
          <w:rFonts w:ascii="Arial" w:eastAsia="SimSun" w:hAnsi="Arial" w:cs="Arial"/>
          <w:i/>
          <w:iCs/>
          <w:lang w:val="ru-RU" w:eastAsia="zh-CN"/>
        </w:rPr>
        <w:t xml:space="preserve">     Мне не уйти из психбольницы. </w:t>
      </w:r>
    </w:p>
    <w:p w:rsidR="00D92713" w:rsidRPr="006227D7" w:rsidRDefault="00145654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 w:rsidRPr="006227D7">
        <w:rPr>
          <w:rFonts w:ascii="Arial" w:eastAsia="SimSun" w:hAnsi="Arial" w:cs="Arial"/>
          <w:i/>
          <w:iCs/>
          <w:lang w:val="ru-RU" w:eastAsia="zh-CN"/>
        </w:rPr>
        <w:t xml:space="preserve">     Ты в ней – и вот она в тебе – </w:t>
      </w:r>
    </w:p>
    <w:p w:rsidR="00D92713" w:rsidRPr="006227D7" w:rsidRDefault="00145654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 w:rsidRPr="006227D7">
        <w:rPr>
          <w:rFonts w:ascii="Arial" w:eastAsia="SimSun" w:hAnsi="Arial" w:cs="Arial"/>
          <w:i/>
          <w:iCs/>
          <w:lang w:val="ru-RU" w:eastAsia="zh-CN"/>
        </w:rPr>
        <w:t xml:space="preserve">     клокочет, рвётся на страницы </w:t>
      </w:r>
    </w:p>
    <w:p w:rsidR="00D92713" w:rsidRPr="006227D7" w:rsidRDefault="00145654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 w:rsidRPr="006227D7">
        <w:rPr>
          <w:rFonts w:ascii="Arial" w:eastAsia="SimSun" w:hAnsi="Arial" w:cs="Arial"/>
          <w:i/>
          <w:iCs/>
          <w:lang w:val="ru-RU" w:eastAsia="zh-CN"/>
        </w:rPr>
        <w:t xml:space="preserve">     и шарит лапой по судьбе, </w:t>
      </w:r>
    </w:p>
    <w:p w:rsidR="00D92713" w:rsidRPr="006227D7" w:rsidRDefault="00145654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 w:rsidRPr="006227D7">
        <w:rPr>
          <w:rFonts w:ascii="Arial" w:eastAsia="SimSun" w:hAnsi="Arial" w:cs="Arial"/>
          <w:i/>
          <w:iCs/>
          <w:lang w:val="ru-RU" w:eastAsia="zh-CN"/>
        </w:rPr>
        <w:t xml:space="preserve">     куда б тебя ни заносило – </w:t>
      </w:r>
    </w:p>
    <w:p w:rsidR="00D92713" w:rsidRPr="006227D7" w:rsidRDefault="00145654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 w:rsidRPr="006227D7">
        <w:rPr>
          <w:rFonts w:ascii="Arial" w:eastAsia="SimSun" w:hAnsi="Arial" w:cs="Arial"/>
          <w:i/>
          <w:iCs/>
          <w:lang w:val="ru-RU" w:eastAsia="zh-CN"/>
        </w:rPr>
        <w:t xml:space="preserve">     в край небоскрёбов или скал …</w:t>
      </w:r>
    </w:p>
    <w:p w:rsidR="00D92713" w:rsidRPr="006227D7" w:rsidRDefault="00145654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 w:rsidRPr="006227D7">
        <w:rPr>
          <w:rFonts w:ascii="Arial" w:eastAsia="SimSun" w:hAnsi="Arial" w:cs="Arial"/>
          <w:i/>
          <w:iCs/>
          <w:lang w:val="ru-RU" w:eastAsia="zh-CN"/>
        </w:rPr>
        <w:t xml:space="preserve">            Наталья Крофтс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 xml:space="preserve"> </w:t>
      </w:r>
    </w:p>
    <w:p w:rsidR="00D92713" w:rsidRPr="006227D7" w:rsidRDefault="00D92713">
      <w:pPr>
        <w:pStyle w:val="1"/>
        <w:rPr>
          <w:rFonts w:ascii="Arial" w:eastAsia="SimSun" w:hAnsi="Arial" w:cs="Arial"/>
          <w:lang w:val="ru-RU" w:eastAsia="zh-CN"/>
        </w:rPr>
      </w:pP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Куда б меня ни заносило -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в край небоскрёбов или скал -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везде, пока хватало силы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сюжеты редкие искал.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Цивилизации я нужен: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на миллион такой один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прёт вдохновение наружу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что прячется среди седин.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Подобный нераскрытый гений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гнездится в редких головах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он не даёт покоя мне ни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минуты: утром ли, впотьмах.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Идею поднесёт на блюде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подскажет, как создать шедевр!</w:t>
      </w:r>
    </w:p>
    <w:p w:rsidR="00D92713" w:rsidRPr="006227D7" w:rsidRDefault="00D92713">
      <w:pPr>
        <w:pStyle w:val="1"/>
        <w:rPr>
          <w:rFonts w:ascii="Arial" w:eastAsia="SimSun" w:hAnsi="Arial" w:cs="Arial"/>
          <w:lang w:val="ru-RU" w:eastAsia="zh-CN"/>
        </w:rPr>
      </w:pP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Но неожиданно разбудит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скрипя, открывшаяся дверь.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lastRenderedPageBreak/>
        <w:t>Войдут, раскланявшись с порога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с большим почтением ко мне: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рубаху подадут, как тогу,</w:t>
      </w:r>
    </w:p>
    <w:p w:rsidR="00D92713" w:rsidRPr="006227D7" w:rsidRDefault="00145654">
      <w:pPr>
        <w:pStyle w:val="1"/>
        <w:rPr>
          <w:rFonts w:ascii="Arial" w:eastAsia="SimSun" w:hAnsi="Arial" w:cs="Arial"/>
          <w:lang w:val="ru-RU" w:eastAsia="zh-CN"/>
        </w:rPr>
      </w:pPr>
      <w:r w:rsidRPr="006227D7">
        <w:rPr>
          <w:rFonts w:ascii="Arial" w:eastAsia="SimSun" w:hAnsi="Arial" w:cs="Arial"/>
          <w:lang w:val="ru-RU" w:eastAsia="zh-CN"/>
        </w:rPr>
        <w:t>и рукава с улыбкой строгой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lang w:val="ru-RU"/>
        </w:rPr>
        <w:t>узлом завяжут на спине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9A211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неплохо.</w:t>
      </w:r>
    </w:p>
    <w:p w:rsidR="009A211B" w:rsidRDefault="009A211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нако строка «</w:t>
      </w:r>
      <w:r w:rsidRPr="009A211B">
        <w:rPr>
          <w:rFonts w:ascii="Arial" w:hAnsi="Arial" w:cs="Arial"/>
          <w:lang w:val="ru-RU"/>
        </w:rPr>
        <w:t>что прячется среди седин</w:t>
      </w:r>
      <w:r>
        <w:rPr>
          <w:rFonts w:ascii="Arial" w:hAnsi="Arial" w:cs="Arial"/>
          <w:lang w:val="ru-RU"/>
        </w:rPr>
        <w:t>…» явно чужеродна в этом тексте и существует, вероятно, для рифмы</w:t>
      </w:r>
      <w:r w:rsidR="00311DF7">
        <w:rPr>
          <w:rFonts w:ascii="Arial" w:hAnsi="Arial" w:cs="Arial"/>
          <w:lang w:val="ru-RU"/>
        </w:rPr>
        <w:t xml:space="preserve"> и завершения катрена..</w:t>
      </w:r>
    </w:p>
    <w:p w:rsidR="00311DF7" w:rsidRPr="00D616CE" w:rsidRDefault="00311DF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ещё мне не нравится строка «</w:t>
      </w:r>
      <w:r w:rsidRPr="00311DF7">
        <w:rPr>
          <w:rFonts w:ascii="Arial" w:hAnsi="Arial" w:cs="Arial"/>
          <w:lang w:val="ru-RU"/>
        </w:rPr>
        <w:t>он не даёт покоя мне ни</w:t>
      </w:r>
      <w:r>
        <w:rPr>
          <w:rFonts w:ascii="Arial" w:hAnsi="Arial" w:cs="Arial"/>
          <w:lang w:val="ru-RU"/>
        </w:rPr>
        <w:t>…» - думаю, не надо объяснять, почему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ырники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311DF7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11DF7">
        <w:rPr>
          <w:rFonts w:ascii="Arial" w:hAnsi="Arial" w:cs="Arial"/>
          <w:b/>
          <w:color w:val="FF0000"/>
          <w:lang w:val="ru-RU"/>
        </w:rPr>
        <w:t>2</w:t>
      </w:r>
    </w:p>
    <w:p w:rsidR="00D92713" w:rsidRPr="00311DF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1DF7">
        <w:rPr>
          <w:rFonts w:ascii="Arial" w:hAnsi="Arial" w:cs="Arial"/>
          <w:b/>
          <w:color w:val="FF0000"/>
          <w:lang w:val="ru-RU"/>
        </w:rPr>
        <w:t>5</w:t>
      </w:r>
    </w:p>
    <w:p w:rsidR="00D92713" w:rsidRPr="00311DF7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1DF7">
        <w:rPr>
          <w:rFonts w:ascii="Arial" w:hAnsi="Arial" w:cs="Arial"/>
          <w:b/>
          <w:color w:val="FF0000"/>
          <w:lang w:val="ru-RU"/>
        </w:rPr>
        <w:t>5</w:t>
      </w:r>
    </w:p>
    <w:p w:rsidR="00D92713" w:rsidRPr="00C93116" w:rsidRDefault="0014565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ырник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Спокойней – в домике с охраной,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решёткой, каменной стеной,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где мне зализывают раны –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чтоб не осталось ни одной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Говорите, психи мы? Ну и пусть!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глухо забито моё окно.   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уже привыкла и не вернус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то окончательно решено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ногда мне кажется, нас от вас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ам Господь решётками защити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 совсем другие. К примеру, Стас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авный, хоть, по-вашему, и деби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тупал недавно к нам генера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пирался, выл, не хотел добр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нимал нас в бой и вопил: "Ура!"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анитары справились впятеро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ворили, крепкий он, как ска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рденов не счесть, две войны проше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 психушки доченька довела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друг взяла и – бац! – изменила по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енерал на дочку был страшно зо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Обойдусь, – кричал, – без такой родни!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т Петровне с детками повезл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дом сгорел, бабка – сразу к ним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тащила зеркало, двух кот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жалели деточки дуру-ма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юда доставили на авто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 канаве бросили подыхать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мирает Ванечка-инвалид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юкнул брат гантелею за жильё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рка-суицидница говор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 у вас нормальных – одно зверьё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 порой мелькаете за стекл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машу вам – вроде как узнаю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 дурдоме радостно и тепло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И на ужин сырники раздаю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311DF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ечательно!</w:t>
      </w:r>
      <w:r>
        <w:rPr>
          <w:rFonts w:ascii="Arial" w:hAnsi="Arial" w:cs="Arial"/>
          <w:lang w:val="ru-RU"/>
        </w:rPr>
        <w:br/>
        <w:t>Создать в небольшом тексте такую галерею типов и ситуаций – это уже мастерство плюс несомненный жизненный опыт.</w:t>
      </w:r>
    </w:p>
    <w:p w:rsidR="00311DF7" w:rsidRPr="00D616CE" w:rsidRDefault="00311DF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души поздравляю автора с удачей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Уничтожать тоску и боль...»)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915E49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15E49">
        <w:rPr>
          <w:rFonts w:ascii="Arial" w:hAnsi="Arial" w:cs="Arial"/>
          <w:b/>
          <w:color w:val="FF0000"/>
          <w:lang w:val="ru-RU"/>
        </w:rPr>
        <w:t>1</w:t>
      </w:r>
    </w:p>
    <w:p w:rsidR="00D92713" w:rsidRPr="00915E4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5E49">
        <w:rPr>
          <w:rFonts w:ascii="Arial" w:hAnsi="Arial" w:cs="Arial"/>
          <w:b/>
          <w:color w:val="FF0000"/>
          <w:lang w:val="ru-RU"/>
        </w:rPr>
        <w:t>4</w:t>
      </w:r>
    </w:p>
    <w:p w:rsidR="00D92713" w:rsidRPr="00915E4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15E49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..на подоконнике сидеть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и издали смотреть на лица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толпы, на улицу в огне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А рядом Гоголь отразится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в забитом намертво окне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ничтожать тоску и боль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нятие не из приятны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дёшь внутри по нервам вдо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ирая въевшиеся пятна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 стороны не посмотре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Но знаю – выгляжу достойн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загоревшей кожи мед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лыбка, поза, взгляд спокойный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что внутри – оно моё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твёрдо сжатыми зубам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 дождь осенний вечно льё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неба серого над нам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балкона шумная толп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различимо многолик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игналят фонари: «Судьба!»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ловно вспыхивает книг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окне напротив. Том второ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мной задуман бестолков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еплом кружится гер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звучно догорает слов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оман закончен, смыт дождё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ое к чёрту продолженье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возник напротив жёлтый дом*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зможно, мыслей отраженье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*жёлтый дом (устар.) – психиатрическая больница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043F4F" w:rsidRPr="00043F4F" w:rsidRDefault="00043F4F" w:rsidP="00043F4F">
      <w:pPr>
        <w:pStyle w:val="1"/>
        <w:rPr>
          <w:rFonts w:asciiTheme="minorHAnsi" w:hAnsiTheme="minorHAnsi" w:cs="Arial"/>
          <w:lang w:val="ru-RU" w:bidi="he-IL"/>
        </w:rPr>
      </w:pPr>
      <w:r>
        <w:rPr>
          <w:rFonts w:ascii="Arial" w:hAnsi="Arial" w:cs="Arial"/>
          <w:lang w:val="ru-RU"/>
        </w:rPr>
        <w:t>Мне кажется</w:t>
      </w:r>
      <w:r w:rsidR="00915E49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что</w:t>
      </w:r>
      <w:r w:rsidR="00915E49">
        <w:rPr>
          <w:rFonts w:ascii="Arial" w:hAnsi="Arial" w:cs="Arial"/>
          <w:lang w:val="ru-RU"/>
        </w:rPr>
        <w:t xml:space="preserve"> стихи лишены внутренней логики. Например, автор говорит о </w:t>
      </w:r>
      <w:r w:rsidR="00D53830">
        <w:rPr>
          <w:rFonts w:ascii="Arial" w:hAnsi="Arial" w:cs="Arial"/>
          <w:lang w:val="ru-RU"/>
        </w:rPr>
        <w:t>том, что у него внутри</w:t>
      </w:r>
      <w:r>
        <w:rPr>
          <w:rFonts w:ascii="Arial" w:hAnsi="Arial" w:cs="Arial"/>
          <w:lang w:val="ru-RU"/>
        </w:rPr>
        <w:t xml:space="preserve">, где </w:t>
      </w:r>
      <w:r w:rsidR="00D53830">
        <w:rPr>
          <w:rFonts w:ascii="Arial" w:hAnsi="Arial" w:cs="Arial"/>
          <w:lang w:val="ru-RU"/>
        </w:rPr>
        <w:t>«</w:t>
      </w:r>
      <w:r w:rsidRPr="00043F4F">
        <w:rPr>
          <w:rFonts w:ascii="Arial" w:hAnsi="Arial" w:cs="Arial"/>
          <w:lang w:val="ru-RU"/>
        </w:rPr>
        <w:t>дождь осенний вечно льёт</w:t>
      </w:r>
      <w:r>
        <w:rPr>
          <w:rFonts w:ascii="Arial" w:hAnsi="Arial" w:cs="Arial"/>
          <w:lang w:val="ru-RU"/>
        </w:rPr>
        <w:t xml:space="preserve"> </w:t>
      </w:r>
      <w:r w:rsidRPr="00043F4F">
        <w:rPr>
          <w:rFonts w:ascii="Arial" w:hAnsi="Arial" w:cs="Arial"/>
          <w:lang w:val="ru-RU"/>
        </w:rPr>
        <w:t>// Из неба серого над нам</w:t>
      </w:r>
      <w:r>
        <w:rPr>
          <w:rFonts w:ascii="Arial" w:hAnsi="Arial" w:cs="Arial"/>
          <w:lang w:val="ru-RU" w:bidi="he-IL"/>
        </w:rPr>
        <w:t>и». Не правда ли, интересно: внутри меня дождь льёт… надо мной</w:t>
      </w:r>
      <w:r w:rsidRPr="00043F4F">
        <w:rPr>
          <w:rFonts w:ascii="Segoe UI Emoji" w:eastAsia="Segoe UI Emoji" w:hAnsi="Segoe UI Emoji" w:cs="Segoe UI Emoji"/>
          <w:lang w:val="ru-RU" w:bidi="he-IL"/>
        </w:rPr>
        <w:t>😊</w:t>
      </w:r>
      <w:r>
        <w:rPr>
          <w:rFonts w:asciiTheme="minorHAnsi" w:eastAsia="Segoe UI Emoji" w:hAnsiTheme="minorHAnsi" w:cs="Segoe UI Emoji"/>
          <w:lang w:val="ru-RU" w:bidi="he-IL"/>
        </w:rPr>
        <w:t xml:space="preserve">… </w:t>
      </w:r>
    </w:p>
    <w:p w:rsidR="00D92713" w:rsidRDefault="00043F4F">
      <w:pPr>
        <w:pStyle w:val="1"/>
        <w:rPr>
          <w:rFonts w:ascii="Arial" w:hAnsi="Arial" w:cs="Arial"/>
          <w:lang w:val="ru-RU"/>
        </w:rPr>
      </w:pPr>
      <w:r w:rsidRPr="00043F4F">
        <w:rPr>
          <w:rFonts w:ascii="Arial" w:hAnsi="Arial" w:cs="Arial"/>
          <w:lang w:val="ru-RU"/>
        </w:rPr>
        <w:t xml:space="preserve">Дополняют это ощущение нелогичности и случайности </w:t>
      </w:r>
      <w:r w:rsidR="00D53830">
        <w:rPr>
          <w:rFonts w:ascii="Arial" w:hAnsi="Arial" w:cs="Arial"/>
          <w:lang w:val="ru-RU"/>
        </w:rPr>
        <w:t>деталей</w:t>
      </w:r>
      <w:r w:rsidRPr="00043F4F">
        <w:rPr>
          <w:rFonts w:ascii="Arial" w:hAnsi="Arial" w:cs="Arial"/>
          <w:lang w:val="ru-RU"/>
        </w:rPr>
        <w:t xml:space="preserve"> не при</w:t>
      </w:r>
      <w:r w:rsidR="00D53830">
        <w:rPr>
          <w:rFonts w:ascii="Arial" w:hAnsi="Arial" w:cs="Arial"/>
          <w:lang w:val="ru-RU"/>
        </w:rPr>
        <w:t>в</w:t>
      </w:r>
      <w:r w:rsidRPr="00043F4F">
        <w:rPr>
          <w:rFonts w:ascii="Arial" w:hAnsi="Arial" w:cs="Arial"/>
          <w:lang w:val="ru-RU"/>
        </w:rPr>
        <w:t>язанные ни к чему упоминания о 2-м томе, о фонарях, загоревшей кож</w:t>
      </w:r>
      <w:r w:rsidR="00D53830">
        <w:rPr>
          <w:rFonts w:ascii="Arial" w:hAnsi="Arial" w:cs="Arial"/>
          <w:lang w:val="ru-RU"/>
        </w:rPr>
        <w:t>и..</w:t>
      </w:r>
      <w:r>
        <w:rPr>
          <w:rFonts w:ascii="Arial" w:hAnsi="Arial" w:cs="Arial"/>
          <w:lang w:val="ru-RU"/>
        </w:rPr>
        <w:t>.</w:t>
      </w:r>
    </w:p>
    <w:p w:rsidR="00043F4F" w:rsidRPr="005F6E53" w:rsidRDefault="00043F4F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 касается техники, то она на уровне, если не обращать внимание на плохую инверсию: «</w:t>
      </w:r>
      <w:r w:rsidRPr="00043F4F">
        <w:rPr>
          <w:rFonts w:ascii="Arial" w:hAnsi="Arial" w:cs="Arial"/>
          <w:lang w:val="ru-RU"/>
        </w:rPr>
        <w:t>Идёшь внутри по нервам вдоль</w:t>
      </w:r>
      <w:r w:rsidR="00D53830">
        <w:rPr>
          <w:rFonts w:ascii="Arial" w:hAnsi="Arial" w:cs="Arial"/>
          <w:lang w:val="ru-RU"/>
        </w:rPr>
        <w:t>…</w:t>
      </w:r>
      <w:r>
        <w:rPr>
          <w:rFonts w:ascii="Arial" w:hAnsi="Arial" w:cs="Arial"/>
          <w:lang w:val="ru-RU"/>
        </w:rPr>
        <w:t>»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итерское тоскливо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53830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53830">
        <w:rPr>
          <w:rFonts w:ascii="Arial" w:hAnsi="Arial" w:cs="Arial"/>
          <w:b/>
          <w:color w:val="FF0000"/>
          <w:lang w:val="ru-RU"/>
        </w:rPr>
        <w:t>1</w:t>
      </w:r>
    </w:p>
    <w:p w:rsidR="00D92713" w:rsidRPr="00D5383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3830">
        <w:rPr>
          <w:rFonts w:ascii="Arial" w:hAnsi="Arial" w:cs="Arial"/>
          <w:b/>
          <w:color w:val="FF0000"/>
          <w:lang w:val="ru-RU"/>
        </w:rPr>
        <w:t>3</w:t>
      </w:r>
    </w:p>
    <w:p w:rsidR="00D92713" w:rsidRPr="00D5383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3830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итерское тоскливо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...чудовищ – нет, не тех, из книжек –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своих, придуманных тоской...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Мне не уйти из психбольниц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кла рутина дней тягучи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ин с другим до жути схожи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етер ныл, и стыли туч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дождь срывался на прохожих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шел с Обводного на Невск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ряя цели, смыслы, нит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всё придумал Достоевский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ня, толпу, печаль и Питер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в чем беда? Я жив и моло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ад судьбой своею - власте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чем дразнить вселенский холо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круг же тьма причин  для счастья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всё пропало, что попал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саван серой непогод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гриб на сырости подва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ска в душе пустила всход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лену терзаний и сомнен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факт признать хватило духу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Сюжет создал прозаик-ген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я же сам убил старуху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...Бегу с повинной – в дом с охрано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, где "на ужин - макароны"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-Убийца? Родион Романыч?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острог!  Пойдешь </w:t>
      </w:r>
      <w:r w:rsidRPr="006227D7">
        <w:rPr>
          <w:rFonts w:ascii="Arial" w:hAnsi="Arial" w:cs="Arial"/>
          <w:sz w:val="22"/>
          <w:szCs w:val="22"/>
          <w:u w:val="single"/>
          <w:lang w:val="ru-RU"/>
        </w:rPr>
        <w:t>к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Наполеону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D5383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кольников убил старуху, будучи одержим идеей вседозволенности для с</w:t>
      </w:r>
      <w:r w:rsidR="00CA37EE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е</w:t>
      </w:r>
      <w:r w:rsidR="00CA37EE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хчеловека.</w:t>
      </w:r>
    </w:p>
    <w:p w:rsidR="00D53830" w:rsidRPr="00D616CE" w:rsidRDefault="00CA37E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десь же</w:t>
      </w:r>
      <w:r w:rsidR="00D53830">
        <w:rPr>
          <w:rFonts w:ascii="Arial" w:hAnsi="Arial" w:cs="Arial"/>
          <w:lang w:val="ru-RU"/>
        </w:rPr>
        <w:t xml:space="preserve"> лирическ</w:t>
      </w:r>
      <w:r>
        <w:rPr>
          <w:rFonts w:ascii="Arial" w:hAnsi="Arial" w:cs="Arial"/>
          <w:lang w:val="ru-RU"/>
        </w:rPr>
        <w:t>и</w:t>
      </w:r>
      <w:r w:rsidR="00D53830">
        <w:rPr>
          <w:rFonts w:ascii="Arial" w:hAnsi="Arial" w:cs="Arial"/>
          <w:lang w:val="ru-RU"/>
        </w:rPr>
        <w:t>й герой,</w:t>
      </w:r>
      <w:r>
        <w:rPr>
          <w:rFonts w:ascii="Arial" w:hAnsi="Arial" w:cs="Arial"/>
          <w:lang w:val="ru-RU"/>
        </w:rPr>
        <w:t xml:space="preserve"> попросту </w:t>
      </w:r>
      <w:r w:rsidR="00D53830">
        <w:rPr>
          <w:rFonts w:ascii="Arial" w:hAnsi="Arial" w:cs="Arial"/>
          <w:lang w:val="ru-RU"/>
        </w:rPr>
        <w:t xml:space="preserve">говоря, </w:t>
      </w:r>
      <w:r>
        <w:rPr>
          <w:rFonts w:ascii="Arial" w:hAnsi="Arial" w:cs="Arial"/>
          <w:lang w:val="ru-RU"/>
        </w:rPr>
        <w:t>дурью мается по причине плохой погоды… Нехорошо-с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 сумасшедшем королевств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C078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C078B">
        <w:rPr>
          <w:rFonts w:ascii="Arial" w:hAnsi="Arial" w:cs="Arial"/>
          <w:b/>
          <w:color w:val="FF0000"/>
          <w:lang w:val="ru-RU"/>
        </w:rPr>
        <w:t>2</w:t>
      </w:r>
    </w:p>
    <w:p w:rsidR="00D92713" w:rsidRPr="007C078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C078B">
        <w:rPr>
          <w:rFonts w:ascii="Arial" w:hAnsi="Arial" w:cs="Arial"/>
          <w:b/>
          <w:color w:val="FF0000"/>
          <w:lang w:val="ru-RU"/>
        </w:rPr>
        <w:t>4</w:t>
      </w:r>
    </w:p>
    <w:p w:rsidR="00D92713" w:rsidRPr="007C078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C078B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 сумасшедшем королевств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Мне не уйти из психбольницы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сумасшедшем королевств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умасшедший жил народ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искал причин у следств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елал всё наоборо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ремя спать – идут работа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ремя жить – а люди мру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лекарств, от непогод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от собственных причуд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 потоп, то столкновень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 какой-то странный взрыв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чинили на колен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ушили, покури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сиходелы, шизомут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ураки – земная сол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л нормальным, даже мудры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лечащий корол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грустил: «Ну как не спиться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бедой бежит бед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из этой психбольницы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ернуться никогда…»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7C078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 очень понравились эти стихи краткостью изложения довольно сложного замысла, цельностью сюжета и мудрой иронией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Рисующий акварелью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D1773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D1773">
        <w:rPr>
          <w:rFonts w:ascii="Arial" w:hAnsi="Arial" w:cs="Arial"/>
          <w:b/>
          <w:color w:val="FF0000"/>
          <w:lang w:val="ru-RU"/>
        </w:rPr>
        <w:t>1</w:t>
      </w:r>
    </w:p>
    <w:p w:rsidR="00D92713" w:rsidRPr="007D177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D1773">
        <w:rPr>
          <w:rFonts w:ascii="Arial" w:hAnsi="Arial" w:cs="Arial"/>
          <w:b/>
          <w:color w:val="FF0000"/>
          <w:lang w:val="ru-RU"/>
        </w:rPr>
        <w:t>5</w:t>
      </w:r>
    </w:p>
    <w:p w:rsidR="00D92713" w:rsidRPr="007D177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D1773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Рисующий акварелью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Ты в ней – и вот она в тебе – клокочет, рвётся на страницы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ты, вскормившая смерть миллионам душ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ты, носившая горе людей под сердцем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Души бессмертны? Значит, твоя – бессмертна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начит, ты видела кем становился сы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же, когда этот мир для тебя стал чуж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идела, как Бухенвальд, Саласпилс, Освенци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роил твой мальчик, после, как был отвергну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сенью Веной, придумав успех карти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 не расстроить, сберечь все твои мечт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В страшной агонии, ночью декабрьской, помниш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за слова дарила ему на памя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– вдохновлявшая сына на главный пу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наешь, он всю свою жизнь оставлял крест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ле потери тебя. Нет, он не был сломле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то подавлен – в мыслях носил годам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, что успела, прощаясь, в него вдохну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лагословлен ли во чреве твоем был плод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родственной связи зачатый? Над колыбелью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мнишь, когда малыш заходился в крик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лго стояла, баюкая: баю-ба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нала ли ты сколько крови людской прольё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льчик, соборы рисующий акварелью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...Верящий в дар, стремящийся стать великим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вит себя через книгу “Моя борьба”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7D177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м по себе верлибр очень хорош…</w:t>
      </w:r>
    </w:p>
    <w:p w:rsidR="007D1773" w:rsidRPr="00D616CE" w:rsidRDefault="007D177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Но его соответствие эпиграфу для меня под большим сомнением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еррон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FF2450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F2450">
        <w:rPr>
          <w:rFonts w:ascii="Arial" w:hAnsi="Arial" w:cs="Arial"/>
          <w:b/>
          <w:color w:val="FF0000"/>
          <w:lang w:val="ru-RU"/>
        </w:rPr>
        <w:t>2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3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еррон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где мне зализывают раны –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чтоб не осталось ни одной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и шарит лапой по судьбе,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куда б тебя ни заносило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увидишь бешеный оскал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чудовищ 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напрасну ты, ветер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жжённой листвой шелесте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рошить неживо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ытаешься самозабвенн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овно пена прибо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чтами кипит ойкуме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познают бессмерти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вкусившие смер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ети Цербера вскач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метают хвостами перро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Видно, пёсья душ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вридику в Орфее признал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жевое весл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фродите вручив у вокза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 сухому песк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шелоны увозит Харо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в теплушке сыр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холодной тоски ледене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ж зажатых висков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гонёчки забвения тепли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былом берег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бывания срок не истек вед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стала горьк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екатная жизнь-леденец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ту жизнь, что люби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повеса и мелочный вра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сморгнуть - не сглотну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и выплакать-выплюнуть жалк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 поклажею тел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лачится душа-приживалк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потерянной дали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ещё неизвестную даль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Ловцы душ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2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Ловцы душ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А рядом Гоголь отразится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в забитом намертво окне. Наталья Крофтс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не не уйти из той станицы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все луга – зелёный плюш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учьи журчат, звенят криницы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овцы живых и мертвых душ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на отшибе, там, за балко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редь малоросских хуторов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ак прежде, кружатся русалк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жив до третьих петух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долы горбятся стадам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колокольни набекрень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д заржавелыми крестам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лядят на сирость деревен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ду сквозь рощ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чер близо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олодный морок по пята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…Калитка, дом в резьбе карнизов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ишь, да тенёта с потолка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возняк сквозь щели в окнах дуе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енью - в комнате пустой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 чьим-то телом щур* колдуе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едёт уродливой руко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ыханье слышит вдруг и всхлип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шелест слов - молитвы звук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чуял жалкой жизни импульс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как будто в душу мне взгляну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Его глазницы, тьмы чернее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лубятся яростью слеп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нуют бесовы рыльца, щеря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тают чудовища стеной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сотрясают половицы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т силы вещий сон прервать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 панной юной, бледнолице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злетает гроб – моя кровать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лает всё: «Она живая!»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утнеет зеркала во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– Оставьте! – я кричу, не зна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чем очнусь, проснусь - когда?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мир за зеркалом кривитс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в сердце заползает страх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то не уйти из той станицы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ждет меня холодный мрак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*щур - хранитель границы миров в др.славянском эпосе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Ангел в пелёнках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1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Ангел в пелёнках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sz w:val="22"/>
          <w:szCs w:val="22"/>
          <w:lang w:val="ru-RU"/>
        </w:rPr>
        <w:t xml:space="preserve">     И от субботы до субботы</w:t>
      </w:r>
    </w:p>
    <w:p w:rsidR="00D92713" w:rsidRPr="006227D7" w:rsidRDefault="00145654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sz w:val="22"/>
          <w:szCs w:val="22"/>
          <w:lang w:val="ru-RU"/>
        </w:rPr>
        <w:t xml:space="preserve">     На подоконнике сидеть</w:t>
      </w:r>
    </w:p>
    <w:p w:rsidR="00D92713" w:rsidRPr="006227D7" w:rsidRDefault="00145654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sz w:val="22"/>
          <w:szCs w:val="22"/>
          <w:lang w:val="ru-RU"/>
        </w:rPr>
        <w:t xml:space="preserve">     И издали смотреть на лица.</w:t>
      </w:r>
    </w:p>
    <w:p w:rsidR="00D92713" w:rsidRPr="006227D7" w:rsidRDefault="00145654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sz w:val="22"/>
          <w:szCs w:val="22"/>
          <w:lang w:val="ru-RU"/>
        </w:rPr>
        <w:t xml:space="preserve">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начинается день – белоснежные крыль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ют в молочном тепле за сутулой спин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рево снов обращается розовой пылью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после смены опять возвращаюсь домо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-то в московских кварталах рыдает ребёно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Петербургом в снегу замерзает стари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не спасти их, увы, я лишь ангел в пелёнка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ую ночь возрождаюсь и гибну за них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грустью смотрю сквозь рассвет на озябшие лица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ди не слышат мой тихий уверенный з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рыгнув с сырого окна надоевшей больницы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а асфальте мелками рисую любовь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0596C">
        <w:rPr>
          <w:rFonts w:ascii="Arial" w:hAnsi="Arial" w:cs="Arial"/>
          <w:b/>
          <w:sz w:val="28"/>
          <w:szCs w:val="28"/>
          <w:lang w:val="ru-RU"/>
        </w:rPr>
        <w:t>Весь мир</w:t>
      </w:r>
      <w:r w:rsidRPr="006227D7">
        <w:rPr>
          <w:rFonts w:ascii="Arial" w:hAnsi="Arial" w:cs="Arial"/>
          <w:b/>
          <w:sz w:val="28"/>
          <w:szCs w:val="28"/>
          <w:lang w:val="ru-RU"/>
        </w:rPr>
        <w:t>»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2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Default="00C0596C">
      <w:pPr>
        <w:pStyle w:val="1"/>
        <w:rPr>
          <w:rFonts w:ascii="Arial" w:hAnsi="Arial" w:cs="Arial"/>
          <w:b/>
          <w:bCs/>
          <w:u w:val="single"/>
          <w:lang w:val="ru-RU"/>
        </w:rPr>
      </w:pPr>
      <w:r w:rsidRPr="007A5862">
        <w:rPr>
          <w:rFonts w:ascii="Arial" w:hAnsi="Arial" w:cs="Arial"/>
          <w:b/>
          <w:bCs/>
          <w:u w:val="single"/>
          <w:lang w:val="ru-RU"/>
        </w:rPr>
        <w:t>Весь мир</w:t>
      </w:r>
    </w:p>
    <w:p w:rsidR="007A5862" w:rsidRPr="007A5862" w:rsidRDefault="007A5862">
      <w:pPr>
        <w:pStyle w:val="1"/>
        <w:rPr>
          <w:rFonts w:ascii="Arial" w:hAnsi="Arial" w:cs="Arial"/>
          <w:b/>
          <w:bCs/>
          <w:u w:val="single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Мне не уйти из психбольницы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Ты в ней - и вот она в тебе -</w:t>
      </w:r>
    </w:p>
    <w:p w:rsidR="007A5862" w:rsidRDefault="00145654" w:rsidP="007A5862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Наталья Крофтс</w:t>
      </w:r>
    </w:p>
    <w:p w:rsidR="007A5862" w:rsidRDefault="007A5862" w:rsidP="007A5862">
      <w:pPr>
        <w:rPr>
          <w:rFonts w:ascii="Arial" w:hAnsi="Arial" w:cs="Arial"/>
          <w:sz w:val="22"/>
          <w:szCs w:val="22"/>
          <w:lang w:val="ru-RU"/>
        </w:rPr>
      </w:pP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Палата светлая такая, стальная сетка на окне,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а мы тюльпаны вырезаем, собой  довольные вполне.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 xml:space="preserve">Пускай несильно мы и нервны, контакт не ладится порой </w:t>
      </w:r>
      <w:r w:rsidR="007A5862">
        <w:rPr>
          <w:rFonts w:ascii="Arial" w:hAnsi="Arial" w:cs="Arial"/>
          <w:sz w:val="22"/>
          <w:szCs w:val="22"/>
          <w:lang w:val="ru-RU"/>
        </w:rPr>
        <w:t>–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Наполеон здесь каждый первый, и Пушкин кто-нибудь второй...</w:t>
      </w:r>
    </w:p>
    <w:p w:rsidR="007A5862" w:rsidRDefault="007A5862" w:rsidP="007A5862">
      <w:pPr>
        <w:rPr>
          <w:rFonts w:ascii="Arial" w:hAnsi="Arial" w:cs="Arial"/>
          <w:sz w:val="22"/>
          <w:szCs w:val="22"/>
          <w:lang w:val="ru-RU"/>
        </w:rPr>
      </w:pP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Один из трех Наполеонов  кичливо скажет: «это –</w:t>
      </w:r>
      <w:r w:rsidR="007A5862">
        <w:rPr>
          <w:rFonts w:ascii="Arial" w:hAnsi="Arial" w:cs="Arial"/>
          <w:sz w:val="22"/>
          <w:szCs w:val="22"/>
          <w:lang w:val="ru-RU"/>
        </w:rPr>
        <w:t xml:space="preserve"> </w:t>
      </w:r>
      <w:r w:rsidRPr="00C0596C">
        <w:rPr>
          <w:rFonts w:ascii="Arial" w:hAnsi="Arial" w:cs="Arial"/>
          <w:sz w:val="22"/>
          <w:szCs w:val="22"/>
          <w:lang w:val="ru-RU"/>
        </w:rPr>
        <w:t>месть!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на Черной речке безусловно не зря  стрелял в вас наш Дантес...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И дело тут не в Гончаровой, бессмысленно искать  «ля фам».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Все разрешилось  по-другому, когда б Москву не жгли вы нам!"</w:t>
      </w:r>
    </w:p>
    <w:p w:rsidR="007A5862" w:rsidRDefault="007A5862" w:rsidP="007A5862">
      <w:pPr>
        <w:rPr>
          <w:rFonts w:ascii="Arial" w:hAnsi="Arial" w:cs="Arial"/>
          <w:sz w:val="22"/>
          <w:szCs w:val="22"/>
          <w:lang w:val="ru-RU"/>
        </w:rPr>
      </w:pP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Понятно, образы и роли влияют на развитье тем,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но никому мы не позволим глумится так над «нашим всем».</w:t>
      </w:r>
    </w:p>
    <w:p w:rsidR="007A5862" w:rsidRDefault="007A5862" w:rsidP="007A5862">
      <w:pPr>
        <w:rPr>
          <w:rFonts w:ascii="Arial" w:hAnsi="Arial" w:cs="Arial"/>
          <w:sz w:val="22"/>
          <w:szCs w:val="22"/>
          <w:lang w:val="ru-RU"/>
        </w:rPr>
      </w:pP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Как только Пушкины завалят Наполеонов трех на пол,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отыщут вену санитары и вколют галоперидол.</w:t>
      </w:r>
    </w:p>
    <w:p w:rsidR="007A5862" w:rsidRDefault="007A5862" w:rsidP="007A5862">
      <w:pPr>
        <w:rPr>
          <w:rFonts w:ascii="Arial" w:hAnsi="Arial" w:cs="Arial"/>
          <w:sz w:val="22"/>
          <w:szCs w:val="22"/>
          <w:lang w:val="ru-RU"/>
        </w:rPr>
      </w:pP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 xml:space="preserve">Кто на кровати, кто на стуле, мы источаем в мир добро </w:t>
      </w:r>
      <w:r w:rsidR="007A5862">
        <w:rPr>
          <w:rFonts w:ascii="Arial" w:hAnsi="Arial" w:cs="Arial"/>
          <w:sz w:val="22"/>
          <w:szCs w:val="22"/>
          <w:lang w:val="ru-RU"/>
        </w:rPr>
        <w:t>–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опять сидим, теперь рисуем: кто треуголку, кто перо.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Ах если б было все иначе за стенами таких  палат,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но непосильная задача усложнена еще в сто крат:</w:t>
      </w:r>
    </w:p>
    <w:p w:rsidR="007A5862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t>нам не уйти из психбольницы, не быть здоровыми людьми.</w:t>
      </w:r>
    </w:p>
    <w:p w:rsidR="00D92713" w:rsidRDefault="00C0596C" w:rsidP="007A5862">
      <w:pPr>
        <w:rPr>
          <w:rFonts w:ascii="Arial" w:hAnsi="Arial" w:cs="Arial"/>
          <w:sz w:val="22"/>
          <w:szCs w:val="22"/>
          <w:lang w:val="ru-RU"/>
        </w:rPr>
      </w:pPr>
      <w:r w:rsidRPr="00C0596C">
        <w:rPr>
          <w:rFonts w:ascii="Arial" w:hAnsi="Arial" w:cs="Arial"/>
          <w:sz w:val="22"/>
          <w:szCs w:val="22"/>
          <w:lang w:val="ru-RU"/>
        </w:rPr>
        <w:lastRenderedPageBreak/>
        <w:t>Больничный дворик  без границы –</w:t>
      </w:r>
      <w:r w:rsidR="007A5862">
        <w:rPr>
          <w:rFonts w:ascii="Arial" w:hAnsi="Arial" w:cs="Arial"/>
          <w:sz w:val="22"/>
          <w:szCs w:val="22"/>
          <w:lang w:val="ru-RU"/>
        </w:rPr>
        <w:t xml:space="preserve"> </w:t>
      </w:r>
      <w:r w:rsidRPr="00C0596C">
        <w:rPr>
          <w:rFonts w:ascii="Arial" w:hAnsi="Arial" w:cs="Arial"/>
          <w:sz w:val="22"/>
          <w:szCs w:val="22"/>
          <w:lang w:val="ru-RU"/>
        </w:rPr>
        <w:t>весь мир..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сё — музыка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1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3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сё — музык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где нет ни долга, ни заботы,</w:t>
      </w:r>
    </w:p>
    <w:p w:rsidR="00D92713" w:rsidRPr="006227D7" w:rsidRDefault="00145654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ни вин, ни бед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инственней рассветов и закат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удеснее, чем всё, что знаю 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рустальный новорожденный роя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постижимой музыкой ман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крылся мне и воспарил крылато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нём нет ни долга, ни забот, ни бед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инструмент, отделанный изящ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музыкальный королевский ящик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сточник первомузыки звеняще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крылся тихой радостью и пе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что ему до сумеречных лжей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там, внизу, корыстно, грязно, дурно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верный тон удержит многострун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оты, будто солнечные рун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омашково качнутся на меже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– музыка... созвучий мираж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лнующие мир всегда и всюд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ождающие свет, любовь и чудо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был, я есмь, я непременно буд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 – будем, потому что это – жизн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 – трепетно-извечная вол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кучая, звенящая, родна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носится в неведомые дали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здымают крылья вещие роял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, лебединой музыкой полна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 всякий миг рождается сама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и суетным, ни грубым не разрушить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возит, струится, сопрягая душ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ь только сможешь научиться слушать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транства – прочь!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              Волнуйся и внимай!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аследник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1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аследник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увидишь бешеный оскал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чудовищ – нет, не тех, из книжек –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своих, придуманных тоской 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Наталья Крофтс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олцарстве тишь и благода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чет Калина недалеч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икому не угада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ты ушел с сумой заплечно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тратив все, что накопи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собирал на день последн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тратил цель,  растратил  пы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друг узнал, что ты наследник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ут на опушке теремо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 нем — высокая светелк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ы, поверь, не одино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веселым другом  - серым волко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ас ждет охота на лисиц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ерегонки в лесу пробежк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станешь худ и смуглолиц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енешь мягкую бекешк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ечный недруг - царь Кощ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Что из соседнего полцарств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кличет вдруг на миску щ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лучше всякого лекарств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ы взойдешь на полмост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видишь половину речк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осознаешь: непрост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жат тут кости человечьи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это морок, глупый бре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нет ни терема, ни волка.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ть ипотека, черствый хлеб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ы москвич - в  стогу иголка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вмиг назад не поверну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оть волк издаст свой клич протяжны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онет в несколько минут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раблик снов твоих бумажных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Что рассказать?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1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3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Что рассказать?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куда б тебя ни заносило –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в край небоскрёбов или скал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оит напрячься, но совершить посильно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мня, что жизнь нельзя отмотать наза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Если бы вдруг меня о тебе спросили, то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рассказать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европейце, навеки влюблённом в Азию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чуждыми были привычки, внешность и рос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том, как стремился уехать с любой оказией?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ожный вопрос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б интересном, довольно известном блогер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торый писал об Индии, Мексике и Пер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бовал всякое-разное, жил со слоганом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е умр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ли о том, как мы оголтело спорил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уда отправиться – в Альпы или в Тибет?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это была бы совсем другая история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о тебе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еточка друида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0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4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еточка друид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...увидишь бешеный оскал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чудовищ – нет, не тех, из книжек –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своих, придуманных тоской,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толпой, тебя несущей ближе к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безумью дней...</w:t>
      </w:r>
    </w:p>
    <w:p w:rsidR="00D92713" w:rsidRPr="006227D7" w:rsidRDefault="00145654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                                                   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жди – не расцветёт моя любов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вным-давно я забрана от почвы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предположительно-порочны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ли на суд под царствием дубо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святость рощ горчаща и груб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серп лишал виновности омел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яблоком огромным красно-белы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к падал оземь – там моя судьб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удьба казаться в малости больш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ть срезанной и гибнущей, но важн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гадании на истину однажд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в частью приговора над душой*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рят и гаснут кельтские огн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нова зажигаются в подкорке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Два берега. Три веточки покорны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ин кричащий в воду: «Не тони!»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мыто обвинителя лиц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радостью лучится неприятн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знаю: он чудовище, и спрята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пазухой змеиное яйцо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века в век он тенью злой сто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века в век я в роли адвокат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ужих людей последние закат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речаю как последние свои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зможно, вовсе нет «давным-давно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рецов, деревьев, рек, времён и нравов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его лишь одиночеством отравле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день, и сон... Вполне возможно, но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жди. Не жди. В потоке роково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уманно-судным холодом убит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всё равно быть веточкой друида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лшебной, но не спасшей никого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_____________________________________________________________</w:t>
      </w:r>
    </w:p>
    <w:p w:rsidR="00D92713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* Одним из самых милосердных способов суда у кельтов считалось бросание в реку трёх веточек: от друида, от обвиняющего и от обвиняемого. Если веточка обвиняемого тонула, его признавали виновным. «Обмануть» реку в свою пользу можно было только имея при себе яйцо змеи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B7D4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не вижу никаких перекличек и соответствий между стихами и строчками эпиграфа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од старым небом, под свечами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B7D4B">
        <w:rPr>
          <w:rFonts w:ascii="Arial" w:hAnsi="Arial" w:cs="Arial"/>
          <w:b/>
          <w:color w:val="FF0000"/>
          <w:lang w:val="ru-RU"/>
        </w:rPr>
        <w:t>2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3</w:t>
      </w:r>
    </w:p>
    <w:p w:rsidR="00D92713" w:rsidRPr="00DB7D4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7D4B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од старым небом, под свечам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и издали смотреть на лица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толпы, на улицу в огне.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А рядом Гоголь отразится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в забитом намертво окне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старым небом, под свечами —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есты давнишнего погоста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людно, тихо, близкий космос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полнен чувствами, мечтами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чёрном камне — надпись "Гоголь"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цветы печально засыхаю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умолчно скрипит цикад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обная перу изгоя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где-то тут, сутулясь, тенью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прямо недостатки ищ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нос бормочет громче, тиш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ольной и как всегда без денег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 Такой рассказчик этот Пушкин!, —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рят листы второго том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исты, прозрачны, невесом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злетают, догорая, души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— Вы слышали? Глядите в оба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сонной, вечной летарги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е умру и не погибну!, —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старым небом звёздно, — Гоголь..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 Берлин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5D08">
        <w:rPr>
          <w:rFonts w:ascii="Arial" w:hAnsi="Arial" w:cs="Arial"/>
          <w:b/>
          <w:color w:val="FF0000"/>
          <w:lang w:val="ru-RU"/>
        </w:rPr>
        <w:t>1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 Берлин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куда б тебя не заносило –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в край небоскрёбов или скал –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ты возле солнечной Мессины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увидишь бешеный оскал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чудовищ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двоих, допустим, стихи, а потом – в толп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лубая река задумчиво так течё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беру твою руку.  Встревоженно бьётся пульс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этом сказочном мире – все сказки наперечё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лыбается женщина, вздрагивает стари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Музыкант открывает скрипку. Барбос кудла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двоих шоколад вкусней, что ни говор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мечательный “</w:t>
      </w:r>
      <w:r>
        <w:rPr>
          <w:rFonts w:ascii="Arial" w:hAnsi="Arial" w:cs="Arial"/>
          <w:sz w:val="22"/>
          <w:szCs w:val="22"/>
        </w:rPr>
        <w:t>made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Germany</w:t>
      </w:r>
      <w:r w:rsidRPr="006227D7">
        <w:rPr>
          <w:rFonts w:ascii="Arial" w:hAnsi="Arial" w:cs="Arial"/>
          <w:sz w:val="22"/>
          <w:szCs w:val="22"/>
          <w:lang w:val="ru-RU"/>
        </w:rPr>
        <w:t>“ шокола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 могилой деда кукушка считает дн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вода под мостом, да ладно тебе – вода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узыкант поднимает голову.”… </w:t>
      </w:r>
      <w:r>
        <w:rPr>
          <w:rFonts w:ascii="Arial" w:hAnsi="Arial" w:cs="Arial"/>
          <w:sz w:val="22"/>
          <w:szCs w:val="22"/>
        </w:rPr>
        <w:t>sprechen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nicht</w:t>
      </w:r>
      <w:r w:rsidRPr="006227D7">
        <w:rPr>
          <w:rFonts w:ascii="Arial" w:hAnsi="Arial" w:cs="Arial"/>
          <w:sz w:val="22"/>
          <w:szCs w:val="22"/>
          <w:lang w:val="ru-RU"/>
        </w:rPr>
        <w:t>”.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растает звезда. На моём рукаве – звезда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Шторм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5D08">
        <w:rPr>
          <w:rFonts w:ascii="Arial" w:hAnsi="Arial" w:cs="Arial"/>
          <w:b/>
          <w:color w:val="FF0000"/>
          <w:lang w:val="ru-RU"/>
        </w:rPr>
        <w:t>1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Шторм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Мне не уйти из психбольницы.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Ты в ней – и вот она в тебе - 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…куда б тебя ни заносило…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Шторм близится.  Уже известно,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стало скажешь, закурив,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начнётся, день и место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Большой барьерный риф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вным-давно у ветра с  море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чаялся тебя забра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ты на рифе будешь вскоре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й сумасшедший бра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за тобою тенью стан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дти привычно по пята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е могу тебя остави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оже буду та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верен или не уверен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лаза в глаза короткий взгля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знает, на заветный берег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рнёмся ли назад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знает, что всего дороже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искуя жизнями вдвоё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его никто понять не може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чаянно поймё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время ничего не знач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место не предреше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жизнь – всего лишь миг удачи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борьбе с волной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Морок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5D08">
        <w:rPr>
          <w:rFonts w:ascii="Arial" w:hAnsi="Arial" w:cs="Arial"/>
          <w:b/>
          <w:color w:val="FF0000"/>
          <w:lang w:val="ru-RU"/>
        </w:rPr>
        <w:t>1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Морок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Чудовищ – нет, не тех, из книжек – 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своих, придуманных тоской.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Н.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 окном метели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ихри белых ос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вечи нагорели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тынет тёплый воск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чищаю память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ламенем свечи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амять может рани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, что хоть крич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ячутся химеры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брёвнах старых сте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дрожат портьеры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ёстрый гобелен. 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янут руки тени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зо всех щеле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(Кто там? Привиденья?!)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у же,  будь смелей!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спроси, как надо: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- К худу иль к добру?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оре иль отрада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удут ко двору?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ердце птицей в клетке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ьётся - на беду.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ук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ишёл электрик,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оро свет даду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B05D0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, значит, причина всех ужасов не в тоске, как должно следовать из эпиграфа, а всего-навсего в отключённом электричестве?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тихает пламя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B05D08" w:rsidRDefault="00145654" w:rsidP="00B05D08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5D08">
        <w:rPr>
          <w:rFonts w:ascii="Arial" w:hAnsi="Arial" w:cs="Arial"/>
          <w:b/>
          <w:color w:val="FF0000"/>
          <w:lang w:val="ru-RU"/>
        </w:rPr>
        <w:t>2</w:t>
      </w:r>
    </w:p>
    <w:p w:rsidR="00D92713" w:rsidRPr="00B05D08" w:rsidRDefault="00145654" w:rsidP="00B05D0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тихает плам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Мне не уйти из психбольницы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на подоконнике сидеть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и издали смотреть на лица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толпы, на улицу в огне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екает со свечи размякший вос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ихает пламя, не найдя пожив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, слава Богу, все остались жив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временем опутан прочно мозг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новится не слышен шорох мысл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мухи в паутине молча висну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 силах даже лапкой шевельну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день за днём темнее жизни ому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амяти осколки скрылись в ком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сохранив событий прошлых су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перь – решётка. Белый подоконни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ним проходит мир потусторонни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улице мгновений конфетт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разноцветных маленьких кружочков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 мере сил старается помочь на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оть что-нибудь знакомое найти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пять огни. Неразличимы лица…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алату. Засыпает психбольница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227D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Раздобревшая луна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5D08">
        <w:rPr>
          <w:rFonts w:ascii="Arial" w:hAnsi="Arial" w:cs="Arial"/>
          <w:b/>
          <w:color w:val="FF0000"/>
          <w:lang w:val="ru-RU"/>
        </w:rPr>
        <w:t>1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Раздобревшая лун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…Халат надеть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и от субботы до субботы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на подоконнике сидеть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и издали смотреть на лица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толпы, на улицу в огне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 черно-белой ставне монитор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гадывать знакомые черт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вонить родне. Звонить родным повторн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мой бежать, считая живот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встречу проплывающие мим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думывать единственное имя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ывески прочитывать не верно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итаешь «Брюхо на дом» на стен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юро находок метрополите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уками защищая в беготн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го, кто в твой укутался живо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ичем не выдающийся вперёд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лампочку не видно в абажур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ключаешь свет, и теплится клубк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матриваешь, тщательно сощуряс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лёкий город, улицу и до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дставить пузожителя в окн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ечером рассказывать лун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шедший день. И хочется ленитьс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халате, с подоконника не слез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улицу выглядывать, на спиц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матывать растерянности смес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надеждами: на дочку, пацана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Кивнет мне раздобревшая луна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227D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Колокольчик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-цитата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5D08">
        <w:rPr>
          <w:rFonts w:ascii="Arial" w:hAnsi="Arial" w:cs="Arial"/>
          <w:b/>
          <w:color w:val="FF0000"/>
          <w:lang w:val="ru-RU"/>
        </w:rPr>
        <w:t>1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Колокольчик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…и издали смотреть на лица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толпы, на улицу в огне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А рядом Гоголь отразится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в забитом намертво окне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нёшься ли иным, услышав колокольчи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 тьме чужих времён, когда на ощупь жизнь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лураспад надежд. Избавленный от прочих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(из голосов дождей, что шепчут «обернись»)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тсчитываешь дни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торой звонок разбрызне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ех одиноких лун голодные луч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И глянет вдруг душа глазами укоризн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ая, что нельзя понять и излечи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клетка навсегда захлопнется. Всё тиш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горизонтом снов «динь-динь» последний раз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 пойти на звук и больше не услышать.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ранитель звал тебя, но сдался и не спас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5F6E5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264679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F6226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Произведения австралийских писателей в качестве тем». Чандлер Бертрам. «Вернуть вчерашний день»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D4457A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D92713" w:rsidRPr="00D4457A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3B2689">
        <w:rPr>
          <w:rFonts w:ascii="Arial" w:hAnsi="Arial" w:cs="Arial"/>
          <w:color w:val="FF0000"/>
          <w:sz w:val="22"/>
          <w:szCs w:val="22"/>
          <w:lang w:val="ru-RU"/>
        </w:rPr>
        <w:t xml:space="preserve">Участнику </w:t>
      </w:r>
      <w:r>
        <w:rPr>
          <w:rFonts w:ascii="Arial" w:hAnsi="Arial" w:cs="Arial"/>
          <w:color w:val="FF0000"/>
          <w:sz w:val="22"/>
          <w:szCs w:val="22"/>
          <w:lang w:val="ru-RU"/>
        </w:rPr>
        <w:t>сочинить</w:t>
      </w:r>
      <w:r w:rsidRPr="007258CE">
        <w:rPr>
          <w:rFonts w:ascii="Arial" w:hAnsi="Arial" w:cs="Arial"/>
          <w:color w:val="FF0000"/>
          <w:sz w:val="22"/>
          <w:szCs w:val="22"/>
          <w:lang w:val="ru-RU"/>
        </w:rPr>
        <w:t xml:space="preserve"> стихотворени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е на тему </w:t>
      </w:r>
      <w:r w:rsidRPr="00F62261">
        <w:rPr>
          <w:rFonts w:ascii="Arial" w:hAnsi="Arial" w:cs="Arial"/>
          <w:color w:val="FF0000"/>
          <w:sz w:val="22"/>
          <w:szCs w:val="22"/>
          <w:lang w:val="ru-RU"/>
        </w:rPr>
        <w:t>«</w:t>
      </w:r>
      <w:r w:rsidRPr="007F491B">
        <w:rPr>
          <w:rFonts w:ascii="Arial" w:hAnsi="Arial" w:cs="Arial"/>
          <w:b/>
          <w:color w:val="FF0000"/>
          <w:sz w:val="22"/>
          <w:szCs w:val="22"/>
          <w:lang w:val="ru-RU"/>
        </w:rPr>
        <w:t>Вернуть вчерашний день</w:t>
      </w:r>
      <w:r w:rsidRPr="00F62261">
        <w:rPr>
          <w:rFonts w:ascii="Arial" w:hAnsi="Arial" w:cs="Arial"/>
          <w:color w:val="FF0000"/>
          <w:sz w:val="22"/>
          <w:szCs w:val="22"/>
          <w:lang w:val="ru-RU"/>
        </w:rPr>
        <w:t>»</w:t>
      </w:r>
      <w:r w:rsidRPr="007258CE">
        <w:rPr>
          <w:rFonts w:ascii="Arial" w:hAnsi="Arial" w:cs="Arial"/>
          <w:color w:val="FF0000"/>
          <w:sz w:val="22"/>
          <w:szCs w:val="22"/>
          <w:lang w:val="ru-RU"/>
        </w:rPr>
        <w:t xml:space="preserve">. </w:t>
      </w:r>
    </w:p>
    <w:p w:rsidR="00D92713" w:rsidRPr="00C06EDC" w:rsidRDefault="00D9271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2713" w:rsidRPr="00D4457A" w:rsidRDefault="00145654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D4457A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жюри оценивает</w:t>
      </w:r>
      <w:r>
        <w:rPr>
          <w:rFonts w:ascii="Arial" w:hAnsi="Arial" w:cs="Arial"/>
          <w:b/>
          <w:bCs/>
          <w:color w:val="FF0000"/>
          <w:lang w:val="ru-RU"/>
        </w:rPr>
        <w:t>,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насколько текст произведения </w:t>
      </w:r>
      <w:r>
        <w:rPr>
          <w:rFonts w:ascii="Arial" w:hAnsi="Arial" w:cs="Arial"/>
          <w:b/>
          <w:bCs/>
          <w:color w:val="FF0000"/>
          <w:lang w:val="ru-RU"/>
        </w:rPr>
        <w:t xml:space="preserve">соответствует заявленной теме - </w:t>
      </w:r>
      <w:r w:rsidRPr="00AA4711">
        <w:rPr>
          <w:rFonts w:ascii="Arial" w:hAnsi="Arial" w:cs="Arial"/>
          <w:b/>
          <w:bCs/>
          <w:color w:val="FF0000"/>
          <w:lang w:val="ru-RU"/>
        </w:rPr>
        <w:t>по шкале 0, +1, +2.</w:t>
      </w:r>
    </w:p>
    <w:p w:rsidR="00D92713" w:rsidRPr="006227D7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Если при </w:t>
      </w:r>
      <w:r>
        <w:rPr>
          <w:rFonts w:ascii="Arial" w:hAnsi="Arial" w:cs="Arial"/>
          <w:b/>
          <w:bCs/>
          <w:color w:val="FF0000"/>
          <w:lang w:val="ru-RU"/>
        </w:rPr>
        <w:t>прочтении возникает ощущение: «</w:t>
      </w:r>
      <w:r w:rsidRPr="00D4457A">
        <w:rPr>
          <w:rFonts w:ascii="Arial" w:hAnsi="Arial" w:cs="Arial"/>
          <w:b/>
          <w:bCs/>
          <w:color w:val="FF0000"/>
          <w:lang w:val="ru-RU"/>
        </w:rPr>
        <w:t>Каким образом текст произведения</w:t>
      </w:r>
      <w:r>
        <w:rPr>
          <w:rFonts w:ascii="Arial" w:hAnsi="Arial" w:cs="Arial"/>
          <w:b/>
          <w:bCs/>
          <w:color w:val="FF0000"/>
          <w:lang w:val="ru-RU"/>
        </w:rPr>
        <w:t xml:space="preserve"> вообще</w:t>
      </w:r>
      <w:r w:rsidRPr="006227D7">
        <w:rPr>
          <w:rFonts w:ascii="Arial" w:hAnsi="Arial" w:cs="Arial"/>
          <w:b/>
          <w:bCs/>
          <w:color w:val="FF0000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соотносится с темой</w:t>
      </w:r>
      <w:r w:rsidRPr="00D4457A">
        <w:rPr>
          <w:rFonts w:ascii="Arial" w:hAnsi="Arial" w:cs="Arial"/>
          <w:b/>
          <w:bCs/>
          <w:color w:val="FF0000"/>
          <w:lang w:val="ru-RU"/>
        </w:rPr>
        <w:t>?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>, то это несоответствие заданию (оценка 0).</w:t>
      </w:r>
    </w:p>
    <w:p w:rsidR="00D92713" w:rsidRDefault="00D92713">
      <w:pPr>
        <w:pStyle w:val="1"/>
        <w:rPr>
          <w:rFonts w:ascii="Arial" w:hAnsi="Arial" w:cs="Arial"/>
          <w:color w:val="7030A0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860180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асть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05D08">
        <w:rPr>
          <w:rFonts w:ascii="Arial" w:hAnsi="Arial" w:cs="Arial"/>
          <w:b/>
          <w:color w:val="FF0000"/>
          <w:lang w:val="ru-RU"/>
        </w:rPr>
        <w:t>0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3</w:t>
      </w:r>
    </w:p>
    <w:p w:rsidR="00D92713" w:rsidRPr="00B05D08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5D08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асть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лноч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удороги сквозь со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ёмной твари невнятна речь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"холод... скованы... колесо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уку да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не мне! отсечь"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ертва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так совпас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усечённой не раз душ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может тело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рота - пас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веря Прошлого, жрал он вслас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крывает - вперёд, пошёл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ернёшься - они умру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ешки стёртых монет судьб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мыкают бельмастый круг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руг, подруга, невеста.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пру!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мне вырастить столько рук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заставить их отрубить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толкнуть, заслонить, спасти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- не знаю, но я смог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яснее видны пут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истоптанном в кровь снегу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В сонной, сумрачной пустот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рдце истово, наотказ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звращает вчерашний день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новь и вновь, десять тысяч раз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B05D08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много ужасов, но причём тут эпиграф?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арежки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6151">
        <w:rPr>
          <w:rFonts w:ascii="Arial" w:hAnsi="Arial" w:cs="Arial"/>
          <w:b/>
          <w:color w:val="FF0000"/>
          <w:lang w:val="ru-RU"/>
        </w:rPr>
        <w:t>1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3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арежк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арежки, помнишь, на длинной резинке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тром за нами таскались овечкам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чером спали в плетеной корзинк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мнишь рисунок с двумя человечкам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завитком незнакомой дороги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ыплются щедро, рожденные тучам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-бы-снежинки – твои «восьминоги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горе-лучами кривыми, паучьим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вум человечкам по три с половиной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мино счастье – двойное, курносо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вдомек им, овечкам невинным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делают что-то недоброе, взросло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завтра друг другу. И холодом в спину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епот предательский: «Страшно мне, знаешь как!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не простиш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которую зиму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ет в чулане непарная варежка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79615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 славно начиналось, а кончилось какой-то шарадой, внутри которой неведомый ужасный ужас! – жаль только, что автор не объясняет, какой именно.</w:t>
      </w:r>
    </w:p>
    <w:p w:rsidR="00796151" w:rsidRDefault="0079615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ашилка, однако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 одном флакон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6151">
        <w:rPr>
          <w:rFonts w:ascii="Arial" w:hAnsi="Arial" w:cs="Arial"/>
          <w:b/>
          <w:color w:val="FF0000"/>
          <w:lang w:val="ru-RU"/>
        </w:rPr>
        <w:t>1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3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 одном флакон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чась по рынку, не хуже гонч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мо праздничных распродаж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рвала я себе флакончи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форме змея — видать, винтаж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вела по нему бархоткой —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блестел ободок стек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друг как выскочит кто-то вёртк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горелый, как шокола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рашноватый такой чертяг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Но компактный — всего с арши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ечет искры, а сам ни шагу —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 ли бес, то ли мелкий джинн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блазняет большой удач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браслетами дзинь да дзин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нает, шельма, кого дурач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поддамся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 А ну-ка, сгинь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обманщик, фантом, негодни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ром светишься, как циркон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то было вчера... Сегодня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пытаюсь найти флакон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Заводь тихая, осока...»)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6151">
        <w:rPr>
          <w:rFonts w:ascii="Arial" w:hAnsi="Arial" w:cs="Arial"/>
          <w:b/>
          <w:color w:val="FF0000"/>
          <w:lang w:val="ru-RU"/>
        </w:rPr>
        <w:t>2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4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5</w:t>
      </w:r>
    </w:p>
    <w:p w:rsidR="00D92713" w:rsidRPr="00BA7706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водь тихая, осок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ражения в вод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еребристой и глубоко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Невод  рыбий ход задел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Это солнце, расставляя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ети с горней высоты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евелит сомовьи ста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пах трав за полверсты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к духмяным пахнет летом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истый луг в протоке рек.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Ах, запомнить всё бы это,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одлевая беглый век! 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охранить густую дымку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вечерие, закат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косматый мох в обнимку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 деревами, что стоят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лчаливо, где сиротски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бретя печной ую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з котла мучные клёцки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уце божии дают. *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*  - руце – руки – Краткий церковнославянский словарь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ерво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6151">
        <w:rPr>
          <w:rFonts w:ascii="Arial" w:hAnsi="Arial" w:cs="Arial"/>
          <w:b/>
          <w:color w:val="FF0000"/>
          <w:lang w:val="ru-RU"/>
        </w:rPr>
        <w:t>0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4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ерво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годня первое. Печал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, нет! Зачёркнуто! Сегодн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к удивительно – читай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воначальным и господни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утра появится снежо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егка припорошит и тольк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дущий день ещё не шо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 предстоящем мало толк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 слухам – оттепель. Весн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 ощущениям не скор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эта радость так яс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хочется отринуть ворот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 распахнуться всем соб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в женской лирике – навстреч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ь  дуновенья малый сб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помнит, что приходит вечер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ходит вечер, милый вра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половину днём вчерашним 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было первое, февраль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ысли не было, что дальше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79615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орошие стихи, но с заданным эпиграфом</w:t>
      </w:r>
      <w:r w:rsidRPr="007961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они, на мой взгляд, никак не связаны… 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5F6E5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ерерасчёт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6151">
        <w:rPr>
          <w:rFonts w:ascii="Arial" w:hAnsi="Arial" w:cs="Arial"/>
          <w:b/>
          <w:color w:val="FF0000"/>
          <w:lang w:val="ru-RU"/>
        </w:rPr>
        <w:t>0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4</w:t>
      </w:r>
    </w:p>
    <w:p w:rsidR="00D92713" w:rsidRPr="0079615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6151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ерерасчёт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чера ты был успешен и бога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бим народом, балован судьб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 ведал ни запретов, ни преград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пребывал в гармонии с собо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чера любой бы почитал за чес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ть вхожим в дом, точнее – в ближний круг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ты не различал простую лес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верил в то, что рядом верный друг…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что-то вдруг пошло не по резьбе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местились звёзды, поменялась власт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ы, такой уверенный в себ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раешься хотя бы не упаст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где же те, кто не жалея си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дружбе говорили горяч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кем столько лет ты вкусно ел и пи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чьё всегда рассчитывал плечо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те, кто воздавал тебе почё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то пел осанну, забегал пути?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 никого. Подвёл, видать, расчёт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дальше одному тебе идти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может быть оно и хорош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ллюзий нет, искать их ни к чему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йти всё то, что ты уже прошё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На этот раз придётся самом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, если уж по-крупному играть,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хоже, что пришла твоя пор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итоге постараться доказать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сколько ты заслуживал «вчера»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79615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снова – очень интересные стихи.</w:t>
      </w:r>
    </w:p>
    <w:p w:rsidR="00790581" w:rsidRPr="00790581" w:rsidRDefault="00790581" w:rsidP="00790581">
      <w:pPr>
        <w:pStyle w:val="1"/>
        <w:rPr>
          <w:rFonts w:ascii="Arial" w:hAnsi="Arial" w:cs="Arial"/>
          <w:lang w:val="ru-RU" w:bidi="he-IL"/>
        </w:rPr>
      </w:pPr>
      <w:r>
        <w:rPr>
          <w:rFonts w:ascii="Arial" w:hAnsi="Arial" w:cs="Arial"/>
          <w:lang w:val="ru-RU"/>
        </w:rPr>
        <w:t>Но их итог – «</w:t>
      </w:r>
      <w:r w:rsidRPr="00790581">
        <w:rPr>
          <w:rFonts w:ascii="Arial" w:hAnsi="Arial" w:cs="Arial"/>
          <w:lang w:val="ru-RU"/>
        </w:rPr>
        <w:t>В итоге постараться доказать</w:t>
      </w:r>
      <w:r>
        <w:rPr>
          <w:rFonts w:ascii="Arial" w:hAnsi="Arial" w:cs="Arial"/>
          <w:lang w:val="ru-RU"/>
        </w:rPr>
        <w:t xml:space="preserve"> </w:t>
      </w:r>
      <w:r w:rsidRPr="00790581">
        <w:rPr>
          <w:rFonts w:ascii="Arial" w:hAnsi="Arial" w:cs="Arial"/>
          <w:lang w:val="ru-RU"/>
        </w:rPr>
        <w:t>// Насколько ты заслуживал «вчера»…</w:t>
      </w:r>
      <w:r>
        <w:rPr>
          <w:rFonts w:ascii="Arial" w:hAnsi="Arial" w:cs="Arial"/>
          <w:lang w:val="ru-RU" w:bidi="he-IL"/>
        </w:rPr>
        <w:t>» - как мне кажется, не связаны со смыслом заданной темы.</w:t>
      </w:r>
    </w:p>
    <w:p w:rsidR="00790581" w:rsidRPr="00D616CE" w:rsidRDefault="00790581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ернуть вчерашний день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0581">
        <w:rPr>
          <w:rFonts w:ascii="Arial" w:hAnsi="Arial" w:cs="Arial"/>
          <w:b/>
          <w:color w:val="FF0000"/>
          <w:lang w:val="ru-RU"/>
        </w:rPr>
        <w:t>2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5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5</w:t>
      </w:r>
    </w:p>
    <w:p w:rsidR="00D92713" w:rsidRPr="00BA7706" w:rsidRDefault="0014565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ернуть вчерашний день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ернуть вчерашний день и  прошлым  насладиться,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, в заливных лугах,  трава  блестит от рос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 август красит ночь пылающей зарнице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 гривы лошадей вплетает блёстки звёзд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 нет других забот, как утром встретить солнц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кружку  молока из бабушкиных ру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росонья махануть, потом бегом к колодцу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прячет облака и эха гулкий звук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нём - тайны зачерпнуть до капельки последне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х полное ведро до дома донест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а реку скорей по улице соседней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 счастье - просто знать - всё лето впереди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одолжени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790581" w:rsidRDefault="00145654" w:rsidP="00790581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0581">
        <w:rPr>
          <w:rFonts w:ascii="Arial" w:hAnsi="Arial" w:cs="Arial"/>
          <w:b/>
          <w:color w:val="FF0000"/>
          <w:lang w:val="ru-RU"/>
        </w:rPr>
        <w:t>1</w:t>
      </w:r>
    </w:p>
    <w:p w:rsidR="00D92713" w:rsidRPr="00790581" w:rsidRDefault="00145654" w:rsidP="00790581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2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одолжени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ищная рыба, щучья стальная доч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ъела твою эскадру почти задар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бездну хотела флагмана уволочь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убы сломала, вместе ушли с радар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и, командир, теперь остаётся спат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бы вчерашним днём ни саднила ра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плакав слёзы, вряд ли поверит ма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лютую смерть любимого адмирал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ай на её столе превратится в лё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ень обратится в камень, а камень – в грави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растет сын, и новый построит фло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ы вернуть героя своей держав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ый живой умрёт на своей войн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удет волна слюной исходить над телом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ы ты вдруг нашёлся в грядущем дн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жно, чтоб кто-то вспомнил тебя: «А где он?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крикнет жена седая, как лунный свет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Вот же его погоны, мундштук, фуражка…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ихо добавит: «Жаркий оставил сле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овно утюг на белой ночной рубашке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пенится море, море шепнёт: «Пора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 славе отца поднимется сын по сходня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возродишься кратким своим «вчера»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чистом, как свежий ветер, его «сегодня»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ернуть вчерашний день?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0581">
        <w:rPr>
          <w:rFonts w:ascii="Arial" w:hAnsi="Arial" w:cs="Arial"/>
          <w:b/>
          <w:color w:val="FF0000"/>
          <w:lang w:val="ru-RU"/>
        </w:rPr>
        <w:t>2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5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5</w:t>
      </w:r>
    </w:p>
    <w:p w:rsidR="00D92713" w:rsidRPr="00790581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ернуть вчерашний день?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В столетии былом, в былом тысячелетье... Белла Ахмадулина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столетии былом, в былом тысячелеть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торое хранят альбомные лист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Всё было, как сейчас: любовь, заботы, дет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беды, страхи, грусть, а также я и т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станции Теперь до станции Когда-т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дые челноки идут к своим пра-пра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ни хотят на миг, другие - без возврат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мечтах перенестись в желанное вчера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гражданам жилось не хуже и не лучш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ним держать штурвал, другим пахать пришлос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еясь на себя, на Бога и на случа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торый окрещён был прозвищем Авось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рнуть вчерашний день? Вбежать в него по встречн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, зряшные дела упрятав под сук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брать иной маршрут поездки до конечной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стоит ли влиять на то, что суждено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рочески звучит "Как молоды мы были..."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амять-поводырь спешит сквозь време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столетии былом, покрытом слоем пыли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няет мяч пацан, похожий на меня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Твой рай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0581">
        <w:rPr>
          <w:rFonts w:ascii="Arial" w:hAnsi="Arial" w:cs="Arial"/>
          <w:b/>
          <w:color w:val="FF0000"/>
          <w:lang w:val="ru-RU"/>
        </w:rPr>
        <w:t>2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3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Твой рай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хорошо летать во сне… Вдруг возвратиться в день вчерашн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горя нет и смерти нет, и жить пока ещё не страшн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вольно буйствуют сады на подмосковных старых дача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безрассудствах молодых беззлобно бабушки судачат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взглядов острые лучи рождают чувственные ток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из «Романтики» звучит поднадоевший «Модерн токинг»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мамин смех и папин бас ещё привычны и не ценн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дух задорен и зубаст, а впереди – благие цел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счастье – вот оно, владей! – как вектор жизни непреложны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места нет пока беде, клинок тоски таится в ножнах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в прах сожжённые мосты – людьми придуманная небыл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ир светел, помыслы чисты, и воздух свеж, и близко небо…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тишь… и пьёшь хмельной бальзам неукротимого простор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росыпаешься… в слезах вновь обретённого восторг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вычно маску «вамп» надев, ныряешь в ад подземных станций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был – твой рай – вчерашний день. Как жаль, что в нём нельзя остаться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израк вчерашнего дня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0581">
        <w:rPr>
          <w:rFonts w:ascii="Arial" w:hAnsi="Arial" w:cs="Arial"/>
          <w:b/>
          <w:color w:val="FF0000"/>
          <w:lang w:val="ru-RU"/>
        </w:rPr>
        <w:t>2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4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90581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израк вчерашнего дн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вой разум когда-то был гибо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ка не погряз во «вчера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нализом прежних ошибо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полнены все вечер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скуешь, не в силах наруши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рядок течения дн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ска эта рвётся наруж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зубы сжимаешь сильн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новь просыпаешься утр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гнав сновидений сумбур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битым и вовсе не мудры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день удручающе хму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ходит унылая осен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крик отлетающих ста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хочешь удариться оземь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больше не будет пуска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вязчивых мыслей, эмоц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едь призрак вчерашнего дня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наче никак не уймётся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рзая тебя и маня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азад в Египет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90581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90581">
        <w:rPr>
          <w:rFonts w:ascii="Arial" w:hAnsi="Arial" w:cs="Arial"/>
          <w:b/>
          <w:color w:val="FF0000"/>
          <w:lang w:val="ru-RU"/>
        </w:rPr>
        <w:t>2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09E">
        <w:rPr>
          <w:rFonts w:ascii="Arial" w:hAnsi="Arial" w:cs="Arial"/>
          <w:b/>
          <w:color w:val="FF0000"/>
          <w:lang w:val="ru-RU"/>
        </w:rPr>
        <w:t>3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09E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азад в Египет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стёк вчерашний день: на гору Моисе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шагивал верблюд, горбат, как Ахагга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 ним туристы шли, забыв дела и север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пустынных  миражах над ними плыл Шага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bookmarkStart w:id="6" w:name="_Hlk439191"/>
      <w:r w:rsidRPr="006227D7">
        <w:rPr>
          <w:rFonts w:ascii="Arial" w:hAnsi="Arial" w:cs="Arial"/>
          <w:sz w:val="22"/>
          <w:szCs w:val="22"/>
          <w:lang w:val="ru-RU"/>
        </w:rPr>
        <w:t>Летелось Мовше* здесь, что елось в детстве цимес</w:t>
      </w:r>
      <w:bookmarkEnd w:id="6"/>
      <w:r w:rsidRPr="006227D7">
        <w:rPr>
          <w:rFonts w:ascii="Arial" w:hAnsi="Arial" w:cs="Arial"/>
          <w:sz w:val="22"/>
          <w:szCs w:val="22"/>
          <w:lang w:val="ru-RU"/>
        </w:rPr>
        <w:t>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санну ангел пел, теряясь в облака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аломник, помолясь, взвалил грехи на спин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илён «святой водой» с церковного лотк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том за рукава хватал араб: купите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сист мотал круги в надежде чаевы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я, обожжена восточным чаепитье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мотрела: ветер гнёт не пальмы –  ковыл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уда, где цапель круг, кораллы, крылья скат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жарко январю, когда за двадцать пя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закат, что оживлял плечо земли покатой 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бежать, перечитать вчерашний день опя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я уже взрослей на взлёт и на посадк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ва раза не войдёшь… – мельчает даже  Ни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статочность тепла бежит по венам сладко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перь, Господь, в снегах веди меня, храни!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  * Мовша Хацкелевич Шагал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77409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мысл строки – «</w:t>
      </w:r>
      <w:r w:rsidRPr="0077409E">
        <w:rPr>
          <w:rFonts w:ascii="Arial" w:hAnsi="Arial" w:cs="Arial"/>
          <w:lang w:val="ru-RU"/>
        </w:rPr>
        <w:t>Летелось Мовше* здесь, что елось в детстве цимес</w:t>
      </w:r>
      <w:r>
        <w:rPr>
          <w:rFonts w:ascii="Arial" w:hAnsi="Arial" w:cs="Arial"/>
          <w:lang w:val="ru-RU"/>
        </w:rPr>
        <w:t>» - от меня ускользает, хотя все слова в ней мне понятны.</w:t>
      </w:r>
    </w:p>
    <w:p w:rsidR="0077409E" w:rsidRPr="00D616CE" w:rsidRDefault="0077409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почему Шагал именуется его еврейским именем, а пророк Моисей – Моше – принятым в России вариантом? Или одно, или другое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ямая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7409E">
        <w:rPr>
          <w:rFonts w:ascii="Arial" w:hAnsi="Arial" w:cs="Arial"/>
          <w:b/>
          <w:color w:val="FF0000"/>
          <w:lang w:val="ru-RU"/>
        </w:rPr>
        <w:t>0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09E">
        <w:rPr>
          <w:rFonts w:ascii="Arial" w:hAnsi="Arial" w:cs="Arial"/>
          <w:b/>
          <w:color w:val="FF0000"/>
          <w:lang w:val="ru-RU"/>
        </w:rPr>
        <w:t>2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09E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яма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ямая - такая же, как позвоночни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ая же, как твои реч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ак сдавленный крик, раздавшийся ночью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ак новости, что калечат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ямая, идущая дальше и дальш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уда, где твой взгляд излома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де ты уже кончен, бессилен, безвластен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было ли по-другому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ямая. Стоишь на ней бледным и бедны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кулак зажимая пустОт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ы хочешь догнать и вернуть - время?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рьёзно? Не шутишь?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 что ты!.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77409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не вижу здесь раскрытия заданной темы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День вчерашний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7409E">
        <w:rPr>
          <w:rFonts w:ascii="Arial" w:hAnsi="Arial" w:cs="Arial"/>
          <w:b/>
          <w:color w:val="FF0000"/>
          <w:lang w:val="ru-RU"/>
        </w:rPr>
        <w:t>2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09E">
        <w:rPr>
          <w:rFonts w:ascii="Arial" w:hAnsi="Arial" w:cs="Arial"/>
          <w:b/>
          <w:color w:val="FF0000"/>
          <w:lang w:val="ru-RU"/>
        </w:rPr>
        <w:t>2</w:t>
      </w:r>
    </w:p>
    <w:p w:rsidR="00D92713" w:rsidRPr="0077409E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7409E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День вчерашний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ежишь по кругу, словно ты во сне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крутящемся привычном  колес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чнёшься — офис /осень или лето?/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шуршит </w:t>
      </w:r>
      <w:r>
        <w:rPr>
          <w:rFonts w:ascii="Arial" w:hAnsi="Arial" w:cs="Arial"/>
          <w:sz w:val="22"/>
          <w:szCs w:val="22"/>
        </w:rPr>
        <w:t>e</w:t>
      </w:r>
      <w:r w:rsidRPr="006227D7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mail</w:t>
      </w:r>
      <w:r w:rsidRPr="006227D7">
        <w:rPr>
          <w:rFonts w:ascii="Arial" w:hAnsi="Arial" w:cs="Arial"/>
          <w:sz w:val="22"/>
          <w:szCs w:val="22"/>
          <w:lang w:val="ru-RU"/>
        </w:rPr>
        <w:t>, как свежая газет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еняет ложь на истину </w:t>
      </w:r>
      <w:r>
        <w:rPr>
          <w:rFonts w:ascii="Arial" w:hAnsi="Arial" w:cs="Arial"/>
          <w:sz w:val="22"/>
          <w:szCs w:val="22"/>
        </w:rPr>
        <w:t>Excel</w:t>
      </w:r>
      <w:r w:rsidRPr="006227D7">
        <w:rPr>
          <w:rFonts w:ascii="Arial" w:hAnsi="Arial" w:cs="Arial"/>
          <w:sz w:val="22"/>
          <w:szCs w:val="22"/>
          <w:lang w:val="ru-RU"/>
        </w:rPr>
        <w:t>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том — квартира, муж и гринфилд-ча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роки, ужин, “Дети,  баю-бай”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...Однажды ты сольёшься с фоно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рёз, дубов, когда сойдёшь с вагон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 прошлое вернёшься невзнача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облака, как дни, бегут наза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 чая  вкус другой,  иной укла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всюду запах мёда, яблок сочны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хочется побуквенно, построч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заново начать, успеть, позна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становив случайное такс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“До переулка Детства довези!”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ка один из этих дней вчерашни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 отчим домом, школой, речкой, пашней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торопливо облаком скользит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 ожидании Кокто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74AA2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74AA2">
        <w:rPr>
          <w:rFonts w:ascii="Arial" w:hAnsi="Arial" w:cs="Arial"/>
          <w:b/>
          <w:color w:val="FF0000"/>
          <w:lang w:val="ru-RU"/>
        </w:rPr>
        <w:t>2</w:t>
      </w:r>
    </w:p>
    <w:p w:rsidR="00D92713" w:rsidRPr="00B74AA2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4AA2">
        <w:rPr>
          <w:rFonts w:ascii="Arial" w:hAnsi="Arial" w:cs="Arial"/>
          <w:b/>
          <w:color w:val="FF0000"/>
          <w:lang w:val="ru-RU"/>
        </w:rPr>
        <w:t>3</w:t>
      </w:r>
    </w:p>
    <w:p w:rsidR="00D92713" w:rsidRPr="00B74AA2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4AA2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 ожидании Кокто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легко бежать по круг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ожиданно взлета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 просторами вчерашни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болевших счастьем дн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высоты годов ушедши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парить, не примеча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забытые причуд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ольготней, и добр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прошедшее – лишь памя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строчках тоненькой тетрадк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жаление потер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невозвратностью добра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Снегирями красны ветк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начит в мире всё в порядк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 ведает покуд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прошедшем детвор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ереди в просторах лет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небесные полёты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боли, душа, о прошлом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нем что было, то светл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ловьями вспыхнут в ма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не отыгранные нот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заученные строчки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диктует Жан Кокто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нежная колыбельная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B74AA2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74AA2">
        <w:rPr>
          <w:rFonts w:ascii="Arial" w:hAnsi="Arial" w:cs="Arial"/>
          <w:b/>
          <w:color w:val="FF0000"/>
          <w:lang w:val="ru-RU"/>
        </w:rPr>
        <w:t>2</w:t>
      </w:r>
    </w:p>
    <w:p w:rsidR="00D92713" w:rsidRPr="00B74AA2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4AA2">
        <w:rPr>
          <w:rFonts w:ascii="Arial" w:hAnsi="Arial" w:cs="Arial"/>
          <w:b/>
          <w:color w:val="FF0000"/>
          <w:lang w:val="ru-RU"/>
        </w:rPr>
        <w:t>3</w:t>
      </w:r>
    </w:p>
    <w:p w:rsidR="00D92713" w:rsidRPr="00B74AA2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4AA2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нежная колыбельна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утра посмотришь — снег, да снег, и вспомнишь: раз, два, три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има взяла крутой разбег: горшочек, не вари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этот снег готовит впрок, чтоб не попасть впросак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время, сыплется песок в заснеженных часа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верзлись хляби не в сезон: замёрзшая вода —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ёгчайший пух точёных звёзд слетается сюд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будто город наш и так завален не вполн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снов застывший океан, затихший в глубин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них рядом — двое молодых, их дети так малы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знаю этих четверых: из прошлого посл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зим счастливые дары, — их дети на руках, —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лны весельем и добры, как два снеговика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черашний день, вчерашний сон, всё укрывает снег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повернуть назад снегов. В них много разных ве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Пусть дети выросли уже, храним мы всё равн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т давний сказочный сюжет — два океана сн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 независимы сыны, и правы, как зим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завалила снегом дни, а дальше — не про нас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свой манер, на новый лад, напишется закон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нежинки падают с ума, уже не в унисо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х, как не хочется стареть... Зима, замедли бег!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ит материк — большой медведь, ворочаясь — к весне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B74AA2" w:rsidRPr="00B74AA2" w:rsidRDefault="00145654" w:rsidP="00B74AA2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</w:t>
      </w:r>
      <w:r w:rsidR="00B74AA2">
        <w:rPr>
          <w:rFonts w:ascii="Arial" w:hAnsi="Arial" w:cs="Arial"/>
          <w:color w:val="FF0000"/>
          <w:lang w:val="ru-RU"/>
        </w:rPr>
        <w:t>:</w:t>
      </w:r>
    </w:p>
    <w:p w:rsidR="00D92713" w:rsidRPr="005F6E53" w:rsidRDefault="00B74AA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разность не должна превышать меру вкуса, иначе она становится преградой на пути смысла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1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Мне нужно знать – ты есть. И этим жить...»)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57069">
        <w:rPr>
          <w:rFonts w:ascii="Arial" w:hAnsi="Arial" w:cs="Arial"/>
          <w:b/>
          <w:color w:val="FF0000"/>
          <w:lang w:val="ru-RU"/>
        </w:rPr>
        <w:t>2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7069">
        <w:rPr>
          <w:rFonts w:ascii="Arial" w:hAnsi="Arial" w:cs="Arial"/>
          <w:b/>
          <w:color w:val="FF0000"/>
          <w:lang w:val="ru-RU"/>
        </w:rPr>
        <w:t>5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7069">
        <w:rPr>
          <w:rFonts w:ascii="Arial" w:hAnsi="Arial" w:cs="Arial"/>
          <w:b/>
          <w:color w:val="FF0000"/>
          <w:lang w:val="ru-RU"/>
        </w:rPr>
        <w:t>5</w:t>
      </w:r>
    </w:p>
    <w:p w:rsidR="00D92713" w:rsidRPr="00BA7706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нужно знать – ты есть. И этим жи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щё воспоминания свеж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я иду на их упрямый зов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 каменной суровости двор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речая в беспокойной темнот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учайны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 нужны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 тех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и проходят молча сквозь мен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Ты ничего с тех пор не поменял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в квартире шторы, мебель и же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кно, где я была отраже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ня забыли рамы и стекл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рчливый дождь, кочующий цикло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амейка, две берёзы, фонар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болтанная ручка на двер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только ты один насторож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рит окно на первом этаже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воё. И я опять к нему ид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казывать свою неправот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А вдруг ты выйдешь выгулять жен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я, нарушив вашу тишин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агну... и оступлюсь на мостов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торая забыла нас с тоб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ыходи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нужно пять минут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знать: ты есть, смириться и взгляну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тёплый глянец рыжего окна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котором снова я отражена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F5706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ликолепно! Написано на уровне классики! …А может быть, и лучше.</w:t>
      </w:r>
    </w:p>
    <w:p w:rsidR="00F57069" w:rsidRPr="00D616CE" w:rsidRDefault="00F5706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души поздравляю автора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ленник Малибу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57069">
        <w:rPr>
          <w:rFonts w:ascii="Arial" w:hAnsi="Arial" w:cs="Arial"/>
          <w:b/>
          <w:color w:val="FF0000"/>
          <w:lang w:val="ru-RU"/>
        </w:rPr>
        <w:t>2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7069">
        <w:rPr>
          <w:rFonts w:ascii="Arial" w:hAnsi="Arial" w:cs="Arial"/>
          <w:b/>
          <w:color w:val="FF0000"/>
          <w:lang w:val="ru-RU"/>
        </w:rPr>
        <w:t>5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7069">
        <w:rPr>
          <w:rFonts w:ascii="Arial" w:hAnsi="Arial" w:cs="Arial"/>
          <w:b/>
          <w:color w:val="FF0000"/>
          <w:lang w:val="ru-RU"/>
        </w:rPr>
        <w:t>5</w:t>
      </w:r>
    </w:p>
    <w:p w:rsidR="00D92713" w:rsidRPr="00BA7706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ленник Малибу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хочется сбежать куда-нибуд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дряхлых сеньорит в открытых платья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плёскивая рыком тайный бун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грязный мир, который не объять мн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выпустит уже из Малиб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ябрь стучит в холодное стекл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ветер заполошно гонит врем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сам себя отдал судьбе в залог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чти озолотился, старость гре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 клеткой золотой мне повезл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путываю пасмы перемен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нварь-февраль – с Розе... С Лаурой – в марте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годы поостыл. Порочный хмел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урманил да подстёгивал азарт м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я – в чужих мирах воздушный зм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рчусь, лечу, куда ведёт рук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сё пытаюсь вырваться на волю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рнуть "вчера" – свобода так близка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еланный день напраслинами полон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мне дано, а белым облакам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теть по-над Днепром и чистым полем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F5706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красная поэзия! – и главное в ней, что при всей смысловой глубине и реалистичности деталей это именно поэзия.</w:t>
      </w:r>
    </w:p>
    <w:p w:rsidR="00F57069" w:rsidRPr="00D616CE" w:rsidRDefault="00F5706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асибо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Милый мальчик…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57069">
        <w:rPr>
          <w:rFonts w:ascii="Arial" w:hAnsi="Arial" w:cs="Arial"/>
          <w:b/>
          <w:color w:val="FF0000"/>
          <w:lang w:val="ru-RU"/>
        </w:rPr>
        <w:t>2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7069">
        <w:rPr>
          <w:rFonts w:ascii="Arial" w:hAnsi="Arial" w:cs="Arial"/>
          <w:b/>
          <w:color w:val="FF0000"/>
          <w:lang w:val="ru-RU"/>
        </w:rPr>
        <w:t>5</w:t>
      </w:r>
    </w:p>
    <w:p w:rsidR="00D92713" w:rsidRPr="00F5706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7069">
        <w:rPr>
          <w:rFonts w:ascii="Arial" w:hAnsi="Arial" w:cs="Arial"/>
          <w:b/>
          <w:color w:val="FF0000"/>
          <w:lang w:val="ru-RU"/>
        </w:rPr>
        <w:t>5</w:t>
      </w:r>
    </w:p>
    <w:p w:rsidR="00D92713" w:rsidRPr="00BA7706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Милый мальчик…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лый мальчик, мне впору с тобой на вы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когда-то... Не буду, слова – вод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корвалольной присадкой – напитком одной вдов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живавшей во мне в местечке Белибер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когда ей хотелось счастья, тогда она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азводила в плите костёр, согревала дом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кофейной чашке с улыбкой шепнув: За нас…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дставляла жизнь – сызнова да лад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ногда ей хотелось с кем-нибудь говорить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(С Богом, чёртом, ангелом – всё одно!)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про злую жизнь и нежирный бы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 о том, что: может... а вдруг... весной…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 уже ей хотелось яду – невмогот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она призывала в помощь злодейку-мыш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Щекотала столешней по живот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ила отраву твою, малыш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отом большой перерыв на со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о новой: счастье, бла-бла и я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с кофейной чашечкой  в унисон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ребезжала фарфоровая свинья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чера был самый счастливый ден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овно тот, в какой ты пришел на све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окнах – снег, метелица: тень да брен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удто кто стучит, погляжу – ан, нет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лый мальчик, в рамочке на окн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б ты ни был: в блуде ли, на войн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вернёшься – к чаю ли, на погос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коленях, битый ли, в полный рос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До звезды, до первых ли петухов –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этот день, на  пепел моих стихов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F5706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у наконец-то пошли настоящие стих</w:t>
      </w:r>
      <w:r w:rsidR="008F0B0B">
        <w:rPr>
          <w:rFonts w:ascii="Arial" w:hAnsi="Arial" w:cs="Arial"/>
          <w:lang w:val="ru-RU"/>
        </w:rPr>
        <w:t xml:space="preserve">и с умело </w:t>
      </w:r>
      <w:r>
        <w:rPr>
          <w:rFonts w:ascii="Arial" w:hAnsi="Arial" w:cs="Arial"/>
          <w:lang w:val="ru-RU"/>
        </w:rPr>
        <w:t>выстроенны</w:t>
      </w:r>
      <w:r w:rsidR="008F0B0B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 </w:t>
      </w:r>
      <w:r w:rsidR="008F0B0B">
        <w:rPr>
          <w:rFonts w:ascii="Arial" w:hAnsi="Arial" w:cs="Arial"/>
          <w:lang w:val="ru-RU"/>
        </w:rPr>
        <w:t>сюжетом, прекрасным чувством меры, не срывающиеся ни в сентиментальность, ни в истерику.</w:t>
      </w:r>
    </w:p>
    <w:p w:rsidR="008F0B0B" w:rsidRPr="00D616CE" w:rsidRDefault="008F0B0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асибо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сихогеография времени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8F0B0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F0B0B">
        <w:rPr>
          <w:rFonts w:ascii="Arial" w:hAnsi="Arial" w:cs="Arial"/>
          <w:b/>
          <w:color w:val="FF0000"/>
          <w:lang w:val="ru-RU"/>
        </w:rPr>
        <w:t>2</w:t>
      </w:r>
    </w:p>
    <w:p w:rsidR="00D92713" w:rsidRPr="008F0B0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F0B0B">
        <w:rPr>
          <w:rFonts w:ascii="Arial" w:hAnsi="Arial" w:cs="Arial"/>
          <w:b/>
          <w:color w:val="FF0000"/>
          <w:lang w:val="ru-RU"/>
        </w:rPr>
        <w:t>5</w:t>
      </w:r>
    </w:p>
    <w:p w:rsidR="00D92713" w:rsidRPr="008F0B0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F0B0B">
        <w:rPr>
          <w:rFonts w:ascii="Arial" w:hAnsi="Arial" w:cs="Arial"/>
          <w:b/>
          <w:color w:val="FF0000"/>
          <w:lang w:val="ru-RU"/>
        </w:rPr>
        <w:t>5</w:t>
      </w:r>
    </w:p>
    <w:p w:rsidR="00D92713" w:rsidRPr="00BA7706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сихогеография времен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живу в бесконечной комнате отеля «Только сегодня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ин. Временами – с кем-то (жизнь – бестолковая сводня)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тни окон выходят наружу: в путешествия, в радости, в бед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большую любовь или ненависть… Знаешь, мне принцип невед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этой сегодняшней комнате (здесь и сейчас, разумеется)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ть дверь под названием «Завтра, на которое нужно надеяться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дверью темно и загадочно, порою светло и туманн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там не бывал ни разу, и это, пожалуй, странн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 как я могу надеяться на завтра, в котором не был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веришь в «братьев по разуму»? Завтра – такая же небыль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в этой сегодняшней комнате мелькают вчерашние лиц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ысли приходят вчерашние – ночью, когда им не спитс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родят вчерашние запахи, вчерашние сны тревожат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Лезет сквозь узкую форточку «День вчерашний, который прожит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просил повторить вчерашнее, мне сказали: не в нашей власти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живу в бесконечной комнате - человек с дефицитом счастья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5F6E53" w:rsidRDefault="008F0B0B" w:rsidP="008F0B0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уть-чуть, на мой взгляд, подвела последняя строчка – несколько более «лобовая», чем хотелось бы, - но в остальном эти стихи достойны самого пристального внимания и искреннего восхищения. Порукой тому – изысканные метафоры, сложный</w:t>
      </w:r>
      <w:r w:rsidR="0031546B">
        <w:rPr>
          <w:rFonts w:ascii="Arial" w:hAnsi="Arial" w:cs="Arial"/>
          <w:lang w:val="ru-RU"/>
        </w:rPr>
        <w:t xml:space="preserve"> ритм и особая</w:t>
      </w:r>
      <w:r>
        <w:rPr>
          <w:rFonts w:ascii="Arial" w:hAnsi="Arial" w:cs="Arial"/>
          <w:lang w:val="ru-RU"/>
        </w:rPr>
        <w:t xml:space="preserve"> </w:t>
      </w:r>
      <w:r w:rsidR="0031546B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спокой</w:t>
      </w:r>
      <w:r w:rsidR="0031546B">
        <w:rPr>
          <w:rFonts w:ascii="Arial" w:hAnsi="Arial" w:cs="Arial"/>
          <w:lang w:val="ru-RU"/>
        </w:rPr>
        <w:t>ная»</w:t>
      </w:r>
      <w:r>
        <w:rPr>
          <w:rFonts w:ascii="Arial" w:hAnsi="Arial" w:cs="Arial"/>
          <w:lang w:val="ru-RU"/>
        </w:rPr>
        <w:t xml:space="preserve"> экспрессия…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о стежкам листопада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1546B">
        <w:rPr>
          <w:rFonts w:ascii="Arial" w:hAnsi="Arial" w:cs="Arial"/>
          <w:b/>
          <w:color w:val="FF0000"/>
          <w:lang w:val="ru-RU"/>
        </w:rPr>
        <w:t>2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5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о стежкам листопад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пускала метель леденящие перь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асовалась в ночи от крыла до крыл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утру, обратившись в пушистого звер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лоснежной волчицей на землю легл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лодым, первобытно-нетронутым тело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режливо укрыла осенние сн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 песчинок промёрзшие крыши и стен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али в зимнюю спячку до самой весн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отчаянно жаль проигравшую осен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овно друга, ушедшего раньше пор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елестящий покров лесопарковых просе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еленали жемчужно-седые ковр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ылый город не видит причин огорчатьс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роняет слезинок на камень щек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надменно глядит, как его домочадц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неприкрытым восторгом играют в снежк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я серебристому чуду не ра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вигатор любви откровенно сбо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звращая меня по стежкам листопада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 вчера, где дыханье одно на двоих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31546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удесный образец пейзажной лирики!</w:t>
      </w:r>
      <w:r>
        <w:rPr>
          <w:rFonts w:ascii="Arial" w:hAnsi="Arial" w:cs="Arial"/>
          <w:lang w:val="ru-RU"/>
        </w:rPr>
        <w:br/>
        <w:t>По сути – романс, котовый хорошо бы спела Нани Брегвадзе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черашне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1546B">
        <w:rPr>
          <w:rFonts w:ascii="Arial" w:hAnsi="Arial" w:cs="Arial"/>
          <w:b/>
          <w:color w:val="FF0000"/>
          <w:lang w:val="ru-RU"/>
        </w:rPr>
        <w:t>2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5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черашне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ска в бездонном омуте душ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ядом убивают даже камн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рыбы обречённо моногамн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каждый звук по-своему фальши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так легко забыться и забы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шершавость языка морского ветр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ислинку яблок, тёплый бархат свет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аука божественную нит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ольшие рыбы жадно пьют тоск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лотают боль, разлуку, рыбью мелоч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 "завтра" я почти осироте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ка "вчера" - религиозный куль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нажды омут выпустит мен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вчерашний день смогу оплака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, выточив оружие из мрак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чну стрелять по вкрадчивым теня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ё "вчера" застрянет гарпуно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 синей грудью кистепёрой рыб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ы, не целясь, выстрелить смогли бы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живую рыбью плоть вчерашним днём?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Default="0031546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снова – прекрасные стихи! И только моё несогласие с некоторыми рифмами удерживает меня от дополнительных баллов!</w:t>
      </w:r>
    </w:p>
    <w:p w:rsidR="0031546B" w:rsidRPr="00D616CE" w:rsidRDefault="0031546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асибо автору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О старой шхуне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1546B">
        <w:rPr>
          <w:rFonts w:ascii="Arial" w:hAnsi="Arial" w:cs="Arial"/>
          <w:b/>
          <w:color w:val="FF0000"/>
          <w:lang w:val="ru-RU"/>
        </w:rPr>
        <w:t>2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4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lastRenderedPageBreak/>
        <w:t>О старой шхун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ё так и было: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го провожал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 призрачным землям, к чужим берега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рдце при виде соперницы сжалос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постыдилась винить и ругать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у, что могла, не страшась испытан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 цели домчаться в любые шторма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рос мальчишка и, став капитан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брал себе понадёжней штурва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уша меняет и рушит сознань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ли душа океаном пол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тлое судно, не веря в изгнань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рупкую жизнь отдавало волна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лны лукавили: он не забуде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не оставит в унылых песках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улко лупила в невидимый бубе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менным молотом злая тоска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новь призывала смириться с потер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ить не вчерашним – сегодняшним днё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щетно. Несчастная билась о берег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мыслях о друге далёком  своё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ей  до индий, америк, австралий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ь бы хозяин вернулся домой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ё так и есть: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дрова разобрали –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рую шхуну с прогнившей кормой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Вчерашний день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1546B">
        <w:rPr>
          <w:rFonts w:ascii="Arial" w:hAnsi="Arial" w:cs="Arial"/>
          <w:b/>
          <w:color w:val="FF0000"/>
          <w:lang w:val="ru-RU"/>
        </w:rPr>
        <w:t>2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5</w:t>
      </w:r>
    </w:p>
    <w:p w:rsidR="00D92713" w:rsidRPr="0031546B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546B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Вчерашний день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черашний день умолк за перепонкой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ембраной ночи, дверью бытия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н –  вход туда, где был чудным ребёнком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кат считая красной смертью дня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манчиво явиться снова в детство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всё, что после в жизни накопил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дним ударом пацанам соседским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тдать с лихвой! Пусть оседает пыль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девочке с прекрасными глазам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еподнести цветы… Ой, шоколад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зменится весь мир. Сотрётся память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 будущих друзьях, кто был мне рад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я другим приду осколком бол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буду, может глубоко мудрей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 потом за меня бразды посолит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овсем другой супруг  жены моей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 дети будут, как хотел я, – трое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 не мои, на счастье мужичка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И, кто-то из троих, из них, откроет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идел души в строенье мозжечка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скать вчерашний день – что тешить старость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опьём прошёл, но памятен нам след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А счастья нужно, вы поверьте,  малость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тоб после ночи, нежным был рассвет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а я порву себя в снегах забвенья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, в этот мир единой нитью вшит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де дорог я для каждого мгновенья, 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я и память – это меч и щит!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31546B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ие мощные и исренние стихи! – ну просто «на разрыв аорты»…</w:t>
      </w:r>
      <w:r w:rsidR="00E927FD">
        <w:rPr>
          <w:rFonts w:ascii="Arial" w:hAnsi="Arial" w:cs="Arial"/>
          <w:lang w:val="ru-RU"/>
        </w:rPr>
        <w:t xml:space="preserve"> И какая экспрессия!</w:t>
      </w:r>
      <w:r w:rsidR="00E927FD">
        <w:rPr>
          <w:rFonts w:ascii="Arial" w:hAnsi="Arial" w:cs="Arial"/>
          <w:lang w:val="ru-RU"/>
        </w:rPr>
        <w:br/>
        <w:t>Но «старость – малость» - это всё равно плохая рифма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227D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Когда-нибудь…</w:t>
      </w:r>
    </w:p>
    <w:p w:rsidR="00D92713" w:rsidRPr="00D4457A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269E3">
        <w:rPr>
          <w:rFonts w:ascii="Arial" w:hAnsi="Arial" w:cs="Arial"/>
          <w:i/>
          <w:lang w:val="ru-RU"/>
        </w:rPr>
        <w:t xml:space="preserve">стихотворение, соответствующее </w:t>
      </w:r>
      <w:r w:rsidRPr="000269E3">
        <w:rPr>
          <w:rFonts w:ascii="Arial" w:hAnsi="Arial" w:cs="Arial"/>
          <w:b/>
          <w:bCs/>
          <w:i/>
          <w:color w:val="0000FF"/>
          <w:lang w:val="ru-RU"/>
        </w:rPr>
        <w:t>теме</w:t>
      </w:r>
      <w:r w:rsidRPr="000269E3">
        <w:rPr>
          <w:rFonts w:ascii="Arial" w:hAnsi="Arial" w:cs="Arial"/>
          <w:i/>
          <w:lang w:val="ru-RU"/>
        </w:rPr>
        <w:t xml:space="preserve"> –</w:t>
      </w:r>
      <w:r w:rsidRPr="000269E3">
        <w:rPr>
          <w:lang w:val="ru-RU"/>
        </w:rPr>
        <w:t xml:space="preserve"> </w:t>
      </w:r>
      <w:r w:rsidRPr="000269E3">
        <w:rPr>
          <w:rFonts w:ascii="Arial" w:hAnsi="Arial" w:cs="Arial"/>
          <w:b/>
          <w:i/>
          <w:u w:val="single"/>
          <w:lang w:val="ru-RU"/>
        </w:rPr>
        <w:t>Вернуть вчерашний день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E927FD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927FD">
        <w:rPr>
          <w:rFonts w:ascii="Arial" w:hAnsi="Arial" w:cs="Arial"/>
          <w:b/>
          <w:color w:val="FF0000"/>
          <w:lang w:val="ru-RU"/>
        </w:rPr>
        <w:t>2</w:t>
      </w:r>
    </w:p>
    <w:p w:rsidR="00D92713" w:rsidRPr="00E927F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927FD">
        <w:rPr>
          <w:rFonts w:ascii="Arial" w:hAnsi="Arial" w:cs="Arial"/>
          <w:b/>
          <w:color w:val="FF0000"/>
          <w:lang w:val="ru-RU"/>
        </w:rPr>
        <w:t>4</w:t>
      </w:r>
    </w:p>
    <w:p w:rsidR="00D92713" w:rsidRPr="00E927F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927FD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Когда-нибудь…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ждусь ли? Прихожу в который раз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речаю регулярно поез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чами продолжаю слушать джаз…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помнишь, как боялись опоздать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столичный клуб на вечер в стиле блюз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месте наслаждались чуть дыша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йчас мой дом задумчив, хмур и пус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крадкой ожидания шурша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рнуть бы ненадолго этот ден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итать чудесных звуков диалог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еянно-спешащий мир люде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патией заполнил городок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ой перрон… Зачем грустит вокзал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чем деревья шепчут: «Позабудь…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 хочется взглянуть в его глаза…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перестану ждать… Когда-нибудь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. Задание «Спрятать коалу»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Default="0014565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D92713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Участнику нужно в конкурсном стихотворении </w:t>
      </w:r>
      <w:r>
        <w:rPr>
          <w:rFonts w:ascii="Arial" w:hAnsi="Arial" w:cs="Arial"/>
          <w:b/>
          <w:bCs/>
          <w:color w:val="FF0000"/>
          <w:lang w:val="ru-RU"/>
        </w:rPr>
        <w:t>спрятать</w:t>
      </w:r>
      <w:r w:rsidRPr="00D3276D">
        <w:rPr>
          <w:rFonts w:ascii="Arial" w:hAnsi="Arial" w:cs="Arial"/>
          <w:color w:val="FF0000"/>
          <w:lang w:val="ru-RU"/>
        </w:rPr>
        <w:t xml:space="preserve"> кодовое слово</w:t>
      </w:r>
      <w:r>
        <w:rPr>
          <w:rFonts w:ascii="Arial" w:hAnsi="Arial" w:cs="Arial"/>
          <w:color w:val="FF0000"/>
          <w:lang w:val="ru-RU"/>
        </w:rPr>
        <w:t xml:space="preserve"> «</w:t>
      </w:r>
      <w:r w:rsidRPr="00D3276D">
        <w:rPr>
          <w:rFonts w:ascii="Arial" w:hAnsi="Arial" w:cs="Arial"/>
          <w:b/>
          <w:color w:val="FF0000"/>
          <w:lang w:val="ru-RU"/>
        </w:rPr>
        <w:t>КОАЛА</w:t>
      </w:r>
      <w:r>
        <w:rPr>
          <w:rFonts w:ascii="Arial" w:hAnsi="Arial" w:cs="Arial"/>
          <w:color w:val="FF0000"/>
          <w:lang w:val="ru-RU"/>
        </w:rPr>
        <w:t>»</w:t>
      </w:r>
      <w:r w:rsidRPr="00D3276D">
        <w:rPr>
          <w:rFonts w:ascii="Arial" w:hAnsi="Arial" w:cs="Arial"/>
          <w:color w:val="FF0000"/>
          <w:lang w:val="ru-RU"/>
        </w:rPr>
        <w:t xml:space="preserve">, используя один из следующих приёмов «прятания»: </w:t>
      </w:r>
    </w:p>
    <w:p w:rsidR="00D92713" w:rsidRPr="00D3276D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1. в ключевой фразе акростиха; 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2. в ключевой фразе обратного акростиха (читается снизу вверх); 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3. в ключевой фразе телестиха; 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4. в ключевой фразе обратного телестиха (читается снизу вверх); 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5. в ключевой фразе акрострофического стиха (первые буквы строф, к примеру, четверостиший); 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6. «шифровка» (первые буквы слов, идущих подряд по тексту, в любом месте стихотворения); 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lastRenderedPageBreak/>
        <w:t xml:space="preserve">7. «супершифровка» (то же, что и «шифровка», но используются не первые буквы, а какие-то заданные логически вроде «вторые буквы с начала слов» или «вторые буквы слов с конца слов» – слов, идущих подряд по тексту, в любом месте стихотворения). </w:t>
      </w:r>
    </w:p>
    <w:p w:rsidR="00D92713" w:rsidRPr="00D3276D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D4457A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>Участник самостоятельно выбирает приём «прятания» заданного слова (это обязательно указывается в шаблоне заявки).</w:t>
      </w:r>
    </w:p>
    <w:p w:rsidR="00D92713" w:rsidRPr="00D4457A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D92713" w:rsidRPr="00BD6C19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>Дополнительн</w:t>
      </w:r>
      <w:r>
        <w:rPr>
          <w:rFonts w:ascii="Arial" w:hAnsi="Arial" w:cs="Arial"/>
          <w:color w:val="FF0000"/>
          <w:lang w:val="ru-RU"/>
        </w:rPr>
        <w:t>ые пояснения</w:t>
      </w:r>
      <w:r w:rsidRPr="00D3276D">
        <w:rPr>
          <w:rFonts w:ascii="Arial" w:hAnsi="Arial" w:cs="Arial"/>
          <w:color w:val="FF0000"/>
          <w:lang w:val="ru-RU"/>
        </w:rPr>
        <w:t>: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- в некоторых конкурсах есть условие "в акростихе в самом тексте не должны употребляться слова из ключевой фразы". </w:t>
      </w:r>
      <w:r>
        <w:rPr>
          <w:rFonts w:ascii="Arial" w:hAnsi="Arial" w:cs="Arial"/>
          <w:b/>
          <w:bCs/>
          <w:color w:val="FF0000"/>
          <w:lang w:val="ru-RU"/>
        </w:rPr>
        <w:t>Мы этого условия НЕ придерживаемся</w:t>
      </w:r>
      <w:r w:rsidRPr="00D3276D">
        <w:rPr>
          <w:rFonts w:ascii="Arial" w:hAnsi="Arial" w:cs="Arial"/>
          <w:color w:val="FF0000"/>
          <w:lang w:val="ru-RU"/>
        </w:rPr>
        <w:t xml:space="preserve"> (и вообще категорически против такого ограничения формы);</w:t>
      </w:r>
    </w:p>
    <w:p w:rsidR="00D92713" w:rsidRPr="00D3276D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>- да, задание было "</w:t>
      </w:r>
      <w:r>
        <w:rPr>
          <w:rFonts w:ascii="Arial" w:hAnsi="Arial" w:cs="Arial"/>
          <w:b/>
          <w:bCs/>
          <w:color w:val="FF0000"/>
          <w:lang w:val="ru-RU"/>
        </w:rPr>
        <w:t>спрятать коалу</w:t>
      </w:r>
      <w:r w:rsidRPr="00D3276D">
        <w:rPr>
          <w:rFonts w:ascii="Arial" w:hAnsi="Arial" w:cs="Arial"/>
          <w:color w:val="FF0000"/>
          <w:lang w:val="ru-RU"/>
        </w:rPr>
        <w:t xml:space="preserve">", НО: в тексте </w:t>
      </w:r>
      <w:r>
        <w:rPr>
          <w:rFonts w:ascii="Arial" w:hAnsi="Arial" w:cs="Arial"/>
          <w:b/>
          <w:bCs/>
          <w:color w:val="FF0000"/>
          <w:lang w:val="ru-RU"/>
        </w:rPr>
        <w:t>разрешено употреблять слово "коала"</w:t>
      </w:r>
      <w:r w:rsidRPr="00D3276D">
        <w:rPr>
          <w:rFonts w:ascii="Arial" w:hAnsi="Arial" w:cs="Arial"/>
          <w:color w:val="FF0000"/>
          <w:lang w:val="ru-RU"/>
        </w:rPr>
        <w:t xml:space="preserve"> (ограничений нет), суть задания состояла не в том, чтобы не использовать это слово. Другой вопрос: </w:t>
      </w:r>
      <w:r>
        <w:rPr>
          <w:rFonts w:ascii="Arial" w:hAnsi="Arial" w:cs="Arial"/>
          <w:b/>
          <w:bCs/>
          <w:color w:val="FF0000"/>
          <w:lang w:val="ru-RU"/>
        </w:rPr>
        <w:t>просто слово "коала" не считалось как выполненное задание</w:t>
      </w:r>
      <w:r w:rsidRPr="00D3276D">
        <w:rPr>
          <w:rFonts w:ascii="Arial" w:hAnsi="Arial" w:cs="Arial"/>
          <w:color w:val="FF0000"/>
          <w:lang w:val="ru-RU"/>
        </w:rPr>
        <w:t>.</w:t>
      </w:r>
    </w:p>
    <w:p w:rsidR="00D92713" w:rsidRPr="00BD6C19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860180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о калоши и авоську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 ключевой фразе акростиха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E927F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927FD">
        <w:rPr>
          <w:rFonts w:ascii="Arial" w:hAnsi="Arial" w:cs="Arial"/>
          <w:b/>
          <w:color w:val="FF0000"/>
          <w:lang w:val="ru-RU"/>
        </w:rPr>
        <w:t>5</w:t>
      </w:r>
    </w:p>
    <w:p w:rsidR="00D92713" w:rsidRPr="00E927FD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927FD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о калоши и авоську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лоши стояли в кладовке, в дремотной пыл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и вспоминали былые походы по лужа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рбат, переулки, где листья по осени кружат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арёк сувениров (там сдобу поодаль пекли)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ккорды клаксонные, столик в кафе «Старожил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пель по весне, поединки корабликов быстрых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Обветренный город, усталые туфли турист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птеку и зонтик, который с дождями дружи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авандовый запах мешал романтично скуча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воська на гвоздике часто и шумно чихал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лоши вдруг ей предложили ни много ни мал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правиться в прошлое, скинув годков пятьдеся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Апрель или май? Распахнула авоська глаза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уна над Москвой, променад с молодым ридикюле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хматовский стих, радиола, покрытая тюле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лоши, ─  всё те же. Покровка, ломбард и гроз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брывки минувшего… Память хранит адрес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х, нужно решиться! С калошами мимо кот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(Ленивца известного) в двери ─ пока не закрыл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ллеей пройти, и аркадой в классическом стил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лошам с авоськой  всё это ─ родные места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─ Отличный вояж! Не забыть бы дорогу домой,─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воська сказала, когда набралась впечатлени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генда квартала ― заслуженный дворник Арсен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ртист подметаний, махнул им приветно рукой.</w:t>
      </w:r>
    </w:p>
    <w:p w:rsidR="00D92713" w:rsidRPr="006227D7" w:rsidRDefault="00D92713">
      <w:pPr>
        <w:pStyle w:val="1"/>
        <w:rPr>
          <w:rFonts w:ascii="Arial" w:eastAsia="SimSun" w:hAnsi="Arial" w:cs="Arial"/>
          <w:lang w:val="ru-RU" w:eastAsia="zh-CN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E927FD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красный образец единства мастерста, хорошего вкуса и поэтического изящества!</w:t>
      </w: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Как речь заходит обо мне...»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 ключевой фразе акростиха; в ключевой фразе обратного телестиха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BA7706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3116" w:rsidRPr="00BA7706">
        <w:rPr>
          <w:rFonts w:ascii="Arial" w:hAnsi="Arial" w:cs="Arial"/>
          <w:lang w:val="ru-RU"/>
        </w:rPr>
        <w:t>2</w:t>
      </w:r>
    </w:p>
    <w:p w:rsidR="00D92713" w:rsidRPr="009B570F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570F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речь заходит обо мне, то скажут все сначал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том, что я совсем не пью, что силой не Герак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также ростом не гигант, сноровка подкача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нивый увалень, каких на белом свете малО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если вспомнят, что медведь, то – «плюшевый». Вот таК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Чернильный август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«супершифровка»: первые буквы первой и третьей строф, вторые буквы второй и четвертой строф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212D5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2D59">
        <w:rPr>
          <w:rFonts w:ascii="Arial" w:hAnsi="Arial" w:cs="Arial"/>
          <w:b/>
          <w:color w:val="FF0000"/>
          <w:lang w:val="ru-RU"/>
        </w:rPr>
        <w:t>3</w:t>
      </w:r>
    </w:p>
    <w:p w:rsidR="00D92713" w:rsidRPr="00212D5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2D59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Чернильный август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на подоконнике сидеть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и издали смотреть на лица...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К</w:t>
      </w:r>
      <w:r w:rsidRPr="006227D7">
        <w:rPr>
          <w:rFonts w:ascii="Arial" w:hAnsi="Arial" w:cs="Arial"/>
          <w:sz w:val="22"/>
          <w:szCs w:val="22"/>
          <w:lang w:val="ru-RU"/>
        </w:rPr>
        <w:t>ак приятно просто бить баклуш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О</w:t>
      </w:r>
      <w:r w:rsidRPr="006227D7">
        <w:rPr>
          <w:rFonts w:ascii="Arial" w:hAnsi="Arial" w:cs="Arial"/>
          <w:sz w:val="22"/>
          <w:szCs w:val="22"/>
          <w:lang w:val="ru-RU"/>
        </w:rPr>
        <w:t>тдыхая от избытка сил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>йрес-Рок исследовать уклюж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Л</w:t>
      </w:r>
      <w:r w:rsidRPr="006227D7">
        <w:rPr>
          <w:rFonts w:ascii="Arial" w:hAnsi="Arial" w:cs="Arial"/>
          <w:sz w:val="22"/>
          <w:szCs w:val="22"/>
          <w:lang w:val="ru-RU"/>
        </w:rPr>
        <w:t>овко затеряться в диком буш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>ки шустрый Данди-крокоди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к</w:t>
      </w:r>
      <w:r w:rsidRPr="006227D7">
        <w:rPr>
          <w:rFonts w:ascii="Arial" w:hAnsi="Arial" w:cs="Arial"/>
          <w:sz w:val="22"/>
          <w:szCs w:val="22"/>
          <w:lang w:val="ru-RU"/>
        </w:rPr>
        <w:t>учный мир раскрасят и озвуча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о</w:t>
      </w:r>
      <w:r w:rsidRPr="006227D7">
        <w:rPr>
          <w:rFonts w:ascii="Arial" w:hAnsi="Arial" w:cs="Arial"/>
          <w:sz w:val="22"/>
          <w:szCs w:val="22"/>
          <w:lang w:val="ru-RU"/>
        </w:rPr>
        <w:t>доконник да вина стакан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барьерный риф струятся туч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л</w:t>
      </w:r>
      <w:r w:rsidRPr="006227D7">
        <w:rPr>
          <w:rFonts w:ascii="Arial" w:hAnsi="Arial" w:cs="Arial"/>
          <w:sz w:val="22"/>
          <w:szCs w:val="22"/>
          <w:lang w:val="ru-RU"/>
        </w:rPr>
        <w:t>овно сон, приятный, но тягучи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>рбор-Бридж, залив и гидроплан -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К</w:t>
      </w:r>
      <w:r w:rsidRPr="006227D7">
        <w:rPr>
          <w:rFonts w:ascii="Arial" w:hAnsi="Arial" w:cs="Arial"/>
          <w:sz w:val="22"/>
          <w:szCs w:val="22"/>
          <w:lang w:val="ru-RU"/>
        </w:rPr>
        <w:t>ак живые, рядом где-то, близко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О</w:t>
      </w:r>
      <w:r w:rsidRPr="006227D7">
        <w:rPr>
          <w:rFonts w:ascii="Arial" w:hAnsi="Arial" w:cs="Arial"/>
          <w:sz w:val="22"/>
          <w:szCs w:val="22"/>
          <w:lang w:val="ru-RU"/>
        </w:rPr>
        <w:t>лух старый, погляди вокруг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>вгуст, слякоть... Самопальный виск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Л</w:t>
      </w:r>
      <w:r w:rsidRPr="006227D7">
        <w:rPr>
          <w:rFonts w:ascii="Arial" w:hAnsi="Arial" w:cs="Arial"/>
          <w:sz w:val="22"/>
          <w:szCs w:val="22"/>
          <w:lang w:val="ru-RU"/>
        </w:rPr>
        <w:t>учше, кстати, заедать сосиск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не шашлыком из кенгур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к</w:t>
      </w:r>
      <w:r w:rsidRPr="006227D7">
        <w:rPr>
          <w:rFonts w:ascii="Arial" w:hAnsi="Arial" w:cs="Arial"/>
          <w:sz w:val="22"/>
          <w:szCs w:val="22"/>
          <w:lang w:val="ru-RU"/>
        </w:rPr>
        <w:t>укотища... Ни жены, ни тещ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о</w:t>
      </w:r>
      <w:r w:rsidRPr="006227D7">
        <w:rPr>
          <w:rFonts w:ascii="Arial" w:hAnsi="Arial" w:cs="Arial"/>
          <w:sz w:val="22"/>
          <w:szCs w:val="22"/>
          <w:lang w:val="ru-RU"/>
        </w:rPr>
        <w:t>лько кот, голодный как всег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дворе прохожих дождь полощ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л</w:t>
      </w:r>
      <w:r w:rsidRPr="006227D7">
        <w:rPr>
          <w:rFonts w:ascii="Arial" w:hAnsi="Arial" w:cs="Arial"/>
          <w:sz w:val="22"/>
          <w:szCs w:val="22"/>
          <w:lang w:val="ru-RU"/>
        </w:rPr>
        <w:t>ава богу, нам, поэтам, проще -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</w:t>
      </w:r>
      <w:r w:rsidRPr="006227D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а</w:t>
      </w:r>
      <w:r w:rsidRPr="006227D7">
        <w:rPr>
          <w:rFonts w:ascii="Arial" w:hAnsi="Arial" w:cs="Arial"/>
          <w:sz w:val="22"/>
          <w:szCs w:val="22"/>
          <w:lang w:val="ru-RU"/>
        </w:rPr>
        <w:t>ливай чернила и рыдай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Её вершина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 ключевой фразе акрострофического стиха (первые буквы строф)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212D5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2D59">
        <w:rPr>
          <w:rFonts w:ascii="Arial" w:hAnsi="Arial" w:cs="Arial"/>
          <w:b/>
          <w:color w:val="FF0000"/>
          <w:lang w:val="ru-RU"/>
        </w:rPr>
        <w:t>4</w:t>
      </w:r>
    </w:p>
    <w:p w:rsidR="00D92713" w:rsidRPr="00212D5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12D59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Её вершин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ое утро Катрина глядит навер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, высоко, на обрывистых снежных круча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люв ледоруба крошит  вековую тверд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ди мужают, становятся чище, лучш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коло дома Катрины альпийский рай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зеро, туи, газон… далеко до трасс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ихо. Безветренно. Скоро спадёт жар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катят кресло с хозяйкой на край террасы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дские боли ушли, но остался ад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когда сильные ноги теперь – как плет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амять Катрину упрямо зовёт назад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уки скользят, обрывает верёвку ветер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унной дорожкой бежит по воде тоск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ячется в дымке подножье крутого склон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идя в коляске, попробуй до звёзд доста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лыбу огромной мечты в одиночку стронут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нгел-хранитель подсмотрит сегодня сон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у Катрины цветной, бирюзово-синий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тер, ущелье, всё тот же отвесный склон…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й наконец удалось покорить вершину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Лелею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«шифровка» (первые буквы слов, идущих подряд), фраза: …кроткий образ ангела, лишённый аллегорий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5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Лелею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мешная ты, потешна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для меня элит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для коалы грешног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сточек эвкалипт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– и упорство нагло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илое «</w:t>
      </w:r>
      <w:r>
        <w:rPr>
          <w:rFonts w:ascii="Arial" w:hAnsi="Arial" w:cs="Arial"/>
          <w:sz w:val="22"/>
          <w:szCs w:val="22"/>
        </w:rPr>
        <w:t>im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sorry</w:t>
      </w:r>
      <w:r w:rsidRPr="006227D7">
        <w:rPr>
          <w:rFonts w:ascii="Arial" w:hAnsi="Arial" w:cs="Arial"/>
          <w:sz w:val="22"/>
          <w:szCs w:val="22"/>
          <w:lang w:val="ru-RU"/>
        </w:rPr>
        <w:t>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кроткий образ анге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ённый аллегори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бя лелею искренне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, может быть, и надо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осень австралийска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леет авокад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тишь распадка тёмног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леет ежевику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 шика неуёмног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 трепета и крика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 прыганья и падань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раданья и ушиб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И если так и надо мн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, Господи, спасибо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усть сто раз все прочи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авы, а я праве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блю я водку, пончики…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лишь тебя лелею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Дозор за Стеной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Cs/>
          <w:iCs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7. «супершифровка»: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Cs/>
          <w:lang w:val="ru-RU"/>
        </w:rPr>
      </w:pPr>
      <w:r w:rsidRPr="006227D7">
        <w:rPr>
          <w:rFonts w:ascii="Arial" w:hAnsi="Arial" w:cs="Arial"/>
          <w:b/>
          <w:iCs/>
          <w:lang w:val="ru-RU"/>
        </w:rPr>
        <w:t>С</w:t>
      </w:r>
      <w:r w:rsidRPr="006227D7">
        <w:rPr>
          <w:rFonts w:ascii="Arial" w:hAnsi="Arial" w:cs="Arial"/>
          <w:b/>
          <w:iCs/>
          <w:color w:val="FF0000"/>
          <w:lang w:val="ru-RU"/>
        </w:rPr>
        <w:t>к</w:t>
      </w:r>
      <w:r w:rsidRPr="006227D7">
        <w:rPr>
          <w:rFonts w:ascii="Arial" w:hAnsi="Arial" w:cs="Arial"/>
          <w:b/>
          <w:iCs/>
          <w:lang w:val="ru-RU"/>
        </w:rPr>
        <w:t>ачи п</w:t>
      </w:r>
      <w:r w:rsidRPr="006227D7">
        <w:rPr>
          <w:rFonts w:ascii="Arial" w:hAnsi="Arial" w:cs="Arial"/>
          <w:b/>
          <w:iCs/>
          <w:color w:val="FF0000"/>
          <w:lang w:val="ru-RU"/>
        </w:rPr>
        <w:t>о</w:t>
      </w:r>
      <w:r w:rsidRPr="006227D7">
        <w:rPr>
          <w:rFonts w:ascii="Arial" w:hAnsi="Arial" w:cs="Arial"/>
          <w:b/>
          <w:iCs/>
          <w:lang w:val="ru-RU"/>
        </w:rPr>
        <w:t xml:space="preserve"> р</w:t>
      </w:r>
      <w:r w:rsidRPr="006227D7">
        <w:rPr>
          <w:rFonts w:ascii="Arial" w:hAnsi="Arial" w:cs="Arial"/>
          <w:b/>
          <w:iCs/>
          <w:color w:val="FF0000"/>
          <w:lang w:val="ru-RU"/>
        </w:rPr>
        <w:t>а</w:t>
      </w:r>
      <w:r w:rsidRPr="006227D7">
        <w:rPr>
          <w:rFonts w:ascii="Arial" w:hAnsi="Arial" w:cs="Arial"/>
          <w:b/>
          <w:iCs/>
          <w:lang w:val="ru-RU"/>
        </w:rPr>
        <w:t>внине, г</w:t>
      </w:r>
      <w:r w:rsidRPr="006227D7">
        <w:rPr>
          <w:rFonts w:ascii="Arial" w:hAnsi="Arial" w:cs="Arial"/>
          <w:b/>
          <w:iCs/>
          <w:color w:val="FF0000"/>
          <w:lang w:val="ru-RU"/>
        </w:rPr>
        <w:t>л</w:t>
      </w:r>
      <w:r w:rsidRPr="006227D7">
        <w:rPr>
          <w:rFonts w:ascii="Arial" w:hAnsi="Arial" w:cs="Arial"/>
          <w:b/>
          <w:iCs/>
          <w:lang w:val="ru-RU"/>
        </w:rPr>
        <w:t>яди н</w:t>
      </w:r>
      <w:r w:rsidRPr="006227D7">
        <w:rPr>
          <w:rFonts w:ascii="Arial" w:hAnsi="Arial" w:cs="Arial"/>
          <w:b/>
          <w:iCs/>
          <w:color w:val="FF0000"/>
          <w:lang w:val="ru-RU"/>
        </w:rPr>
        <w:t>а</w:t>
      </w:r>
      <w:r w:rsidRPr="006227D7">
        <w:rPr>
          <w:rFonts w:ascii="Arial" w:hAnsi="Arial" w:cs="Arial"/>
          <w:b/>
          <w:iCs/>
          <w:lang w:val="ru-RU"/>
        </w:rPr>
        <w:t xml:space="preserve"> о</w:t>
      </w:r>
      <w:r w:rsidRPr="006227D7">
        <w:rPr>
          <w:rFonts w:ascii="Arial" w:hAnsi="Arial" w:cs="Arial"/>
          <w:b/>
          <w:iCs/>
          <w:color w:val="FF0000"/>
          <w:lang w:val="ru-RU"/>
        </w:rPr>
        <w:t>р</w:t>
      </w:r>
      <w:r w:rsidRPr="006227D7">
        <w:rPr>
          <w:rFonts w:ascii="Arial" w:hAnsi="Arial" w:cs="Arial"/>
          <w:b/>
          <w:iCs/>
          <w:lang w:val="ru-RU"/>
        </w:rPr>
        <w:t xml:space="preserve">ду. 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Cs/>
          <w:lang w:val="ru-RU"/>
        </w:rPr>
      </w:pPr>
      <w:r w:rsidRPr="006227D7">
        <w:rPr>
          <w:rFonts w:ascii="Arial" w:hAnsi="Arial" w:cs="Arial"/>
          <w:b/>
          <w:iCs/>
          <w:lang w:val="ru-RU"/>
        </w:rPr>
        <w:t>Н</w:t>
      </w:r>
      <w:r w:rsidRPr="006227D7">
        <w:rPr>
          <w:rFonts w:ascii="Arial" w:hAnsi="Arial" w:cs="Arial"/>
          <w:b/>
          <w:iCs/>
          <w:color w:val="FF0000"/>
          <w:lang w:val="ru-RU"/>
        </w:rPr>
        <w:t>а</w:t>
      </w:r>
      <w:r w:rsidRPr="006227D7">
        <w:rPr>
          <w:rFonts w:ascii="Arial" w:hAnsi="Arial" w:cs="Arial"/>
          <w:b/>
          <w:iCs/>
          <w:lang w:val="ru-RU"/>
        </w:rPr>
        <w:t>дейся: о</w:t>
      </w:r>
      <w:r w:rsidRPr="006227D7">
        <w:rPr>
          <w:rFonts w:ascii="Arial" w:hAnsi="Arial" w:cs="Arial"/>
          <w:b/>
          <w:iCs/>
          <w:color w:val="FF0000"/>
          <w:lang w:val="ru-RU"/>
        </w:rPr>
        <w:t>д</w:t>
      </w:r>
      <w:r w:rsidRPr="006227D7">
        <w:rPr>
          <w:rFonts w:ascii="Arial" w:hAnsi="Arial" w:cs="Arial"/>
          <w:b/>
          <w:iCs/>
          <w:lang w:val="ru-RU"/>
        </w:rPr>
        <w:t>нажды И</w:t>
      </w:r>
      <w:r w:rsidRPr="006227D7">
        <w:rPr>
          <w:rFonts w:ascii="Arial" w:hAnsi="Arial" w:cs="Arial"/>
          <w:b/>
          <w:iCs/>
          <w:color w:val="FF0000"/>
          <w:lang w:val="ru-RU"/>
        </w:rPr>
        <w:t>н</w:t>
      </w:r>
      <w:r w:rsidRPr="006227D7">
        <w:rPr>
          <w:rFonts w:ascii="Arial" w:hAnsi="Arial" w:cs="Arial"/>
          <w:b/>
          <w:iCs/>
          <w:lang w:val="ru-RU"/>
        </w:rPr>
        <w:t>ые п</w:t>
      </w:r>
      <w:r w:rsidRPr="006227D7">
        <w:rPr>
          <w:rFonts w:ascii="Arial" w:hAnsi="Arial" w:cs="Arial"/>
          <w:b/>
          <w:iCs/>
          <w:color w:val="FF0000"/>
          <w:lang w:val="ru-RU"/>
        </w:rPr>
        <w:t>а</w:t>
      </w:r>
      <w:r w:rsidRPr="006227D7">
        <w:rPr>
          <w:rFonts w:ascii="Arial" w:hAnsi="Arial" w:cs="Arial"/>
          <w:b/>
          <w:iCs/>
          <w:lang w:val="ru-RU"/>
        </w:rPr>
        <w:t xml:space="preserve">дут. 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Cs/>
          <w:lang w:val="ru-RU"/>
        </w:rPr>
      </w:pPr>
      <w:r w:rsidRPr="006227D7">
        <w:rPr>
          <w:rFonts w:ascii="Arial" w:hAnsi="Arial" w:cs="Arial"/>
          <w:b/>
          <w:iCs/>
          <w:lang w:val="ru-RU"/>
        </w:rPr>
        <w:t>С</w:t>
      </w:r>
      <w:r w:rsidRPr="006227D7">
        <w:rPr>
          <w:rFonts w:ascii="Arial" w:hAnsi="Arial" w:cs="Arial"/>
          <w:b/>
          <w:iCs/>
          <w:color w:val="FF0000"/>
          <w:lang w:val="ru-RU"/>
        </w:rPr>
        <w:t>м</w:t>
      </w:r>
      <w:r w:rsidRPr="006227D7">
        <w:rPr>
          <w:rFonts w:ascii="Arial" w:hAnsi="Arial" w:cs="Arial"/>
          <w:b/>
          <w:iCs/>
          <w:lang w:val="ru-RU"/>
        </w:rPr>
        <w:t>ерть выклюет вороном старших в ряду…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Cs/>
          <w:i/>
          <w:iCs/>
          <w:lang w:val="ru-RU"/>
        </w:rPr>
      </w:pPr>
      <w:r w:rsidRPr="006227D7">
        <w:rPr>
          <w:rFonts w:ascii="Arial" w:hAnsi="Arial" w:cs="Arial"/>
          <w:b/>
          <w:iCs/>
          <w:lang w:val="ru-RU"/>
        </w:rPr>
        <w:t>(вторыми буквами 11-ти идущих подряд слов зашифрована фраза «коала рад нам»)</w:t>
      </w:r>
    </w:p>
    <w:p w:rsidR="00D92713" w:rsidRPr="006227D7" w:rsidRDefault="00D92713">
      <w:pPr>
        <w:pStyle w:val="1"/>
        <w:spacing w:line="360" w:lineRule="auto"/>
        <w:rPr>
          <w:rFonts w:ascii="Arial" w:hAnsi="Arial" w:cs="Arial"/>
          <w:lang w:val="ru-RU"/>
        </w:rPr>
      </w:pP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4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Дозор за Стеной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етель за метелью - три ночи подряд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тревожной глуши замерзает отряд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А где-то драконы живут, говоря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 кто же поверит.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ы в чёрном - и это пожизненный цве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и прошлого нет, ни грядущего не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 надо вопросов, ты знаешь отве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срок, что отмерен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качи по равнине, гляди на орду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дейся: однажды Иные падут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мерть выклюет вороном старших в ряду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 жизнь нам на смену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зрастит терпеливых и верных бойцов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арней без родства, сыновей без отцов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, каждому выдохнув стужей в лицо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тправит на Стену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де призраки рыщут в лесах во плот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де с нежитью бьёшься один на один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ровавую цену нельзя не платить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 честь без позора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следней присягой до гибели жив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Железом и долгом крепи рубежи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твергнутый миром - ты людям служи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 мною, дозорный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мерть и стыд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«супершифровка»: первая строка, вторые буквы слов: С</w:t>
      </w:r>
      <w:r w:rsidRPr="006227D7">
        <w:rPr>
          <w:rFonts w:ascii="Arial" w:hAnsi="Arial" w:cs="Arial"/>
          <w:b/>
          <w:i/>
          <w:color w:val="FF0000"/>
          <w:u w:val="single"/>
          <w:lang w:val="ru-RU"/>
        </w:rPr>
        <w:t>к</w:t>
      </w:r>
      <w:r w:rsidRPr="006227D7">
        <w:rPr>
          <w:rFonts w:ascii="Arial" w:hAnsi="Arial" w:cs="Arial"/>
          <w:b/>
          <w:i/>
          <w:u w:val="single"/>
          <w:lang w:val="ru-RU"/>
        </w:rPr>
        <w:t>рыт п</w:t>
      </w:r>
      <w:r w:rsidRPr="006227D7">
        <w:rPr>
          <w:rFonts w:ascii="Arial" w:hAnsi="Arial" w:cs="Arial"/>
          <w:b/>
          <w:i/>
          <w:color w:val="FF0000"/>
          <w:u w:val="single"/>
          <w:lang w:val="ru-RU"/>
        </w:rPr>
        <w:t>о</w:t>
      </w:r>
      <w:r w:rsidRPr="006227D7">
        <w:rPr>
          <w:rFonts w:ascii="Arial" w:hAnsi="Arial" w:cs="Arial"/>
          <w:b/>
          <w:i/>
          <w:u w:val="single"/>
          <w:lang w:val="ru-RU"/>
        </w:rPr>
        <w:t>д  з</w:t>
      </w:r>
      <w:r w:rsidRPr="006227D7">
        <w:rPr>
          <w:rFonts w:ascii="Arial" w:hAnsi="Arial" w:cs="Arial"/>
          <w:b/>
          <w:i/>
          <w:color w:val="FF0000"/>
          <w:u w:val="single"/>
          <w:lang w:val="ru-RU"/>
        </w:rPr>
        <w:t>а</w:t>
      </w:r>
      <w:r w:rsidRPr="006227D7">
        <w:rPr>
          <w:rFonts w:ascii="Arial" w:hAnsi="Arial" w:cs="Arial"/>
          <w:b/>
          <w:i/>
          <w:u w:val="single"/>
          <w:lang w:val="ru-RU"/>
        </w:rPr>
        <w:t>валом с</w:t>
      </w:r>
      <w:r w:rsidRPr="006227D7">
        <w:rPr>
          <w:rFonts w:ascii="Arial" w:hAnsi="Arial" w:cs="Arial"/>
          <w:b/>
          <w:i/>
          <w:color w:val="FF0000"/>
          <w:u w:val="single"/>
          <w:lang w:val="ru-RU"/>
        </w:rPr>
        <w:t>л</w:t>
      </w:r>
      <w:r w:rsidRPr="006227D7">
        <w:rPr>
          <w:rFonts w:ascii="Arial" w:hAnsi="Arial" w:cs="Arial"/>
          <w:b/>
          <w:i/>
          <w:u w:val="single"/>
          <w:lang w:val="ru-RU"/>
        </w:rPr>
        <w:t>авный К</w:t>
      </w:r>
      <w:r w:rsidRPr="006227D7">
        <w:rPr>
          <w:rFonts w:ascii="Arial" w:hAnsi="Arial" w:cs="Arial"/>
          <w:b/>
          <w:i/>
          <w:color w:val="FF0000"/>
          <w:u w:val="single"/>
          <w:lang w:val="ru-RU"/>
        </w:rPr>
        <w:t>а</w:t>
      </w:r>
      <w:r w:rsidRPr="006227D7">
        <w:rPr>
          <w:rFonts w:ascii="Arial" w:hAnsi="Arial" w:cs="Arial"/>
          <w:b/>
          <w:i/>
          <w:u w:val="single"/>
          <w:lang w:val="ru-RU"/>
        </w:rPr>
        <w:t>рфаген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4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мерть и стыд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рыт под  завалом славный Карфаге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рушенный  в угоду римской власт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режде город и не знал пробле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, разве только с модною напастью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ветрием у юных дочерей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исполняешь девичьи каприз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пешат во мрак дорогою тене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уть что – и в петлю, как жестокий вызо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 всём достаток: верфи и поля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рговля процветает, быт налаже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эти вертихвостки что творят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рук отбились и страдают блажью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асуются,  а  городу – урон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му уйдёт наследство нажитое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рустят мужи достойные без жён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дин, как перст, совсем не то, что дво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вет старейшин скорбью удручё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 панике правители-суффет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спят ночами. Да какой тут со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ль у самих постели не согреты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оронят двух сегодня, завтра  –  трё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икак не уследишь за егозам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распекать начнёшь – в глазах упрё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горько заливаются слезам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думались, и оглашён указ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площадь, обнажёнными, на сутк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Тела самоубийц – всем напоказ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перекор, казалось бы, рассудк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эпидемия сошла на н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отыскалось действенное средств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гко идут за грань, а вот раздеться…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тыд поверг бессмысленную смерть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очной разговор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</w:t>
      </w:r>
      <w:r w:rsidRPr="00D3276D">
        <w:rPr>
          <w:rFonts w:ascii="Arial" w:hAnsi="Arial" w:cs="Arial"/>
          <w:b/>
          <w:i/>
          <w:lang w:val="ru-RU"/>
        </w:rPr>
        <w:t>коала</w:t>
      </w:r>
      <w:r w:rsidRPr="00270F3C">
        <w:rPr>
          <w:rFonts w:ascii="Arial" w:hAnsi="Arial" w:cs="Arial"/>
          <w:i/>
          <w:lang w:val="ru-RU"/>
        </w:rPr>
        <w:t>»</w:t>
      </w:r>
      <w:r w:rsidRPr="00D4457A">
        <w:rPr>
          <w:rFonts w:ascii="Arial" w:hAnsi="Arial" w:cs="Arial"/>
          <w:i/>
          <w:lang w:val="ru-RU"/>
        </w:rPr>
        <w:t>.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i/>
          <w:u w:val="single"/>
          <w:lang w:val="ru-RU"/>
        </w:rPr>
      </w:pPr>
      <w:r w:rsidRPr="006C7286">
        <w:rPr>
          <w:rFonts w:ascii="Arial" w:hAnsi="Arial" w:cs="Arial"/>
          <w:lang w:val="ru-RU"/>
        </w:rPr>
        <w:t>Приём «прятания»:</w:t>
      </w:r>
      <w:r>
        <w:rPr>
          <w:rFonts w:ascii="Arial" w:hAnsi="Arial" w:cs="Arial"/>
          <w:lang w:val="ru-RU"/>
        </w:rPr>
        <w:t xml:space="preserve"> </w:t>
      </w:r>
      <w:r w:rsidRPr="006227D7">
        <w:rPr>
          <w:rFonts w:ascii="Arial" w:hAnsi="Arial" w:cs="Arial"/>
          <w:b/>
          <w:i/>
          <w:u w:val="single"/>
          <w:lang w:val="ru-RU"/>
        </w:rPr>
        <w:t>в ключевой фразе акрострофического стиха</w:t>
      </w:r>
    </w:p>
    <w:p w:rsidR="00D92713" w:rsidRPr="00AD15F7" w:rsidRDefault="0014565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4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очной разговор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- Каждый день одни и те же лиц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дные рутинные дела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доели, чтоб им провалиться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рок лет, а будто не жила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фис, дом... Назавтра всё сначала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рутишься, как белка в колес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бываешь то, о чём мечта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Молча становясь такой, как вс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ты помнишь, сколько было план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рандиозных, как девятый вал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- Брось, подруга, не старей так рано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почти утратила запал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"Ладно, - шепчешь, - а куда деваться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ремя, что ли, повернётся вспять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устала - мне давно не двадцать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сполезно что-нибудь менять"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дской смесью скуки с безнадёг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трави себя - причины н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рок лет - ещё совсем немного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селей гляди на белый све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264679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Default="00D92713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D92713" w:rsidRDefault="0014565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6. </w:t>
      </w:r>
      <w:r w:rsidRPr="002E2DB3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Селфи»</w:t>
      </w:r>
    </w:p>
    <w:p w:rsidR="00D92713" w:rsidRDefault="0014565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D92713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Default="00145654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D3276D">
        <w:rPr>
          <w:rFonts w:ascii="Arial" w:hAnsi="Arial" w:cs="Arial"/>
          <w:color w:val="FF0000"/>
          <w:lang w:val="ru-RU"/>
        </w:rPr>
        <w:t xml:space="preserve">Участнику нужно </w:t>
      </w:r>
      <w:r>
        <w:rPr>
          <w:rFonts w:ascii="Arial" w:hAnsi="Arial" w:cs="Arial"/>
          <w:color w:val="FF0000"/>
          <w:lang w:val="ru-RU"/>
        </w:rPr>
        <w:t xml:space="preserve">сочинить </w:t>
      </w:r>
      <w:r w:rsidRPr="007F491B">
        <w:rPr>
          <w:rFonts w:ascii="Arial" w:hAnsi="Arial" w:cs="Arial"/>
          <w:color w:val="FF0000"/>
          <w:lang w:val="ru-RU"/>
        </w:rPr>
        <w:t>стихотворение, соответствующее заданному изображению</w:t>
      </w:r>
    </w:p>
    <w:p w:rsidR="00D92713" w:rsidRDefault="00BE4386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200650" cy="5200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13" w:rsidRPr="002E2DB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2E2DB3">
        <w:rPr>
          <w:rFonts w:ascii="Arial" w:hAnsi="Arial" w:cs="Arial"/>
          <w:i/>
          <w:lang w:val="ru-RU"/>
        </w:rPr>
        <w:t>Photo: Emma McEvoy (Melbourne)</w:t>
      </w: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5F6E53">
        <w:rPr>
          <w:rFonts w:ascii="Arial" w:hAnsi="Arial" w:cs="Arial"/>
          <w:b/>
          <w:sz w:val="28"/>
          <w:szCs w:val="28"/>
          <w:lang w:val="ru-RU"/>
        </w:rPr>
        <w:t>либо можно посмотреть вот здесь:</w:t>
      </w:r>
    </w:p>
    <w:p w:rsidR="00D92713" w:rsidRPr="006227D7" w:rsidRDefault="00862E7A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hyperlink r:id="rId7" w:history="1">
        <w:r w:rsidR="00145654" w:rsidRPr="001658C2">
          <w:rPr>
            <w:rStyle w:val="a4"/>
            <w:rFonts w:ascii="Arial" w:hAnsi="Arial" w:cs="Arial"/>
            <w:b/>
            <w:sz w:val="28"/>
            <w:szCs w:val="28"/>
            <w:lang w:val="en-US"/>
          </w:rPr>
          <w:t>http</w:t>
        </w:r>
        <w:r w:rsidR="00145654" w:rsidRPr="006227D7">
          <w:rPr>
            <w:rStyle w:val="a4"/>
            <w:rFonts w:ascii="Arial" w:hAnsi="Arial" w:cs="Arial"/>
            <w:b/>
            <w:sz w:val="28"/>
            <w:szCs w:val="28"/>
            <w:lang w:val="ru-RU"/>
          </w:rPr>
          <w:t>://</w:t>
        </w:r>
        <w:r w:rsidR="00145654" w:rsidRPr="001658C2">
          <w:rPr>
            <w:rStyle w:val="a4"/>
            <w:rFonts w:ascii="Arial" w:hAnsi="Arial" w:cs="Arial"/>
            <w:b/>
            <w:sz w:val="28"/>
            <w:szCs w:val="28"/>
            <w:lang w:val="en-US"/>
          </w:rPr>
          <w:t>ipic</w:t>
        </w:r>
        <w:r w:rsidR="00145654" w:rsidRPr="006227D7">
          <w:rPr>
            <w:rStyle w:val="a4"/>
            <w:rFonts w:ascii="Arial" w:hAnsi="Arial" w:cs="Arial"/>
            <w:b/>
            <w:sz w:val="28"/>
            <w:szCs w:val="28"/>
            <w:lang w:val="ru-RU"/>
          </w:rPr>
          <w:t>.</w:t>
        </w:r>
        <w:r w:rsidR="00145654" w:rsidRPr="001658C2">
          <w:rPr>
            <w:rStyle w:val="a4"/>
            <w:rFonts w:ascii="Arial" w:hAnsi="Arial" w:cs="Arial"/>
            <w:b/>
            <w:sz w:val="28"/>
            <w:szCs w:val="28"/>
            <w:lang w:val="en-US"/>
          </w:rPr>
          <w:t>su</w:t>
        </w:r>
        <w:r w:rsidR="00145654" w:rsidRPr="006227D7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145654" w:rsidRPr="001658C2">
          <w:rPr>
            <w:rStyle w:val="a4"/>
            <w:rFonts w:ascii="Arial" w:hAnsi="Arial" w:cs="Arial"/>
            <w:b/>
            <w:sz w:val="28"/>
            <w:szCs w:val="28"/>
            <w:lang w:val="en-US"/>
          </w:rPr>
          <w:t>img</w:t>
        </w:r>
        <w:r w:rsidR="00145654" w:rsidRPr="006227D7">
          <w:rPr>
            <w:rStyle w:val="a4"/>
            <w:rFonts w:ascii="Arial" w:hAnsi="Arial" w:cs="Arial"/>
            <w:b/>
            <w:sz w:val="28"/>
            <w:szCs w:val="28"/>
            <w:lang w:val="ru-RU"/>
          </w:rPr>
          <w:t>/</w:t>
        </w:r>
        <w:r w:rsidR="00145654" w:rsidRPr="001658C2">
          <w:rPr>
            <w:rStyle w:val="a4"/>
            <w:rFonts w:ascii="Arial" w:hAnsi="Arial" w:cs="Arial"/>
            <w:b/>
            <w:sz w:val="28"/>
            <w:szCs w:val="28"/>
            <w:lang w:val="en-US"/>
          </w:rPr>
          <w:t>img</w:t>
        </w:r>
        <w:r w:rsidR="00145654" w:rsidRPr="006227D7">
          <w:rPr>
            <w:rStyle w:val="a4"/>
            <w:rFonts w:ascii="Arial" w:hAnsi="Arial" w:cs="Arial"/>
            <w:b/>
            <w:sz w:val="28"/>
            <w:szCs w:val="28"/>
            <w:lang w:val="ru-RU"/>
          </w:rPr>
          <w:t>7/</w:t>
        </w:r>
        <w:r w:rsidR="00145654" w:rsidRPr="001658C2">
          <w:rPr>
            <w:rStyle w:val="a4"/>
            <w:rFonts w:ascii="Arial" w:hAnsi="Arial" w:cs="Arial"/>
            <w:b/>
            <w:sz w:val="28"/>
            <w:szCs w:val="28"/>
            <w:lang w:val="en-US"/>
          </w:rPr>
          <w:t>fs</w:t>
        </w:r>
        <w:r w:rsidR="00145654" w:rsidRPr="006227D7">
          <w:rPr>
            <w:rStyle w:val="a4"/>
            <w:rFonts w:ascii="Arial" w:hAnsi="Arial" w:cs="Arial"/>
            <w:b/>
            <w:sz w:val="28"/>
            <w:szCs w:val="28"/>
            <w:lang w:val="ru-RU"/>
          </w:rPr>
          <w:t>/6.1548418319.</w:t>
        </w:r>
        <w:r w:rsidR="00145654" w:rsidRPr="001658C2">
          <w:rPr>
            <w:rStyle w:val="a4"/>
            <w:rFonts w:ascii="Arial" w:hAnsi="Arial" w:cs="Arial"/>
            <w:b/>
            <w:sz w:val="28"/>
            <w:szCs w:val="28"/>
            <w:lang w:val="en-US"/>
          </w:rPr>
          <w:t>jpg</w:t>
        </w:r>
      </w:hyperlink>
    </w:p>
    <w:p w:rsidR="00D92713" w:rsidRPr="006227D7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E059C8">
        <w:rPr>
          <w:rFonts w:ascii="Arial" w:hAnsi="Arial" w:cs="Arial"/>
          <w:color w:val="FF0000"/>
          <w:lang w:val="ru-RU"/>
        </w:rPr>
        <w:t xml:space="preserve">Историческая справка: </w:t>
      </w:r>
    </w:p>
    <w:p w:rsidR="00D92713" w:rsidRPr="00E059C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E059C8">
        <w:rPr>
          <w:rFonts w:ascii="Arial" w:hAnsi="Arial" w:cs="Arial"/>
          <w:b/>
          <w:color w:val="FF0000"/>
          <w:lang w:val="ru-RU"/>
        </w:rPr>
        <w:t xml:space="preserve">Се́лфи </w:t>
      </w:r>
      <w:r w:rsidRPr="00E059C8">
        <w:rPr>
          <w:rFonts w:ascii="Arial" w:hAnsi="Arial" w:cs="Arial"/>
          <w:color w:val="FF0000"/>
          <w:lang w:val="ru-RU"/>
        </w:rPr>
        <w:t xml:space="preserve">(англ. </w:t>
      </w:r>
      <w:r w:rsidRPr="00E059C8">
        <w:rPr>
          <w:rFonts w:ascii="Arial" w:hAnsi="Arial" w:cs="Arial"/>
          <w:color w:val="FF0000"/>
          <w:lang w:val="en-US"/>
        </w:rPr>
        <w:t>selfie</w:t>
      </w:r>
      <w:r w:rsidRPr="00E059C8">
        <w:rPr>
          <w:rFonts w:ascii="Arial" w:hAnsi="Arial" w:cs="Arial"/>
          <w:color w:val="FF0000"/>
          <w:lang w:val="ru-RU"/>
        </w:rPr>
        <w:t>, от «</w:t>
      </w:r>
      <w:r w:rsidRPr="00E059C8">
        <w:rPr>
          <w:rFonts w:ascii="Arial" w:hAnsi="Arial" w:cs="Arial"/>
          <w:color w:val="FF0000"/>
          <w:lang w:val="en-US"/>
        </w:rPr>
        <w:t>self</w:t>
      </w:r>
      <w:r w:rsidRPr="00E059C8">
        <w:rPr>
          <w:rFonts w:ascii="Arial" w:hAnsi="Arial" w:cs="Arial"/>
          <w:color w:val="FF0000"/>
          <w:lang w:val="ru-RU"/>
        </w:rPr>
        <w:t xml:space="preserve">» — сам, себя) — разновидность автопортрета, созданного с помощью фотоаппарата, иногда при помощи зеркала, монопода или автоспуска. Термин приобрёл известность в конце 2000-х — начале 2010-х годов благодаря развитию встроенных функций фотоаппарата мобильных устройств. </w:t>
      </w:r>
    </w:p>
    <w:p w:rsidR="00D92713" w:rsidRPr="00E059C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E059C8">
        <w:rPr>
          <w:rFonts w:ascii="Arial" w:hAnsi="Arial" w:cs="Arial"/>
          <w:color w:val="FF0000"/>
          <w:lang w:val="ru-RU"/>
        </w:rPr>
        <w:t xml:space="preserve">Само слово "селфи" родилось в Австралии в 2002 году. По крайней мере, это первое зафиксированное письменное употребление слова. А в 2013 году оно было названо "Словом года" знаменитым Оксфорским словарём английского языка. </w:t>
      </w:r>
    </w:p>
    <w:p w:rsidR="00D92713" w:rsidRPr="00E059C8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E059C8">
        <w:rPr>
          <w:rFonts w:ascii="Arial" w:hAnsi="Arial" w:cs="Arial"/>
          <w:color w:val="FF0000"/>
          <w:lang w:val="ru-RU"/>
        </w:rPr>
        <w:t>Для конкурса использ</w:t>
      </w:r>
      <w:r>
        <w:rPr>
          <w:rFonts w:ascii="Arial" w:hAnsi="Arial" w:cs="Arial"/>
          <w:color w:val="FF0000"/>
          <w:lang w:val="ru-RU"/>
        </w:rPr>
        <w:t xml:space="preserve">овано </w:t>
      </w:r>
      <w:r w:rsidRPr="00E059C8">
        <w:rPr>
          <w:rFonts w:ascii="Arial" w:hAnsi="Arial" w:cs="Arial"/>
          <w:color w:val="FF0000"/>
          <w:lang w:val="ru-RU"/>
        </w:rPr>
        <w:t>изображени</w:t>
      </w:r>
      <w:r>
        <w:rPr>
          <w:rFonts w:ascii="Arial" w:hAnsi="Arial" w:cs="Arial"/>
          <w:color w:val="FF0000"/>
          <w:lang w:val="ru-RU"/>
        </w:rPr>
        <w:t xml:space="preserve">е, являющееся </w:t>
      </w:r>
      <w:r w:rsidRPr="00E059C8">
        <w:rPr>
          <w:rFonts w:ascii="Arial" w:hAnsi="Arial" w:cs="Arial"/>
          <w:color w:val="FF0000"/>
          <w:lang w:val="ru-RU"/>
        </w:rPr>
        <w:t>именно фотографи</w:t>
      </w:r>
      <w:r>
        <w:rPr>
          <w:rFonts w:ascii="Arial" w:hAnsi="Arial" w:cs="Arial"/>
          <w:color w:val="FF0000"/>
          <w:lang w:val="ru-RU"/>
        </w:rPr>
        <w:t>ей</w:t>
      </w:r>
      <w:r w:rsidRPr="006227D7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color w:val="FF0000"/>
          <w:lang w:val="ru-RU"/>
        </w:rPr>
        <w:t>(так мы использовали исторический факт про "селфи"). Сама фотография каким-то образом связана с Австралией (в данном случае австралийский фотограф).</w:t>
      </w:r>
    </w:p>
    <w:p w:rsidR="00D92713" w:rsidRPr="00E059C8" w:rsidRDefault="00D92713">
      <w:pPr>
        <w:pStyle w:val="1"/>
        <w:rPr>
          <w:rFonts w:ascii="Arial" w:hAnsi="Arial" w:cs="Arial"/>
          <w:color w:val="FF0000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Соответствие произведения заданию, т.е. соответствие текста стихотворения заданному изображению оценивают судьи по шкале 0, +1, +2.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а грани сплина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A4793">
        <w:rPr>
          <w:rFonts w:ascii="Arial" w:hAnsi="Arial" w:cs="Arial"/>
          <w:b/>
          <w:color w:val="FF0000"/>
          <w:lang w:val="ru-RU"/>
        </w:rPr>
        <w:t>0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4</w:t>
      </w:r>
    </w:p>
    <w:p w:rsidR="00D92713" w:rsidRPr="00AA4793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A4793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а грани сплин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о снах совсем не страшно, прикоснувшись к чайной роз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пьянеть от аромата, потеряться средь миров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 отведать эликсира. Дав толчок метаморфоз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а солнечной поляне шарф связав из облаков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ть воздушно-невесомой. И мечту согреть в ладошк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 на розовом фламинго облететь цветущий са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две бабочки волшебных будут гребнями в причёск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сюрпризом летней ночи – фееричный звездопад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ны всё дальше улетают от мечты нестройным клин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бавляет в весе небо, сединой блестит во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, возможно, отравилась тёмно-серым горьким сплином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б навек остаться в грёзах, где безоблачно всегда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AA4793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 меня к этим стихам много вопросов технического и художественного характера, но задавать их рне стоит потому, что это исходная </w:t>
      </w:r>
      <w:r w:rsidR="007B3899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>артина</w:t>
      </w:r>
      <w:r w:rsidR="007B3899">
        <w:rPr>
          <w:rFonts w:ascii="Arial" w:hAnsi="Arial" w:cs="Arial"/>
          <w:lang w:val="ru-RU"/>
        </w:rPr>
        <w:t>, мрачновато-коричневая, не имеет ничего общего с гаммой красок и настроений в представленных стихах.</w:t>
      </w:r>
      <w:r>
        <w:rPr>
          <w:rFonts w:ascii="Arial" w:hAnsi="Arial" w:cs="Arial"/>
          <w:lang w:val="ru-RU"/>
        </w:rPr>
        <w:t xml:space="preserve"> 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Дозорно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7B3899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B3899">
        <w:rPr>
          <w:rFonts w:ascii="Arial" w:hAnsi="Arial" w:cs="Arial"/>
          <w:b/>
          <w:color w:val="FF0000"/>
          <w:lang w:val="ru-RU"/>
        </w:rPr>
        <w:t>2</w:t>
      </w:r>
    </w:p>
    <w:p w:rsidR="00D92713" w:rsidRPr="007B389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B3899">
        <w:rPr>
          <w:rFonts w:ascii="Arial" w:hAnsi="Arial" w:cs="Arial"/>
          <w:b/>
          <w:color w:val="FF0000"/>
          <w:lang w:val="ru-RU"/>
        </w:rPr>
        <w:t>4</w:t>
      </w:r>
    </w:p>
    <w:p w:rsidR="00D92713" w:rsidRPr="007B389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B3899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Дозорно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 Смотри-ка, Чётвёртый, пришельцы на Марс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c</w:t>
      </w:r>
      <w:r w:rsidRPr="006227D7">
        <w:rPr>
          <w:rFonts w:ascii="Arial" w:hAnsi="Arial" w:cs="Arial"/>
          <w:sz w:val="22"/>
          <w:szCs w:val="22"/>
          <w:lang w:val="ru-RU"/>
        </w:rPr>
        <w:t>о Льва или с Девы — косматы, гриваст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 А может, земляне? Худы, бледнокож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 сзади антен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 И спереди тоже, но ведь добрались же! Прикольная ступ</w:t>
      </w:r>
      <w:r>
        <w:rPr>
          <w:rFonts w:ascii="Arial" w:hAnsi="Arial" w:cs="Arial"/>
          <w:sz w:val="22"/>
          <w:szCs w:val="22"/>
        </w:rPr>
        <w:t>a</w:t>
      </w:r>
      <w:r w:rsidRPr="006227D7">
        <w:rPr>
          <w:rFonts w:ascii="Arial" w:hAnsi="Arial" w:cs="Arial"/>
          <w:sz w:val="22"/>
          <w:szCs w:val="22"/>
          <w:lang w:val="ru-RU"/>
        </w:rPr>
        <w:t>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где же их мётлы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 Девятый, ты глупы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меньше читал бы, побольше кумека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думали люди, в каком-то там век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вёр-самолёт заменить чем-то врод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обычной тарелки. Недавно в кроссворд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тречал это слово. Решай их почащ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зги развивает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 Но, эти же в чашке?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—Эй, там, номерные, не в корень вы зрите: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ые тарелки всегда в дефиците!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7B389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тересная трактовка темы!</w:t>
      </w:r>
      <w:r>
        <w:rPr>
          <w:rFonts w:ascii="Arial" w:hAnsi="Arial" w:cs="Arial"/>
          <w:lang w:val="ru-RU"/>
        </w:rPr>
        <w:br/>
        <w:t>Браво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Там, где прячет туман в ложбинки...»)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7B3899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B3899">
        <w:rPr>
          <w:rFonts w:ascii="Arial" w:hAnsi="Arial" w:cs="Arial"/>
          <w:b/>
          <w:color w:val="FF0000"/>
          <w:lang w:val="ru-RU"/>
        </w:rPr>
        <w:t>2</w:t>
      </w:r>
    </w:p>
    <w:p w:rsidR="00D92713" w:rsidRPr="007B389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B3899">
        <w:rPr>
          <w:rFonts w:ascii="Arial" w:hAnsi="Arial" w:cs="Arial"/>
          <w:b/>
          <w:color w:val="FF0000"/>
          <w:lang w:val="ru-RU"/>
        </w:rPr>
        <w:t>4</w:t>
      </w:r>
    </w:p>
    <w:p w:rsidR="00D92713" w:rsidRPr="007B3899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B3899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м, где прячет туман в ложбинк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весомость земных мину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чаянных птиц чаинк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 облакам поминутно льнут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странённость, белей фарфор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является в неглиже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оты... Ты хотел декор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Обжигал. Получилась гжел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боку позабытой чашк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иний кобальт, почти тату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е слова родились в рубашке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пеняют на наготу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очему-то не отвечаю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распластываясь плыв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еласканным спитым чаем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купели своей в траву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7B389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матике задания стихи, вроде бы, соответствуют, но как-то не очень ярко и интересно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Гжель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F1DFC">
        <w:rPr>
          <w:rFonts w:ascii="Arial" w:hAnsi="Arial" w:cs="Arial"/>
          <w:b/>
          <w:color w:val="FF0000"/>
          <w:lang w:val="ru-RU"/>
        </w:rPr>
        <w:t>1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DFC">
        <w:rPr>
          <w:rFonts w:ascii="Arial" w:hAnsi="Arial" w:cs="Arial"/>
          <w:b/>
          <w:color w:val="FF0000"/>
          <w:lang w:val="ru-RU"/>
        </w:rPr>
        <w:t>4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DFC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Гжель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рина должна рисовать. Годы – рабочий ден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рина опять и опять в кобальт опустит кис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удожник по росписи. Цех – это её наде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жда и призванье, как цепь, держат: давай, трудис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Скорлупками, тускло блестя – чашки, лепной фарфо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т дрожи в руках и в кистях: капли, мазки, волн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д чёрными розами – </w:t>
      </w:r>
      <w:r w:rsidRPr="006227D7">
        <w:rPr>
          <w:rFonts w:ascii="Arial" w:hAnsi="Arial" w:cs="Arial"/>
          <w:i/>
          <w:iCs/>
          <w:sz w:val="22"/>
          <w:szCs w:val="22"/>
          <w:lang w:val="ru-RU"/>
        </w:rPr>
        <w:t>жгель*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. Древний мотив-узор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ждёт обжига, жара углей – всплыть синевою льна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а же мечтает давно в море поплавать вслас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только в туманности снов чайкам даст корм из ру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егда ли порыв будет вял, раз повелась, сдалась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хоже, что жизнь ей ваял тоже гончарный круг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стала быть запертой в клеть – встать бы на край, карниз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йти, убежать ли, взлететь, сверху взглянуть на ми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снова призывно звенит чайный набор-сервиз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уда уж стремиться в зенит – оземь, плашмя, в нади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вершается былью во снах новый узор-мотив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исунок сплошь в серых тонах – пляж и морская  глад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Угрюмыми гроздьями туч сдавлен холмов массив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сок неприветлив, колюч – как по нему гулять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рина довольна: раскрас в обжиг готов вполн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рина предвидит: сейчас солнце согреет шельф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яростный фон белизны выплеснет синь пленэ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ве краски проникли сквозь сны: мир для Марины – гжел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*жгель – первичное название,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от словосочетания «жечь глину»,</w:t>
      </w:r>
    </w:p>
    <w:p w:rsidR="00D92713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которое впоследствии преобразовалось в гжель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0F1DF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тупление к предложенной теме заняло главное место, оттеснив всё прочее на обочину… 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Лето из чашки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F1DFC">
        <w:rPr>
          <w:rFonts w:ascii="Arial" w:hAnsi="Arial" w:cs="Arial"/>
          <w:b/>
          <w:color w:val="FF0000"/>
          <w:lang w:val="ru-RU"/>
        </w:rPr>
        <w:t>2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DFC">
        <w:rPr>
          <w:rFonts w:ascii="Arial" w:hAnsi="Arial" w:cs="Arial"/>
          <w:b/>
          <w:color w:val="FF0000"/>
          <w:lang w:val="ru-RU"/>
        </w:rPr>
        <w:t>4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DFC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Лето из чашк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месте, где я нахожусь, круглый год верховодит осень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рые птицы хотят домой, ветер их плач доносит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м никогда не покинуть предел островного мира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ерые птицы – точки ломающегося пунктира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чало конца, напоминающее о том, как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ыстро тепло исчезает в холоде и потёмках. 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друг на друга похожи пасмурные рассвет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сень сильнее лета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месте, где я нахожусь, странности есть повсюду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екто давно принёс сюда фарфоровую посуду,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Бросил на берег дикого острова Алегранса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ашку со мной внутри. Сбежать очень мало шансов.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Это моё жилище, как бочка для Диогена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о я из неё вытекаю, и вытеку непременно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На чёрный песок, которым заполнен весь этот остров.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ытеку без вопросов.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месте, где я нахожусь, радости нет в помине.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ё, что здесь есть цветного – я в одеянии синем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ашка, откуда я родом, и множество сновидений,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расочных, не похожих на здешний пейзаж осенний.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нится: под птичий гомон легко наступает утро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ры пылят по склонам свежей зелёной пудр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оре сродни сапфиру, и я в ореоле света. 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ня называют – лето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0F1DF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, тема раскрыта, но стихам, на мой взгляд, не хватает яркости и экспрессии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Астралия. Шесть в одном. МПК 5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F1DFC">
        <w:rPr>
          <w:rFonts w:ascii="Arial" w:hAnsi="Arial" w:cs="Arial"/>
          <w:b/>
          <w:color w:val="FF0000"/>
          <w:lang w:val="ru-RU"/>
        </w:rPr>
        <w:t>1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DFC">
        <w:rPr>
          <w:rFonts w:ascii="Arial" w:hAnsi="Arial" w:cs="Arial"/>
          <w:b/>
          <w:color w:val="FF0000"/>
          <w:lang w:val="ru-RU"/>
        </w:rPr>
        <w:t>3</w:t>
      </w:r>
    </w:p>
    <w:p w:rsidR="00D92713" w:rsidRPr="000F1DF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F1DFC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Астралия. Шесть в одном. МПК 5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Куда б тебя ни заносило... 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Наталья Крофтс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то это в чашке сфоткан, боже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фкос, я-я. Ну шапито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был "чаёк" хорош, похоже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жу в Астралии на пляже... (...</w:t>
      </w:r>
      <w:r w:rsidRPr="006227D7">
        <w:rPr>
          <w:rFonts w:ascii="Arial" w:hAnsi="Arial" w:cs="Arial"/>
          <w:b/>
          <w:bCs/>
          <w:sz w:val="22"/>
          <w:szCs w:val="22"/>
          <w:lang w:val="ru-RU"/>
        </w:rPr>
        <w:t>М</w:t>
      </w:r>
      <w:r w:rsidRPr="006227D7">
        <w:rPr>
          <w:rFonts w:ascii="Arial" w:hAnsi="Arial" w:cs="Arial"/>
          <w:sz w:val="22"/>
          <w:szCs w:val="22"/>
          <w:lang w:val="ru-RU"/>
        </w:rPr>
        <w:t>истичен ракурс в антураже)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га, поверит в это кто?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страл, Австралия... Кому ж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бой экватор будет ма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океан не шире лужи? – (...</w:t>
      </w:r>
      <w:r w:rsidRPr="006227D7">
        <w:rPr>
          <w:rFonts w:ascii="Arial" w:hAnsi="Arial" w:cs="Arial"/>
          <w:b/>
          <w:bCs/>
          <w:sz w:val="22"/>
          <w:szCs w:val="22"/>
          <w:lang w:val="ru-RU"/>
        </w:rPr>
        <w:t>П</w:t>
      </w:r>
      <w:r w:rsidRPr="006227D7">
        <w:rPr>
          <w:rFonts w:ascii="Arial" w:hAnsi="Arial" w:cs="Arial"/>
          <w:sz w:val="22"/>
          <w:szCs w:val="22"/>
          <w:lang w:val="ru-RU"/>
        </w:rPr>
        <w:t>римерь его – так даже уже)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вечу: мне! – в улёте, в раже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му Австралия – астрал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уда б меня ни заносило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О чем ни грезилось, всегда (...</w:t>
      </w:r>
      <w:r w:rsidRPr="006227D7">
        <w:rPr>
          <w:rFonts w:ascii="Arial" w:hAnsi="Arial" w:cs="Arial"/>
          <w:b/>
          <w:bCs/>
          <w:sz w:val="22"/>
          <w:szCs w:val="22"/>
          <w:lang w:val="ru-RU"/>
        </w:rPr>
        <w:t>К</w:t>
      </w:r>
      <w:r w:rsidRPr="006227D7">
        <w:rPr>
          <w:rFonts w:ascii="Arial" w:hAnsi="Arial" w:cs="Arial"/>
          <w:sz w:val="22"/>
          <w:szCs w:val="22"/>
          <w:lang w:val="ru-RU"/>
        </w:rPr>
        <w:t>рай света: камни да вода)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Art</w:t>
      </w:r>
      <w:r w:rsidRPr="006227D7">
        <w:rPr>
          <w:rFonts w:ascii="Arial" w:hAnsi="Arial" w:cs="Arial"/>
          <w:sz w:val="22"/>
          <w:szCs w:val="22"/>
          <w:lang w:val="ru-RU"/>
        </w:rPr>
        <w:t>-баллистическая сила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евей, правей – сама реша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дьёс, метнуть меня б куд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йпад на селфи. Много ль, мало – (...</w:t>
      </w:r>
      <w:r w:rsidRPr="006227D7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строк в строфе из-за "коала")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Листать картинок </w:t>
      </w:r>
      <w:r>
        <w:rPr>
          <w:rFonts w:ascii="Arial" w:hAnsi="Arial" w:cs="Arial"/>
          <w:sz w:val="22"/>
          <w:szCs w:val="22"/>
        </w:rPr>
        <w:t>N</w:t>
      </w:r>
      <w:r w:rsidRPr="006227D7">
        <w:rPr>
          <w:rFonts w:ascii="Arial" w:hAnsi="Arial" w:cs="Arial"/>
          <w:sz w:val="22"/>
          <w:szCs w:val="22"/>
          <w:lang w:val="ru-RU"/>
        </w:rPr>
        <w:t>-ый ряд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"Ах, во </w:t>
      </w:r>
      <w:r w:rsidRPr="006227D7">
        <w:rPr>
          <w:rFonts w:ascii="Arial" w:hAnsi="Arial" w:cs="Arial"/>
          <w:i/>
          <w:iCs/>
          <w:sz w:val="22"/>
          <w:szCs w:val="22"/>
          <w:lang w:val="ru-RU"/>
        </w:rPr>
        <w:t>вчерашний день</w:t>
      </w:r>
      <w:r w:rsidRPr="006227D7">
        <w:rPr>
          <w:rFonts w:ascii="Arial" w:hAnsi="Arial" w:cs="Arial"/>
          <w:sz w:val="22"/>
          <w:szCs w:val="22"/>
          <w:lang w:val="ru-RU"/>
        </w:rPr>
        <w:t>, – сказала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тднесь </w:t>
      </w:r>
      <w:r w:rsidRPr="006227D7">
        <w:rPr>
          <w:rFonts w:ascii="Arial" w:hAnsi="Arial" w:cs="Arial"/>
          <w:i/>
          <w:iCs/>
          <w:sz w:val="22"/>
          <w:szCs w:val="22"/>
          <w:lang w:val="ru-RU"/>
        </w:rPr>
        <w:t>верни</w:t>
      </w:r>
      <w:r w:rsidRPr="006227D7">
        <w:rPr>
          <w:rFonts w:ascii="Arial" w:hAnsi="Arial" w:cs="Arial"/>
          <w:sz w:val="22"/>
          <w:szCs w:val="22"/>
          <w:lang w:val="ru-RU"/>
        </w:rPr>
        <w:t xml:space="preserve"> меня!" – Просила,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идая селфи на айпад..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ерафаэлит из чашки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8148C">
        <w:rPr>
          <w:rFonts w:ascii="Arial" w:hAnsi="Arial" w:cs="Arial"/>
          <w:b/>
          <w:color w:val="FF0000"/>
          <w:lang w:val="ru-RU"/>
        </w:rPr>
        <w:t>2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3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ерафаэлит из чашки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аньше не думал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море на вкус будто коф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спитого жмы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овно под ды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Дал мне фарфоровый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ог и на отмел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Выбросил тело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ир мой сжималс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 чашк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ка я ответы искал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де красот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же мне делат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эпоху разбитых зеркал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Рафаэль, даже тебе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сть не придет издалече…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Берег счастья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8148C">
        <w:rPr>
          <w:rFonts w:ascii="Arial" w:hAnsi="Arial" w:cs="Arial"/>
          <w:b/>
          <w:color w:val="FF0000"/>
          <w:lang w:val="ru-RU"/>
        </w:rPr>
        <w:t>2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3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Берег счастья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 моря счастья как-то жили дво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х мир - любовь, шалаш и парадиз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нём солнце безупречно-золото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ралловый песок и лёгкий бриз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лучалось иногда, в зеркальной глад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кальзывала рябью кривизн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С холодной пустотой в колючем взгляд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утью, поднимаемой со дн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морок растворялся. Лишь осадо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з раза в раз, удваивая вес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опился в сердце ядом, и досада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осла и дотянулась до небес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доры появились без усил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сорная трав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                             Эдем затих,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 двое плод запретный надкусил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частье молча выплеснуло их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стывшим чаем в тёмный сток финал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рай остался раем. Там живу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му и непогода не опа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м вера строит каменный реду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изгнанные – новым раем бредя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кребёт по сердцу скрюченная грус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ска скулит. В душе удары мед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отелось бы назад… когда-нибуд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берег счастья. Там всегда по дво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куда под изменчивой Лун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ть чувство восхитительно живо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если вдруг потоп, – найдется Но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................................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пала – немилость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Ромашковый чай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8148C">
        <w:rPr>
          <w:rFonts w:ascii="Arial" w:hAnsi="Arial" w:cs="Arial"/>
          <w:b/>
          <w:color w:val="FF0000"/>
          <w:lang w:val="ru-RU"/>
        </w:rPr>
        <w:t>2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3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Ромашковый чай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реди больнично-белых долгих зим 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ны ярче и реальнее к рассвету – 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них тот, чей силуэт неразличи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роводит в лето.  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ы молча погуляем по воде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доль гор и отцветающих азалий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ещё осталось несколько недель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(врачи сказали)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край земли, я знаю, край земли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удёный океан – до дна прозраче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го простор едва преодоли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ля звонких крачек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ремящихся к далёким берега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где так давно доверчивая глина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дёт тёплых рук. Зовущий птичий га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кнётся в спину –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ол, полетели с нами, мол, держись!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Бог допьёт остывший чай с ромашк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– выплеснет несбывшуюся жизнь…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И снова до краёв наполнит чашку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аваждени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8148C">
        <w:rPr>
          <w:rFonts w:ascii="Arial" w:hAnsi="Arial" w:cs="Arial"/>
          <w:b/>
          <w:color w:val="FF0000"/>
          <w:lang w:val="ru-RU"/>
        </w:rPr>
        <w:t>2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4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аваждени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вдоль бесконечных звездных пасе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раня вселенский благостный пок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чь проплывала в облачном баркас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ятак луны упрятав за щек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берегу земной реки широк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тавив перемёт на риск и  стра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ужик светловолосый, одинок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иживал у жаркого костр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 слушал трескотню цикады звонко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жизни тихой был почти что рад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му ещё бы резвую бабёнк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парочку здоровеньких ребя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х, поносило грешного по свету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служил, учился, выправкой – орёл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сть дом и сам обутый, приодеты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от любви покуда не нашё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межала дрема веки, словно двер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мысли заплетала в лабирин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тарелка рухнула на берег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голубокожей девушкой внутр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ой-то агрегат не так сработа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ункт посадки вовсе не знаком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а открыла люк у звездолёт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стретилась глазами с рыбак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ирокоплечий писаный красавец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хлопнуть люк не хватит «дамских» сил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чувственный сиреневый румянец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варно щёки девушки зали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л парень не на шутку ошараше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восхищенье вытеснило страх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й руку протянул землянин наш 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таял в фиолетовых глаза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чнулся утром с томной негой в тел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мущенный чувством легкого стыд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было ли чего на самом деле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берегу не видно ни следа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ейчас у мужика делов до кра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будни хлопотливые текут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той рыбалке он не вспоминае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т только часто снится мужик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где-то, на соседей не похож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ивут в какой-то из вселенских стран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алышка с белой бархатною кожей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брат – светловолосый мальчуган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Нереиды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8148C">
        <w:rPr>
          <w:rFonts w:ascii="Arial" w:hAnsi="Arial" w:cs="Arial"/>
          <w:b/>
          <w:color w:val="FF0000"/>
          <w:lang w:val="ru-RU"/>
        </w:rPr>
        <w:t>2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4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Нереиды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рег вулканный засыпан шлако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фе спитого остаток чере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тренний кофе особо лако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ля нереид ледяного моря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улыбаешься, их встречая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ждое утро… Свистит форсунка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арную стойку собой венчают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ашки с простым голубым рисунко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каждую пряность сама добавиш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ерна души истирая в ступк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израчны отзвуки струн и клавиш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сли хрустальны, предметы хрупки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ольно… Секунды остры, как скальпел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каждым глотком в пустоту природы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Ты выливаешь себя по капле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утекаешь к зеркальным водам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бы, подобно своим подружка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делаться легкой, хмельной, прозрачн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лько бездушной, совсем бездушн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ь отражать небеса и мачты,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тиц перелетных косую строчку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мурые тучи, пустые пляжи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нереидой – я знаю точно –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из пучины придешь однажды: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етер задует, шурша в осок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яди откинет, проявит профил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буду ждать у знакомой стойки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заварю тебе крепкий кофе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88148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ечательно выбран и выдержан ритм.</w:t>
      </w:r>
    </w:p>
    <w:p w:rsidR="00D92713" w:rsidRPr="005F6E53" w:rsidRDefault="0088148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музыкальные стихи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роснись, Алиса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8148C">
        <w:rPr>
          <w:rFonts w:ascii="Arial" w:hAnsi="Arial" w:cs="Arial"/>
          <w:b/>
          <w:color w:val="FF0000"/>
          <w:lang w:val="ru-RU"/>
        </w:rPr>
        <w:t>2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5</w:t>
      </w:r>
    </w:p>
    <w:p w:rsidR="00D92713" w:rsidRPr="0088148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8148C">
        <w:rPr>
          <w:rFonts w:ascii="Arial" w:hAnsi="Arial" w:cs="Arial"/>
          <w:b/>
          <w:color w:val="FF0000"/>
          <w:lang w:val="ru-RU"/>
        </w:rPr>
        <w:t>5</w:t>
      </w:r>
    </w:p>
    <w:p w:rsidR="00D92713" w:rsidRPr="00C93116" w:rsidRDefault="00145654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роснись, Алис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Проснись, Алиса. Шляпник не придё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варенный им чай до капли выпи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умие – как крик болотной выпи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водит страх, сбивает мысли влёт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вой мир теперь пустынен и суров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сок и пепел, дикое безлюдь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во дворце на золотое блюдо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екает кровь с отрубленных голов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еширский Кот растаял, словно ды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спишь у кромки пасмурной вод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шмар твой безнадёжно-беспробуден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птицы вязнут в низких облака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гибель их обманчиво легка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нись. И наяву тебя не буде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4B257C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заданной теме это, вероятно, лучшее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Оптимистическо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B257C">
        <w:rPr>
          <w:rFonts w:ascii="Arial" w:hAnsi="Arial" w:cs="Arial"/>
          <w:b/>
          <w:color w:val="FF0000"/>
          <w:lang w:val="ru-RU"/>
        </w:rPr>
        <w:t>2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Оптимистическо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 xml:space="preserve">Финита ля комедиа.  Ну что ж.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крепко высплюсь и не буду плака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дбито небо серой стекловат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т-вот зарядит равнодушный дожд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ффектный снимок романтичных гор —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Улуру, но будут долго снитьс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аучусь гадать по снам и птицам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И поумнею (?!) с некоторых пор.    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итайский, костяной, воздушно белы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Ему под стать изысканный фарфо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дупреждали: соблазнял на спор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ь отмахнулась, слушать не хотел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ай выпит, чашка сбита со стола,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аляется в пустыне, я — чаинки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как обворожительна на снимке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лазурном платье! Пойте, зеркала!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*** («Оказалось, всё невозможно просто...»)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B257C">
        <w:rPr>
          <w:rFonts w:ascii="Arial" w:hAnsi="Arial" w:cs="Arial"/>
          <w:b/>
          <w:color w:val="FF0000"/>
          <w:lang w:val="ru-RU"/>
        </w:rPr>
        <w:t>2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5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b/>
          <w:lang w:val="ru-RU"/>
        </w:rPr>
      </w:pPr>
      <w:r w:rsidRPr="006227D7">
        <w:rPr>
          <w:rFonts w:ascii="Arial" w:hAnsi="Arial" w:cs="Arial"/>
          <w:b/>
          <w:lang w:val="ru-RU"/>
        </w:rPr>
        <w:lastRenderedPageBreak/>
        <w:t>* * *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казалось, всё невозможно прост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ежний мир - всего лишь смешной набросо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й страны, которую ты не знал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теперь, когда вас "столкнули лбами"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ропщи “досталась не та судьба мне»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 ракушке брошенной не стенай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казалось, ты не такой уж зряч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того опять боязливо прячешь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ело в рамки крошечного мирк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олзёшь, всегда не особо прытк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свой привычный дом - человек-улитк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доросший даже до червяк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ускай на вид он тебя не лучш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ускай живёт на навозной куч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хотя бы нравом смелей чуть-чу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иди - не бойся, что слишком ярк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опять стригут твоё время парки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тигай галактику новых чувств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ле долгих лет и недолгих странствий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бегай из замкнутого пространств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 поверхность мира, что был внутри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когда услышишь призывный голос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войдёшь в прохладу реки по пояс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 поймаешь этот чуть слышный ритм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тот мир - под небом седые рощ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а небе чаек тревожный росчерк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от альков, что ныне тебя хран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твоё "вчера" ничего не значит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ишь порой о прежнем тебе заплачет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всегда оставленный твой двойник..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Быть живой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B257C">
        <w:rPr>
          <w:rFonts w:ascii="Arial" w:hAnsi="Arial" w:cs="Arial"/>
          <w:b/>
          <w:color w:val="FF0000"/>
          <w:lang w:val="ru-RU"/>
        </w:rPr>
        <w:t>2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Быть живой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>Если ты хочешь стать полным, – позволь себе быть пустым.</w:t>
      </w:r>
    </w:p>
    <w:p w:rsidR="00D92713" w:rsidRPr="006227D7" w:rsidRDefault="00145654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6227D7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                                                Лао-цзы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Не печаль это, девочка, нет, не болезнь с  тоск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затишье, не штиль перед самой большой бедой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вобытное «нечто» (без горечи и добра)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устота, приводящая душу не в Божий храм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туда, где раскинулся мрачный немой  пустыр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ты пастырь, отшельник и сам себе поводыр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Это просто нехитрая формула бытия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ньше нужной кому-то была, а сейчас – ничь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изнь, как чашка с рисунком, отмытая добел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(ни царапин, ни сколов), пестрела  вчера. Цвел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судьба или  карма (без разницы) сгоряча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езко  чашку взяла  и тебя, как холодный ча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 – и вылила  спешно в безликое «никуда»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тоска это, девочка, – вязкая пустот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Это выдалась просто такая в году весна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и просветов, ни запахов – немощна и бледн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будто полувесна, будто замерший эмбрио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рирода мертва, погружённая в зимний сон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кеан грязно-пепельный, берег с недвижной  мгл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становишься  камнем, промозглой, сырой  землё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ота обвивает...  в ней хочется плыть, тонуть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кеан словно ртуть, облака, небеса  – как ртут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…«Здесь мы, здесь! Прилетели!  Встречай нас, ослепший мир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ойкий ветер морской, ты сильней завывай, шуми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сыпайся, убогая! Солнце уже в пути»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это крики вдали сумасшедших  звенящих птиц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ервых вестников ранней весны. Разрывая тиш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никают  в твой мозг: «Ну, услышь нас, услы-ы-ышь!»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Заставляют, как  рыбу на суше, жадней  дышать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(не погибла  душа, не остыла ещё душа):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«Суждено ей, безумной, на свете, покрытом тьм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ак весне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тать живой,</w:t>
      </w:r>
    </w:p>
    <w:p w:rsidR="00D92713" w:rsidRPr="005F6E5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ыть живой»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227D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Беспокойно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B257C">
        <w:rPr>
          <w:rFonts w:ascii="Arial" w:hAnsi="Arial" w:cs="Arial"/>
          <w:b/>
          <w:color w:val="FF0000"/>
          <w:lang w:val="ru-RU"/>
        </w:rPr>
        <w:t>2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5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lastRenderedPageBreak/>
        <w:t>Беспокойно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ыплесни кофе моих бессонниц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шелест прибрежной мглы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ожно расстаться почти не ссорясь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Сгладив страстям углы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Чувства уйдут в полутень былого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 чуткий короткий сон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олько прибой нарастает снова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нимый покой сметён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к онемевшую руку болью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Рвёт кровоток живо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Йодом, и солью, и ветром вольным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Шёпот безумный твой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Шторм налетает всегда мгновенно -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Вспышка, волна, волна..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Пена морская кофейной пенкой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ает на грани сна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Можно гадать на кофейной гуще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Как нам устроить жизнь.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ы так легко мой покой нарушил,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чень прошу - не снись!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6227D7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Когда устанешь пить…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B257C">
        <w:rPr>
          <w:rFonts w:ascii="Arial" w:hAnsi="Arial" w:cs="Arial"/>
          <w:b/>
          <w:color w:val="FF0000"/>
          <w:lang w:val="ru-RU"/>
        </w:rPr>
        <w:t>1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Когда устанешь пить…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устанешь пить из чаши испытан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выплесни «коктейль» до капли в океан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рыбы разнесут его немыми ртам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 дну, где шелестят леса морских лиа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сслабившись, уснёшь, свободный и счастливы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правив паруса в седые небеса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льётся благодать на хмурые заливы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будет лепота… - строкой не описат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ж отступит сон в оливковые чащи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стона из глубин, от голошенья птиц,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Увидишь ты китов, на отмели лежащих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слёзы, что текут у них из-под ресниц…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горечи поток наполнит снова чашу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Тебе её нести, тебе и пить сполна!  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птицы улетят, и даже не помашут…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очью на постой притащится Вина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D4457A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6227D7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С чистого листа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B257C">
        <w:rPr>
          <w:rFonts w:ascii="Arial" w:hAnsi="Arial" w:cs="Arial"/>
          <w:b/>
          <w:color w:val="FF0000"/>
          <w:lang w:val="ru-RU"/>
        </w:rPr>
        <w:t>2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3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С чистого листа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бида точит, хочется крича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рвать на волны тягостную глад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бовь моя, к которой долго шл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одну минуту выгорела в шла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гнать бы клин, что тянется вдали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иницы это или журавли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важно, впрочем... Только убежать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уйти, укрыться! В памяти свежа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следней чашки горечь... и слов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говорил, нет – просто добивал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ты измотан, быт уже достал;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жизнь начнётся с чистого листа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роекты, море денег впереди,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не любил, а просто приходил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 всё цеплялся, походя вин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кофейной гущей выплеснул меня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Любимой чашки тонкие края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вой силуэт неясен и двояк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раньё всё это, шок, обида, грусть –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адать не стану! Бросил? Обойдусь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мою чашку – прошлое солью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у да, не вышло нам создать семью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утром снова кофе, круассан...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ня и правда кто-нибудь бросал?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227D7">
        <w:rPr>
          <w:rFonts w:ascii="Arial" w:hAnsi="Arial" w:cs="Arial"/>
          <w:b/>
          <w:sz w:val="28"/>
          <w:szCs w:val="28"/>
          <w:lang w:val="ru-RU"/>
        </w:rPr>
        <w:t>1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Падени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B257C">
        <w:rPr>
          <w:rFonts w:ascii="Arial" w:hAnsi="Arial" w:cs="Arial"/>
          <w:b/>
          <w:color w:val="FF0000"/>
          <w:lang w:val="ru-RU"/>
        </w:rPr>
        <w:t>2</w:t>
      </w:r>
    </w:p>
    <w:p w:rsidR="00D92713" w:rsidRPr="004B257C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B257C">
        <w:rPr>
          <w:rFonts w:ascii="Arial" w:hAnsi="Arial" w:cs="Arial"/>
          <w:b/>
          <w:color w:val="FF0000"/>
          <w:lang w:val="ru-RU"/>
        </w:rPr>
        <w:t>4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4E40">
        <w:rPr>
          <w:rFonts w:ascii="Arial" w:hAnsi="Arial" w:cs="Arial"/>
          <w:b/>
          <w:color w:val="FF0000"/>
          <w:lang w:val="ru-RU"/>
        </w:rPr>
        <w:t>4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Падени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гда я в кроличью нору летела камне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не поначалу это виделось забавным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Хватала с полок всё, что под руку попало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приземлилась в кучу листьев залежалых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атем глотнула непонятную микстур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 вишневым вкусом, став такой миниатюрно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поместилась целиком в обычной чашк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овсем без сил, я улеглась в неё, дурашка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еня к мелиссе отнесли, на подоконник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на баюкала меня в своих ладонях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Жуки - большие мужики - жужжали важно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- Здесь хорошо. Тебе об этом скажет кажды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жук один вручил мне перстень обручальный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о тут хозяева - случайно, сгоряча ли?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вырнули чашку в самый дальний угол сада.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е поранилась. Я выпала в осадок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F54E4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пробуйте исполнить это на мотив «На Дерибасовской открылася пивная…» - получается очень забавно!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227D7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Фарфорово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54E40">
        <w:rPr>
          <w:rFonts w:ascii="Arial" w:hAnsi="Arial" w:cs="Arial"/>
          <w:b/>
          <w:color w:val="FF0000"/>
          <w:lang w:val="ru-RU"/>
        </w:rPr>
        <w:t>2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4E40">
        <w:rPr>
          <w:rFonts w:ascii="Arial" w:hAnsi="Arial" w:cs="Arial"/>
          <w:b/>
          <w:color w:val="FF0000"/>
          <w:lang w:val="ru-RU"/>
        </w:rPr>
        <w:t>5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4E40">
        <w:rPr>
          <w:rFonts w:ascii="Arial" w:hAnsi="Arial" w:cs="Arial"/>
          <w:b/>
          <w:color w:val="FF0000"/>
          <w:lang w:val="ru-RU"/>
        </w:rPr>
        <w:t>5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Фарфорово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оворят: велика планета – на трёх китах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А меня окружает, хоть тресни, один фарфор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 когда же впервые что-то пошло не так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 утонченных гранях изысканнейшей из форм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слепительный глянец больше не весели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Раздражает бомонд буфетный – до тошноты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ипятятся, картинно сетуют: се ля ви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ребезжат: не печалься, возрадуйся, что же ты?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езразличные, сытые, липкие – не пойму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то их мир – захудалая полочка за стеклом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один на другого похож, как фабричный клон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Где толпа добровольно строит себе тюрьм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боюсь превратиться в трагический экспонат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а них непохожа – наверно, не так пуста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астоящей свободы хочу ощутить сполна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араканья команда, займите свои места!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ыскала лазейку, готова начать разбег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о китов бы добраться, до моря, до счастья, до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...Только, Господи Боже, пожалуйста – не разбей!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разбей, умоляю, Всевидящий, будь так добр!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F54E40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хорошо! Просто, мудро и поэтично…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227D7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far</w:t>
      </w:r>
      <w:r w:rsidRPr="006227D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far</w:t>
      </w:r>
      <w:r w:rsidRPr="006227D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away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54E40">
        <w:rPr>
          <w:rFonts w:ascii="Arial" w:hAnsi="Arial" w:cs="Arial"/>
          <w:b/>
          <w:color w:val="FF0000"/>
          <w:lang w:val="ru-RU"/>
        </w:rPr>
        <w:t>1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4E40">
        <w:rPr>
          <w:rFonts w:ascii="Arial" w:hAnsi="Arial" w:cs="Arial"/>
          <w:b/>
          <w:color w:val="FF0000"/>
          <w:lang w:val="ru-RU"/>
        </w:rPr>
        <w:t>3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4E40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</w:rPr>
        <w:t>far</w:t>
      </w:r>
      <w:r w:rsidRPr="006227D7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far</w:t>
      </w:r>
      <w:r w:rsidRPr="006227D7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away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сё потому, что я тебя ко дн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ко сну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 xml:space="preserve">одну 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яну в необытайны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– кофе, что остался лишь на дне густой тягучей чёрной пряной жиж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ы – тёплое, парное. Ты - во мне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 птицы разлетающейся стаи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ы, кажется, почти и не знакомы, но от того желаннее и ближе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– омут, чертенеющий тобой - точёной, неземной, почти прозрачной,</w:t>
      </w:r>
    </w:p>
    <w:p w:rsidR="00D92713" w:rsidRDefault="001456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арфоровой... far far away...</w:t>
      </w:r>
    </w:p>
    <w:p w:rsidR="00D92713" w:rsidRDefault="001456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бей..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Тихонько спи Дюймовочкой на блюдце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Я – горький воздух у тебя во рту, и больше ничего, увы, не значу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дыхай меня..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 дышишь и молчишь, не в силах ни сглотнуть, ни поперхнуться..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F674A1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</w:t>
      </w:r>
      <w:r w:rsidR="00F54E40">
        <w:rPr>
          <w:rFonts w:ascii="Arial" w:hAnsi="Arial" w:cs="Arial"/>
          <w:lang w:val="ru-RU"/>
        </w:rPr>
        <w:t xml:space="preserve"> этот стиль </w:t>
      </w:r>
      <w:r w:rsidR="007F38FE">
        <w:rPr>
          <w:rFonts w:ascii="Arial" w:hAnsi="Arial" w:cs="Arial"/>
          <w:lang w:val="ru-RU"/>
        </w:rPr>
        <w:t xml:space="preserve">кажется </w:t>
      </w:r>
      <w:r w:rsidR="00F54E40">
        <w:rPr>
          <w:rFonts w:ascii="Arial" w:hAnsi="Arial" w:cs="Arial"/>
          <w:lang w:val="ru-RU"/>
        </w:rPr>
        <w:t>ну очень уж абстрактны</w:t>
      </w:r>
      <w:r w:rsidR="007F38FE">
        <w:rPr>
          <w:rFonts w:ascii="Arial" w:hAnsi="Arial" w:cs="Arial"/>
          <w:lang w:val="ru-RU"/>
        </w:rPr>
        <w:t>м</w:t>
      </w:r>
      <w:r w:rsidR="00F54E40">
        <w:rPr>
          <w:rFonts w:ascii="Arial" w:hAnsi="Arial" w:cs="Arial"/>
          <w:lang w:val="ru-RU"/>
        </w:rPr>
        <w:t>…</w:t>
      </w:r>
      <w:r w:rsidR="00F54E40">
        <w:rPr>
          <w:rFonts w:ascii="Arial" w:hAnsi="Arial" w:cs="Arial"/>
          <w:lang w:val="ru-RU"/>
        </w:rPr>
        <w:br/>
        <w:t>Надеюсь, другие судьи более продвинуты в понимании такой поэзии.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227D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227D7">
        <w:rPr>
          <w:rFonts w:ascii="Arial" w:hAnsi="Arial" w:cs="Arial"/>
          <w:b/>
          <w:sz w:val="28"/>
          <w:szCs w:val="28"/>
          <w:lang w:val="ru-RU"/>
        </w:rPr>
        <w:t>Желание</w:t>
      </w:r>
    </w:p>
    <w:p w:rsidR="00D92713" w:rsidRDefault="0014565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54E40">
        <w:rPr>
          <w:rFonts w:ascii="Arial" w:hAnsi="Arial" w:cs="Arial"/>
          <w:b/>
          <w:color w:val="FF0000"/>
          <w:lang w:val="ru-RU"/>
        </w:rPr>
        <w:t>1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4E40">
        <w:rPr>
          <w:rFonts w:ascii="Arial" w:hAnsi="Arial" w:cs="Arial"/>
          <w:b/>
          <w:color w:val="FF0000"/>
          <w:lang w:val="ru-RU"/>
        </w:rPr>
        <w:t>3</w:t>
      </w:r>
    </w:p>
    <w:p w:rsidR="00D92713" w:rsidRPr="00F54E40" w:rsidRDefault="0014565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4E40">
        <w:rPr>
          <w:rFonts w:ascii="Arial" w:hAnsi="Arial" w:cs="Arial"/>
          <w:b/>
          <w:color w:val="FF0000"/>
          <w:lang w:val="ru-RU"/>
        </w:rPr>
        <w:t>2</w:t>
      </w:r>
    </w:p>
    <w:p w:rsidR="00D92713" w:rsidRPr="00D616CE" w:rsidRDefault="0014565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pStyle w:val="1"/>
        <w:rPr>
          <w:rFonts w:ascii="Arial" w:hAnsi="Arial" w:cs="Arial"/>
          <w:b/>
          <w:u w:val="single"/>
          <w:lang w:val="ru-RU"/>
        </w:rPr>
      </w:pPr>
      <w:r w:rsidRPr="006227D7">
        <w:rPr>
          <w:rFonts w:ascii="Arial" w:hAnsi="Arial" w:cs="Arial"/>
          <w:b/>
          <w:u w:val="single"/>
          <w:lang w:val="ru-RU"/>
        </w:rPr>
        <w:t>Желание</w:t>
      </w: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приду на берег моря от разбитых в ссоре чашек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от привычек, что вещают: - Возвратись в привычный бы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ем тебя он не устроил? В доме шторм совсем не страшен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Чашки бьются не на счастье в месте, где нельзя любить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Бриз волну толкает тщетно, и монеты-брызги сыпл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Сумрак, словно краб гигантский, пятится в пучину вод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исчезает незаметно, укатив с собою зыбки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еремешку с круглой галькой, ком сомнений и тревог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приду за словом «радость», выплеснув из сердца горечь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Здесь просторно чувствам, мыслям, здесь могу я быть другой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lastRenderedPageBreak/>
        <w:t>Море дышит, море - рядом, я ловлю его пригоршней,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небо гнётся коромыслом, опрокинутой дугой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Штиль на море и на суше, только слышен шорох гальки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да прощальный и надрывный крик гортанный серых птиц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Я не буду той старушкой, что желанье загадала -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оменять на дом корыто, припадая к волнам ниц.</w:t>
      </w:r>
    </w:p>
    <w:p w:rsidR="00D92713" w:rsidRPr="006227D7" w:rsidRDefault="00D92713">
      <w:pPr>
        <w:rPr>
          <w:rFonts w:ascii="Arial" w:hAnsi="Arial" w:cs="Arial"/>
          <w:sz w:val="22"/>
          <w:szCs w:val="22"/>
          <w:lang w:val="ru-RU"/>
        </w:rPr>
      </w:pP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прочем, нет. Одно желанье попрошу исполнить всё же: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пусть покой душевный будет в доме, где потерян свет.</w:t>
      </w:r>
    </w:p>
    <w:p w:rsidR="00D92713" w:rsidRPr="006227D7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Море ласково погладит: - Ты сама себе поможешь,</w:t>
      </w:r>
    </w:p>
    <w:p w:rsidR="00D92713" w:rsidRDefault="00145654">
      <w:pPr>
        <w:rPr>
          <w:rFonts w:ascii="Arial" w:hAnsi="Arial" w:cs="Arial"/>
          <w:sz w:val="22"/>
          <w:szCs w:val="22"/>
          <w:lang w:val="ru-RU"/>
        </w:rPr>
      </w:pPr>
      <w:r w:rsidRPr="006227D7">
        <w:rPr>
          <w:rFonts w:ascii="Arial" w:hAnsi="Arial" w:cs="Arial"/>
          <w:sz w:val="22"/>
          <w:szCs w:val="22"/>
          <w:lang w:val="ru-RU"/>
        </w:rPr>
        <w:t>возвращайся к мирным будням, чашки-ссоры больше нет.</w:t>
      </w:r>
    </w:p>
    <w:p w:rsidR="00D92713" w:rsidRPr="00D744EE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D92713">
      <w:pPr>
        <w:pStyle w:val="1"/>
        <w:rPr>
          <w:rFonts w:ascii="Arial" w:hAnsi="Arial" w:cs="Arial"/>
          <w:lang w:val="ru-RU"/>
        </w:rPr>
      </w:pPr>
    </w:p>
    <w:p w:rsidR="00D92713" w:rsidRPr="00671C58" w:rsidRDefault="0014565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D92713">
      <w:pPr>
        <w:pStyle w:val="1"/>
        <w:rPr>
          <w:rFonts w:ascii="Arial" w:hAnsi="Arial" w:cs="Arial"/>
          <w:lang w:val="ru-RU"/>
        </w:rPr>
      </w:pPr>
    </w:p>
    <w:p w:rsidR="00D92713" w:rsidRPr="00D616CE" w:rsidRDefault="00D92713">
      <w:pPr>
        <w:pStyle w:val="1"/>
        <w:rPr>
          <w:rFonts w:ascii="Arial" w:hAnsi="Arial" w:cs="Arial"/>
          <w:lang w:val="ru-RU"/>
        </w:rPr>
      </w:pPr>
    </w:p>
    <w:p w:rsidR="00D92713" w:rsidRPr="005F6E53" w:rsidRDefault="0014565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D92713" w:rsidRDefault="00D9271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45654" w:rsidRDefault="0014565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145654" w:rsidSect="00224F8A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F4E1E"/>
    <w:multiLevelType w:val="hybridMultilevel"/>
    <w:tmpl w:val="174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BE4386"/>
    <w:rsid w:val="00043F4F"/>
    <w:rsid w:val="0005398D"/>
    <w:rsid w:val="00055ED8"/>
    <w:rsid w:val="00062EC8"/>
    <w:rsid w:val="0007379D"/>
    <w:rsid w:val="000929A4"/>
    <w:rsid w:val="000F1DFC"/>
    <w:rsid w:val="00132298"/>
    <w:rsid w:val="00145654"/>
    <w:rsid w:val="00157EF7"/>
    <w:rsid w:val="00212D59"/>
    <w:rsid w:val="00224F8A"/>
    <w:rsid w:val="00265723"/>
    <w:rsid w:val="002D7DD3"/>
    <w:rsid w:val="00311DF7"/>
    <w:rsid w:val="0031546B"/>
    <w:rsid w:val="00407DDD"/>
    <w:rsid w:val="00426892"/>
    <w:rsid w:val="004354FD"/>
    <w:rsid w:val="00445BDD"/>
    <w:rsid w:val="004B257C"/>
    <w:rsid w:val="00585148"/>
    <w:rsid w:val="005908A9"/>
    <w:rsid w:val="005C36E7"/>
    <w:rsid w:val="005E36C7"/>
    <w:rsid w:val="005E5793"/>
    <w:rsid w:val="005F4B9F"/>
    <w:rsid w:val="0060732E"/>
    <w:rsid w:val="00613596"/>
    <w:rsid w:val="006227D7"/>
    <w:rsid w:val="00652406"/>
    <w:rsid w:val="00664A4C"/>
    <w:rsid w:val="006B3947"/>
    <w:rsid w:val="00764794"/>
    <w:rsid w:val="0077409E"/>
    <w:rsid w:val="00790581"/>
    <w:rsid w:val="00796151"/>
    <w:rsid w:val="007A5862"/>
    <w:rsid w:val="007B3899"/>
    <w:rsid w:val="007C078B"/>
    <w:rsid w:val="007D1773"/>
    <w:rsid w:val="007E11C8"/>
    <w:rsid w:val="007F38FE"/>
    <w:rsid w:val="007F56A5"/>
    <w:rsid w:val="00805AFC"/>
    <w:rsid w:val="008109D3"/>
    <w:rsid w:val="00862E7A"/>
    <w:rsid w:val="0088148C"/>
    <w:rsid w:val="008826F5"/>
    <w:rsid w:val="008F0B0B"/>
    <w:rsid w:val="00912331"/>
    <w:rsid w:val="00915E49"/>
    <w:rsid w:val="0092500D"/>
    <w:rsid w:val="00996128"/>
    <w:rsid w:val="009A211B"/>
    <w:rsid w:val="009B570F"/>
    <w:rsid w:val="009E03A1"/>
    <w:rsid w:val="00A641CA"/>
    <w:rsid w:val="00A85414"/>
    <w:rsid w:val="00AA4793"/>
    <w:rsid w:val="00B050E3"/>
    <w:rsid w:val="00B05D08"/>
    <w:rsid w:val="00B370F6"/>
    <w:rsid w:val="00B72F9E"/>
    <w:rsid w:val="00B74AA2"/>
    <w:rsid w:val="00B96559"/>
    <w:rsid w:val="00BA7706"/>
    <w:rsid w:val="00BE07E3"/>
    <w:rsid w:val="00BE1A89"/>
    <w:rsid w:val="00BE4386"/>
    <w:rsid w:val="00C0596C"/>
    <w:rsid w:val="00C13A98"/>
    <w:rsid w:val="00C6183D"/>
    <w:rsid w:val="00C93116"/>
    <w:rsid w:val="00CA37EE"/>
    <w:rsid w:val="00CB50B3"/>
    <w:rsid w:val="00D53830"/>
    <w:rsid w:val="00D92713"/>
    <w:rsid w:val="00DB7D4B"/>
    <w:rsid w:val="00E16ECC"/>
    <w:rsid w:val="00E927FD"/>
    <w:rsid w:val="00EA7E52"/>
    <w:rsid w:val="00F17F6E"/>
    <w:rsid w:val="00F254C4"/>
    <w:rsid w:val="00F42747"/>
    <w:rsid w:val="00F54E40"/>
    <w:rsid w:val="00F57069"/>
    <w:rsid w:val="00F674A1"/>
    <w:rsid w:val="00FE7066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8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224F8A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224F8A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224F8A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224F8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224F8A"/>
  </w:style>
  <w:style w:type="character" w:customStyle="1" w:styleId="eop">
    <w:name w:val="eop"/>
    <w:rsid w:val="00224F8A"/>
  </w:style>
  <w:style w:type="character" w:customStyle="1" w:styleId="spellingerror">
    <w:name w:val="spellingerror"/>
    <w:rsid w:val="00224F8A"/>
  </w:style>
  <w:style w:type="character" w:styleId="a4">
    <w:name w:val="Hyperlink"/>
    <w:rsid w:val="00224F8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24F8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11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ic.su/img/img7/fs/6.154841831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957A-DE97-45E9-A777-183E6E3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56</Pages>
  <Words>25753</Words>
  <Characters>146796</Characters>
  <Application>Microsoft Office Word</Application>
  <DocSecurity>0</DocSecurity>
  <Lines>1223</Lines>
  <Paragraphs>3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172205</CharactersWithSpaces>
  <SharedDoc>false</SharedDoc>
  <HLinks>
    <vt:vector size="6" baseType="variant"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ipic.su/img/img7/fs/6.154841831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26</cp:revision>
  <dcterms:created xsi:type="dcterms:W3CDTF">2019-02-05T10:42:00Z</dcterms:created>
  <dcterms:modified xsi:type="dcterms:W3CDTF">2019-02-15T08:50:00Z</dcterms:modified>
</cp:coreProperties>
</file>